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D5820" w14:textId="77777777" w:rsidR="002E5AD7" w:rsidRDefault="002E5AD7"/>
    <w:tbl>
      <w:tblPr>
        <w:tblpPr w:leftFromText="180" w:rightFromText="180" w:vertAnchor="text" w:tblpX="142" w:tblpY="1"/>
        <w:tblOverlap w:val="never"/>
        <w:tblW w:w="9024" w:type="dxa"/>
        <w:tblLayout w:type="fixed"/>
        <w:tblLook w:val="00A0" w:firstRow="1" w:lastRow="0" w:firstColumn="1" w:lastColumn="0" w:noHBand="0" w:noVBand="0"/>
      </w:tblPr>
      <w:tblGrid>
        <w:gridCol w:w="236"/>
        <w:gridCol w:w="473"/>
        <w:gridCol w:w="171"/>
        <w:gridCol w:w="3203"/>
        <w:gridCol w:w="1445"/>
        <w:gridCol w:w="387"/>
        <w:gridCol w:w="1173"/>
        <w:gridCol w:w="1842"/>
        <w:gridCol w:w="94"/>
      </w:tblGrid>
      <w:tr w:rsidR="00AD5769" w:rsidRPr="00E3243F" w14:paraId="23F2E328" w14:textId="77777777" w:rsidTr="00950D5F">
        <w:trPr>
          <w:gridAfter w:val="1"/>
          <w:wAfter w:w="94" w:type="dxa"/>
          <w:trHeight w:val="1080"/>
        </w:trPr>
        <w:tc>
          <w:tcPr>
            <w:tcW w:w="8930" w:type="dxa"/>
            <w:gridSpan w:val="8"/>
            <w:shd w:val="clear" w:color="auto" w:fill="3366FF"/>
            <w:vAlign w:val="center"/>
          </w:tcPr>
          <w:p w14:paraId="35EAAA81" w14:textId="77777777" w:rsidR="00AD5769" w:rsidRDefault="00AD5769" w:rsidP="00950D5F">
            <w:pPr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  <w:p w14:paraId="5DBB7E01" w14:textId="0D50EFEF" w:rsidR="00DF5BEA" w:rsidRPr="00DF5BEA" w:rsidRDefault="00AD5769" w:rsidP="00950D5F">
            <w:pPr>
              <w:jc w:val="center"/>
              <w:rPr>
                <w:rFonts w:ascii="Tahoma" w:eastAsia="SimSun" w:hAnsi="Tahoma" w:cs="Tahoma"/>
                <w:b/>
                <w:bCs/>
                <w:iCs/>
                <w:color w:val="FFFFFF"/>
                <w:sz w:val="20"/>
                <w:szCs w:val="20"/>
                <w:lang w:eastAsia="zh-CN"/>
              </w:rPr>
            </w:pPr>
            <w:r w:rsidRPr="00BA01D4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O</w:t>
            </w:r>
            <w:r w:rsidRPr="00BA01D4">
              <w:rPr>
                <w:rFonts w:ascii="Tahoma" w:eastAsia="SimSun" w:hAnsi="Tahoma" w:cs="Tahoma"/>
                <w:b/>
                <w:bCs/>
                <w:iCs/>
                <w:color w:val="FFFFFF"/>
                <w:sz w:val="20"/>
                <w:szCs w:val="20"/>
                <w:lang w:eastAsia="zh-CN"/>
              </w:rPr>
              <w:t>cjena kva</w:t>
            </w:r>
            <w:r>
              <w:rPr>
                <w:rFonts w:ascii="Tahoma" w:eastAsia="SimSun" w:hAnsi="Tahoma" w:cs="Tahoma"/>
                <w:b/>
                <w:bCs/>
                <w:iCs/>
                <w:color w:val="FFFFFF"/>
                <w:sz w:val="20"/>
                <w:szCs w:val="20"/>
                <w:lang w:eastAsia="zh-CN"/>
              </w:rPr>
              <w:t xml:space="preserve">litete prijave na </w:t>
            </w:r>
            <w:r w:rsidR="00DF5BEA" w:rsidRPr="00DF5BE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F5BEA" w:rsidRPr="00DF5BEA">
              <w:rPr>
                <w:rFonts w:ascii="Tahoma" w:eastAsia="SimSun" w:hAnsi="Tahoma" w:cs="Tahoma"/>
                <w:b/>
                <w:bCs/>
                <w:iCs/>
                <w:color w:val="FFFFFF"/>
                <w:sz w:val="20"/>
                <w:szCs w:val="20"/>
                <w:lang w:eastAsia="zh-CN"/>
              </w:rPr>
              <w:t>Javni poziv organizacijama civilnog društva za prijavu projekata u području „Globalnog građanskog obrazovanja“ za financiranje iz proračuna EU projekta GEAR UP! za 2025. i 2026. godinu</w:t>
            </w:r>
          </w:p>
          <w:p w14:paraId="069BD97A" w14:textId="44CF3F48" w:rsidR="00AD5769" w:rsidRPr="00A60A49" w:rsidRDefault="00AD5769" w:rsidP="00950D5F">
            <w:pPr>
              <w:jc w:val="center"/>
              <w:rPr>
                <w:rFonts w:ascii="Tahoma" w:eastAsia="SimSun" w:hAnsi="Tahoma" w:cs="Tahoma"/>
                <w:b/>
                <w:bCs/>
                <w:color w:val="FFFFFF"/>
                <w:sz w:val="28"/>
                <w:szCs w:val="28"/>
                <w:lang w:eastAsia="zh-CN"/>
              </w:rPr>
            </w:pPr>
          </w:p>
        </w:tc>
      </w:tr>
      <w:tr w:rsidR="00AD5769" w:rsidRPr="00E3243F" w14:paraId="21387043" w14:textId="77777777" w:rsidTr="00950D5F">
        <w:trPr>
          <w:gridAfter w:val="1"/>
          <w:wAfter w:w="94" w:type="dxa"/>
          <w:trHeight w:val="1080"/>
        </w:trPr>
        <w:tc>
          <w:tcPr>
            <w:tcW w:w="8930" w:type="dxa"/>
            <w:gridSpan w:val="8"/>
            <w:shd w:val="clear" w:color="auto" w:fill="auto"/>
            <w:vAlign w:val="center"/>
          </w:tcPr>
          <w:p w14:paraId="38013419" w14:textId="77777777" w:rsidR="00AD5769" w:rsidRDefault="00AD5769" w:rsidP="00950D5F">
            <w:pPr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</w:tc>
      </w:tr>
      <w:tr w:rsidR="00AD5769" w:rsidRPr="00E3243F" w14:paraId="4D071202" w14:textId="77777777" w:rsidTr="00950D5F">
        <w:trPr>
          <w:gridAfter w:val="1"/>
          <w:wAfter w:w="94" w:type="dxa"/>
          <w:trHeight w:val="255"/>
        </w:trPr>
        <w:tc>
          <w:tcPr>
            <w:tcW w:w="8930" w:type="dxa"/>
            <w:gridSpan w:val="8"/>
            <w:shd w:val="clear" w:color="auto" w:fill="3366FF"/>
            <w:noWrap/>
            <w:vAlign w:val="bottom"/>
          </w:tcPr>
          <w:p w14:paraId="0D377144" w14:textId="77777777" w:rsidR="00AD5769" w:rsidRPr="00A60A49" w:rsidRDefault="00AD5769" w:rsidP="00950D5F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  <w:p w14:paraId="2300F6A7" w14:textId="77777777" w:rsidR="00AD5769" w:rsidRPr="00A60A49" w:rsidRDefault="00AD5769" w:rsidP="00950D5F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4"/>
                <w:szCs w:val="24"/>
                <w:lang w:eastAsia="zh-CN"/>
              </w:rPr>
              <w:t xml:space="preserve">Podaci o 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4"/>
                <w:szCs w:val="24"/>
                <w:lang w:eastAsia="zh-CN"/>
              </w:rPr>
              <w:t xml:space="preserve">prijavi koja je predmet 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4"/>
                <w:szCs w:val="24"/>
                <w:lang w:eastAsia="zh-CN"/>
              </w:rPr>
              <w:t>ocjene:</w:t>
            </w:r>
          </w:p>
          <w:p w14:paraId="770319F0" w14:textId="77777777" w:rsidR="00AD5769" w:rsidRPr="00A60A49" w:rsidRDefault="00AD5769" w:rsidP="00950D5F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AD5769" w:rsidRPr="00E3243F" w14:paraId="6F49616B" w14:textId="77777777" w:rsidTr="00950D5F">
        <w:trPr>
          <w:gridAfter w:val="8"/>
          <w:wAfter w:w="8788" w:type="dxa"/>
          <w:trHeight w:val="120"/>
        </w:trPr>
        <w:tc>
          <w:tcPr>
            <w:tcW w:w="236" w:type="dxa"/>
            <w:noWrap/>
            <w:vAlign w:val="bottom"/>
          </w:tcPr>
          <w:p w14:paraId="234AC074" w14:textId="77777777" w:rsidR="00AD5769" w:rsidRDefault="00AD5769" w:rsidP="00950D5F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05C5E0EF" w14:textId="77777777" w:rsidR="00AD5769" w:rsidRDefault="00AD5769" w:rsidP="00950D5F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1352EC8C" w14:textId="77777777" w:rsidR="00AD5769" w:rsidRPr="00A60A49" w:rsidRDefault="00AD5769" w:rsidP="00950D5F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C2420B" w:rsidRPr="00E3243F" w14:paraId="4A5A36D7" w14:textId="77777777" w:rsidTr="00950D5F">
        <w:trPr>
          <w:trHeight w:val="654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D2B264D" w14:textId="77777777" w:rsidR="00C2420B" w:rsidRPr="00A60A49" w:rsidRDefault="00C2420B" w:rsidP="00950D5F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3847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B694F7C" w14:textId="77777777" w:rsidR="00C2420B" w:rsidRPr="00A60A49" w:rsidRDefault="00C2420B" w:rsidP="00950D5F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 xml:space="preserve">Naziv </w:t>
            </w:r>
            <w:r w:rsidR="009304D7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podnositelja prijave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1832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</w:tcPr>
          <w:p w14:paraId="021B171A" w14:textId="77777777" w:rsidR="00C2420B" w:rsidRDefault="00C2420B" w:rsidP="00950D5F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3109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451E5C2" w14:textId="77777777" w:rsidR="00C2420B" w:rsidRDefault="00C2420B" w:rsidP="00950D5F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34E82EDA" w14:textId="77777777" w:rsidR="00C2420B" w:rsidRPr="00A60A49" w:rsidRDefault="00C2420B" w:rsidP="00950D5F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C2420B" w:rsidRPr="00E3243F" w14:paraId="567479F3" w14:textId="77777777" w:rsidTr="00950D5F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1F6A130" w14:textId="77777777" w:rsidR="00C2420B" w:rsidRPr="00A60A49" w:rsidRDefault="00C2420B" w:rsidP="00950D5F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D926210" w14:textId="77777777" w:rsidR="00C2420B" w:rsidRPr="00A60A49" w:rsidRDefault="00C2420B" w:rsidP="00950D5F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 xml:space="preserve">Naziv </w:t>
            </w:r>
            <w:r w:rsidR="00246B6C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projekta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C8DF6D" w14:textId="77777777" w:rsidR="00C2420B" w:rsidRDefault="00C2420B" w:rsidP="00950D5F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3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C301A75" w14:textId="77777777" w:rsidR="00C2420B" w:rsidRDefault="00C2420B" w:rsidP="00950D5F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0C73EDBF" w14:textId="77777777" w:rsidR="00C2420B" w:rsidRPr="00A60A49" w:rsidRDefault="00C2420B" w:rsidP="00950D5F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C2420B" w:rsidRPr="00E3243F" w14:paraId="3DE33DDE" w14:textId="77777777" w:rsidTr="00950D5F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D7736A5" w14:textId="77777777" w:rsidR="00C2420B" w:rsidRPr="00A60A49" w:rsidRDefault="00C2420B" w:rsidP="00950D5F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47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noWrap/>
            <w:vAlign w:val="center"/>
          </w:tcPr>
          <w:p w14:paraId="717829D6" w14:textId="77777777" w:rsidR="00C2420B" w:rsidRPr="00A60A49" w:rsidRDefault="00C2420B" w:rsidP="00950D5F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Klasa predmeta: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29E9E50A" w14:textId="77777777" w:rsidR="00C2420B" w:rsidRDefault="00C2420B" w:rsidP="00950D5F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3109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noWrap/>
            <w:vAlign w:val="bottom"/>
          </w:tcPr>
          <w:p w14:paraId="0D047280" w14:textId="77777777" w:rsidR="00C2420B" w:rsidRDefault="00C2420B" w:rsidP="00950D5F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7EA93F02" w14:textId="77777777" w:rsidR="00C2420B" w:rsidRPr="00A60A49" w:rsidRDefault="00C2420B" w:rsidP="00950D5F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AD5769" w:rsidRPr="00E3243F" w14:paraId="31E78C03" w14:textId="77777777" w:rsidTr="00950D5F">
        <w:trPr>
          <w:trHeight w:val="270"/>
        </w:trPr>
        <w:tc>
          <w:tcPr>
            <w:tcW w:w="236" w:type="dxa"/>
            <w:noWrap/>
            <w:vAlign w:val="bottom"/>
          </w:tcPr>
          <w:p w14:paraId="51C93727" w14:textId="77777777" w:rsidR="00AD5769" w:rsidRPr="00A60A49" w:rsidRDefault="00AD5769" w:rsidP="00950D5F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br w:type="page"/>
            </w:r>
            <w:r>
              <w:br w:type="page"/>
            </w:r>
          </w:p>
        </w:tc>
        <w:tc>
          <w:tcPr>
            <w:tcW w:w="644" w:type="dxa"/>
            <w:gridSpan w:val="2"/>
            <w:noWrap/>
            <w:vAlign w:val="bottom"/>
          </w:tcPr>
          <w:p w14:paraId="2F55B447" w14:textId="77777777" w:rsidR="00AD5769" w:rsidRDefault="00AD5769" w:rsidP="00950D5F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05F1CADC" w14:textId="77777777" w:rsidR="00AD5769" w:rsidRDefault="00AD5769" w:rsidP="00950D5F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27FFFCD7" w14:textId="77777777" w:rsidR="00AD5769" w:rsidRDefault="00AD5769" w:rsidP="00950D5F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2293904F" w14:textId="77777777" w:rsidR="00AD5769" w:rsidRDefault="00AD5769" w:rsidP="00950D5F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1213F620" w14:textId="77777777" w:rsidR="00AD5769" w:rsidRDefault="00AD5769" w:rsidP="00950D5F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22D5F1C8" w14:textId="77777777" w:rsidR="00AD5769" w:rsidRDefault="00AD5769" w:rsidP="00950D5F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04A95C6D" w14:textId="77777777" w:rsidR="00AD5769" w:rsidRDefault="00AD5769" w:rsidP="00950D5F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704B821C" w14:textId="77777777" w:rsidR="00AD5769" w:rsidRDefault="00AD5769" w:rsidP="00950D5F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1BCB5513" w14:textId="77777777" w:rsidR="00AD5769" w:rsidRDefault="00AD5769" w:rsidP="00950D5F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628B78C4" w14:textId="77777777" w:rsidR="00AD5769" w:rsidRDefault="00AD5769" w:rsidP="00950D5F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1BA4E041" w14:textId="77777777" w:rsidR="00AD5769" w:rsidRDefault="00AD5769" w:rsidP="00950D5F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1F3BEA6B" w14:textId="77777777" w:rsidR="00AD5769" w:rsidRDefault="00AD5769" w:rsidP="00950D5F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589CC550" w14:textId="77777777" w:rsidR="00AD5769" w:rsidRDefault="00AD5769" w:rsidP="00950D5F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114A81FB" w14:textId="77777777" w:rsidR="00AD5769" w:rsidRDefault="00AD5769" w:rsidP="00950D5F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72692D95" w14:textId="77777777" w:rsidR="00AD5769" w:rsidRDefault="00AD5769" w:rsidP="00950D5F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48069E32" w14:textId="77777777" w:rsidR="00AD5769" w:rsidRDefault="00AD5769" w:rsidP="00950D5F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40EFC1C0" w14:textId="77777777" w:rsidR="00AD5769" w:rsidRDefault="00AD5769" w:rsidP="00950D5F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48E8B792" w14:textId="77777777" w:rsidR="00AD5769" w:rsidRDefault="00AD5769" w:rsidP="00950D5F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22D72732" w14:textId="77777777" w:rsidR="00AD5769" w:rsidRDefault="00AD5769" w:rsidP="00950D5F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330763C2" w14:textId="77777777" w:rsidR="00AD5769" w:rsidRDefault="00AD5769" w:rsidP="00950D5F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3D8AE4F7" w14:textId="77777777" w:rsidR="00AD5769" w:rsidRPr="00A60A49" w:rsidRDefault="00AD5769" w:rsidP="00950D5F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8144" w:type="dxa"/>
            <w:gridSpan w:val="6"/>
            <w:noWrap/>
            <w:vAlign w:val="bottom"/>
          </w:tcPr>
          <w:p w14:paraId="147EA941" w14:textId="77777777" w:rsidR="00AD5769" w:rsidRDefault="00AD5769" w:rsidP="00950D5F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5A2FEE11" w14:textId="77777777" w:rsidR="00AD5769" w:rsidRDefault="00AD5769" w:rsidP="00950D5F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7BCCD8A4" w14:textId="71CA8133" w:rsidR="00AD5769" w:rsidRPr="00586BE7" w:rsidRDefault="00AD5769" w:rsidP="00950D5F">
            <w:pPr>
              <w:spacing w:after="0" w:line="240" w:lineRule="auto"/>
              <w:rPr>
                <w:rFonts w:ascii="Tahoma" w:eastAsia="SimSun" w:hAnsi="Tahoma" w:cs="Tahoma"/>
                <w:i/>
                <w:color w:val="FF0000"/>
                <w:sz w:val="20"/>
                <w:szCs w:val="20"/>
                <w:lang w:eastAsia="zh-CN"/>
              </w:rPr>
            </w:pPr>
            <w:r w:rsidRPr="00123CC5">
              <w:rPr>
                <w:rFonts w:ascii="Tahoma" w:eastAsia="SimSun" w:hAnsi="Tahoma" w:cs="Tahoma"/>
                <w:b/>
                <w:color w:val="FF0000"/>
                <w:sz w:val="16"/>
                <w:szCs w:val="16"/>
                <w:lang w:eastAsia="zh-CN"/>
              </w:rPr>
              <w:t>NAPOMENA:</w:t>
            </w:r>
            <w:r w:rsidRPr="00123CC5">
              <w:rPr>
                <w:rFonts w:ascii="Tahoma" w:eastAsia="SimSun" w:hAnsi="Tahoma" w:cs="Tahoma"/>
                <w:i/>
                <w:color w:val="FF0000"/>
                <w:sz w:val="20"/>
                <w:szCs w:val="20"/>
                <w:lang w:eastAsia="zh-CN"/>
              </w:rPr>
              <w:t xml:space="preserve">  - </w:t>
            </w:r>
            <w:r w:rsidR="00B92A80">
              <w:rPr>
                <w:rFonts w:ascii="Tahoma" w:eastAsia="SimSun" w:hAnsi="Tahoma" w:cs="Tahoma"/>
                <w:i/>
                <w:color w:val="FF0000"/>
                <w:sz w:val="20"/>
                <w:szCs w:val="20"/>
                <w:lang w:eastAsia="zh-CN"/>
              </w:rPr>
              <w:t>prijava</w:t>
            </w:r>
            <w:r w:rsidRPr="00123CC5">
              <w:rPr>
                <w:rFonts w:ascii="Tahoma" w:eastAsia="SimSun" w:hAnsi="Tahoma" w:cs="Tahoma"/>
                <w:i/>
                <w:color w:val="FF0000"/>
                <w:sz w:val="20"/>
                <w:szCs w:val="20"/>
                <w:lang w:eastAsia="zh-CN"/>
              </w:rPr>
              <w:t xml:space="preserve"> može ostvariti maksimalno </w:t>
            </w:r>
            <w:r w:rsidR="00DF5BEA">
              <w:rPr>
                <w:rFonts w:ascii="Tahoma" w:eastAsia="SimSun" w:hAnsi="Tahoma" w:cs="Tahoma"/>
                <w:i/>
                <w:color w:val="FF0000"/>
                <w:sz w:val="20"/>
                <w:szCs w:val="20"/>
                <w:lang w:eastAsia="zh-CN"/>
              </w:rPr>
              <w:t>99</w:t>
            </w:r>
            <w:r w:rsidR="005559D5">
              <w:rPr>
                <w:rFonts w:ascii="Tahoma" w:eastAsia="SimSun" w:hAnsi="Tahoma" w:cs="Tahoma"/>
                <w:i/>
                <w:color w:val="FF0000"/>
                <w:sz w:val="20"/>
                <w:szCs w:val="20"/>
                <w:lang w:eastAsia="zh-CN"/>
              </w:rPr>
              <w:t xml:space="preserve"> </w:t>
            </w:r>
            <w:r w:rsidRPr="00586BE7">
              <w:rPr>
                <w:rFonts w:ascii="Tahoma" w:eastAsia="SimSun" w:hAnsi="Tahoma" w:cs="Tahoma"/>
                <w:i/>
                <w:color w:val="FF0000"/>
                <w:sz w:val="20"/>
                <w:szCs w:val="20"/>
                <w:lang w:eastAsia="zh-CN"/>
              </w:rPr>
              <w:t>bodova</w:t>
            </w:r>
          </w:p>
          <w:p w14:paraId="7C9FFCF1" w14:textId="0650EB3C" w:rsidR="00AD5769" w:rsidRPr="002C4D38" w:rsidRDefault="00AD5769" w:rsidP="00950D5F">
            <w:pPr>
              <w:spacing w:after="0" w:line="240" w:lineRule="auto"/>
              <w:rPr>
                <w:rFonts w:ascii="Tahoma" w:eastAsia="SimSun" w:hAnsi="Tahoma" w:cs="Tahoma"/>
                <w:i/>
                <w:color w:val="92D050"/>
                <w:sz w:val="20"/>
                <w:szCs w:val="20"/>
                <w:lang w:eastAsia="zh-CN"/>
              </w:rPr>
            </w:pPr>
            <w:r w:rsidRPr="00586BE7">
              <w:rPr>
                <w:rFonts w:ascii="Tahoma" w:eastAsia="SimSun" w:hAnsi="Tahoma" w:cs="Tahoma"/>
                <w:i/>
                <w:color w:val="FF0000"/>
                <w:sz w:val="20"/>
                <w:szCs w:val="20"/>
                <w:lang w:eastAsia="zh-CN"/>
              </w:rPr>
              <w:t xml:space="preserve">                  - </w:t>
            </w:r>
            <w:r w:rsidR="00B92A80" w:rsidRPr="00586BE7">
              <w:rPr>
                <w:rFonts w:ascii="Tahoma" w:eastAsia="SimSun" w:hAnsi="Tahoma" w:cs="Tahoma"/>
                <w:i/>
                <w:color w:val="FF0000"/>
                <w:sz w:val="20"/>
                <w:szCs w:val="20"/>
                <w:lang w:eastAsia="zh-CN"/>
              </w:rPr>
              <w:t>prijava</w:t>
            </w:r>
            <w:r w:rsidRPr="00586BE7">
              <w:rPr>
                <w:rFonts w:ascii="Tahoma" w:eastAsia="SimSun" w:hAnsi="Tahoma" w:cs="Tahoma"/>
                <w:i/>
                <w:color w:val="FF0000"/>
                <w:sz w:val="20"/>
                <w:szCs w:val="20"/>
                <w:lang w:eastAsia="zh-CN"/>
              </w:rPr>
              <w:t xml:space="preserve"> koj</w:t>
            </w:r>
            <w:r w:rsidR="00B92A80" w:rsidRPr="00586BE7">
              <w:rPr>
                <w:rFonts w:ascii="Tahoma" w:eastAsia="SimSun" w:hAnsi="Tahoma" w:cs="Tahoma"/>
                <w:i/>
                <w:color w:val="FF0000"/>
                <w:sz w:val="20"/>
                <w:szCs w:val="20"/>
                <w:lang w:eastAsia="zh-CN"/>
              </w:rPr>
              <w:t>a</w:t>
            </w:r>
            <w:r w:rsidR="00D2208E">
              <w:rPr>
                <w:rFonts w:ascii="Tahoma" w:eastAsia="SimSun" w:hAnsi="Tahoma" w:cs="Tahoma"/>
                <w:i/>
                <w:color w:val="FF0000"/>
                <w:sz w:val="20"/>
                <w:szCs w:val="20"/>
                <w:lang w:eastAsia="zh-CN"/>
              </w:rPr>
              <w:t xml:space="preserve"> ne ostvari minimalno </w:t>
            </w:r>
            <w:r w:rsidR="00DF5BEA">
              <w:rPr>
                <w:rFonts w:ascii="Tahoma" w:eastAsia="SimSun" w:hAnsi="Tahoma" w:cs="Tahoma"/>
                <w:i/>
                <w:color w:val="FF0000"/>
                <w:sz w:val="20"/>
                <w:szCs w:val="20"/>
                <w:lang w:eastAsia="zh-CN"/>
              </w:rPr>
              <w:t>33</w:t>
            </w:r>
            <w:r w:rsidR="00D2208E">
              <w:rPr>
                <w:rFonts w:ascii="Tahoma" w:eastAsia="SimSun" w:hAnsi="Tahoma" w:cs="Tahoma"/>
                <w:i/>
                <w:color w:val="FF0000"/>
                <w:sz w:val="20"/>
                <w:szCs w:val="20"/>
                <w:lang w:eastAsia="zh-CN"/>
              </w:rPr>
              <w:t xml:space="preserve"> </w:t>
            </w:r>
            <w:r w:rsidRPr="00123CC5">
              <w:rPr>
                <w:rFonts w:ascii="Tahoma" w:eastAsia="SimSun" w:hAnsi="Tahoma" w:cs="Tahoma"/>
                <w:i/>
                <w:color w:val="FF0000"/>
                <w:sz w:val="20"/>
                <w:szCs w:val="20"/>
                <w:lang w:eastAsia="zh-CN"/>
              </w:rPr>
              <w:t>bodova neće se financirati</w:t>
            </w:r>
          </w:p>
          <w:p w14:paraId="20B7A303" w14:textId="77777777" w:rsidR="00AD5769" w:rsidRDefault="00AD5769" w:rsidP="00950D5F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3FF56E80" w14:textId="77777777" w:rsidR="00AD5769" w:rsidRDefault="00AD5769" w:rsidP="00950D5F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459CF81F" w14:textId="77777777" w:rsidR="00AD5769" w:rsidRPr="00A60A49" w:rsidRDefault="00AD5769" w:rsidP="00950D5F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AD5769" w:rsidRPr="00E3243F" w14:paraId="28B4F53B" w14:textId="77777777" w:rsidTr="00950D5F">
        <w:trPr>
          <w:trHeight w:val="270"/>
        </w:trPr>
        <w:tc>
          <w:tcPr>
            <w:tcW w:w="236" w:type="dxa"/>
            <w:noWrap/>
            <w:vAlign w:val="bottom"/>
          </w:tcPr>
          <w:p w14:paraId="1AF32543" w14:textId="77777777" w:rsidR="00AD5769" w:rsidRPr="00A60A49" w:rsidRDefault="00AD5769" w:rsidP="00950D5F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644" w:type="dxa"/>
            <w:gridSpan w:val="2"/>
            <w:noWrap/>
            <w:vAlign w:val="bottom"/>
          </w:tcPr>
          <w:p w14:paraId="7CE92A77" w14:textId="77777777" w:rsidR="00AD5769" w:rsidRPr="00A60A49" w:rsidRDefault="00AD5769" w:rsidP="00950D5F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8144" w:type="dxa"/>
            <w:gridSpan w:val="6"/>
            <w:noWrap/>
            <w:vAlign w:val="bottom"/>
          </w:tcPr>
          <w:p w14:paraId="180F211A" w14:textId="77777777" w:rsidR="00AD5769" w:rsidRDefault="00AD5769" w:rsidP="00950D5F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17759E51" w14:textId="77777777" w:rsidR="00AD5769" w:rsidRDefault="00AD5769" w:rsidP="00950D5F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164741ED" w14:textId="77777777" w:rsidR="00AD5769" w:rsidRDefault="00AD5769" w:rsidP="00950D5F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46B8D2ED" w14:textId="77777777" w:rsidR="00EE5FE7" w:rsidRDefault="00EE5FE7" w:rsidP="00950D5F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4CCE7D97" w14:textId="3CCE0B38" w:rsidR="00246B6C" w:rsidRPr="00A60A49" w:rsidRDefault="00246B6C" w:rsidP="00950D5F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AD5769" w:rsidRPr="00E3243F" w14:paraId="31E3AD5E" w14:textId="77777777" w:rsidTr="00950D5F">
        <w:trPr>
          <w:trHeight w:val="270"/>
        </w:trPr>
        <w:tc>
          <w:tcPr>
            <w:tcW w:w="236" w:type="dxa"/>
            <w:noWrap/>
            <w:vAlign w:val="bottom"/>
          </w:tcPr>
          <w:p w14:paraId="41309713" w14:textId="77777777" w:rsidR="00AD5769" w:rsidRPr="00A60A49" w:rsidRDefault="00AD5769" w:rsidP="00950D5F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644" w:type="dxa"/>
            <w:gridSpan w:val="2"/>
            <w:noWrap/>
            <w:vAlign w:val="bottom"/>
          </w:tcPr>
          <w:p w14:paraId="0020880D" w14:textId="77777777" w:rsidR="00AD5769" w:rsidRPr="00A60A49" w:rsidRDefault="00AD5769" w:rsidP="00950D5F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8144" w:type="dxa"/>
            <w:gridSpan w:val="6"/>
            <w:noWrap/>
            <w:vAlign w:val="bottom"/>
          </w:tcPr>
          <w:p w14:paraId="7B100D85" w14:textId="77777777" w:rsidR="00AD5769" w:rsidRDefault="00AD5769" w:rsidP="00950D5F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C2420B" w:rsidRPr="00E3243F" w14:paraId="6BF4780D" w14:textId="77777777" w:rsidTr="00950D5F">
        <w:trPr>
          <w:gridAfter w:val="1"/>
          <w:wAfter w:w="94" w:type="dxa"/>
          <w:trHeight w:val="270"/>
        </w:trPr>
        <w:tc>
          <w:tcPr>
            <w:tcW w:w="709" w:type="dxa"/>
            <w:gridSpan w:val="2"/>
            <w:shd w:val="clear" w:color="auto" w:fill="3366FF"/>
          </w:tcPr>
          <w:p w14:paraId="067EAF5E" w14:textId="77777777" w:rsidR="00C2420B" w:rsidRPr="00A60A49" w:rsidRDefault="00C2420B" w:rsidP="00950D5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FFFFFF"/>
                <w:sz w:val="24"/>
                <w:szCs w:val="24"/>
                <w:lang w:eastAsia="zh-CN"/>
              </w:rPr>
            </w:pPr>
          </w:p>
        </w:tc>
        <w:tc>
          <w:tcPr>
            <w:tcW w:w="8221" w:type="dxa"/>
            <w:gridSpan w:val="6"/>
            <w:shd w:val="clear" w:color="auto" w:fill="3366FF"/>
            <w:noWrap/>
            <w:vAlign w:val="center"/>
          </w:tcPr>
          <w:p w14:paraId="451A4FD0" w14:textId="77777777" w:rsidR="00C2420B" w:rsidRDefault="00C2420B" w:rsidP="00950D5F">
            <w:pPr>
              <w:spacing w:after="0" w:line="240" w:lineRule="auto"/>
              <w:rPr>
                <w:rFonts w:ascii="Tahoma" w:eastAsia="SimSun" w:hAnsi="Tahoma" w:cs="Tahoma"/>
                <w:b/>
                <w:color w:val="FFFFFF"/>
                <w:sz w:val="24"/>
                <w:szCs w:val="24"/>
                <w:lang w:eastAsia="zh-CN"/>
              </w:rPr>
            </w:pPr>
          </w:p>
          <w:p w14:paraId="1D74ADEA" w14:textId="77777777" w:rsidR="00C2420B" w:rsidRPr="00A60A49" w:rsidRDefault="00C2420B" w:rsidP="00950D5F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Tahoma" w:eastAsia="SimSun" w:hAnsi="Tahoma" w:cs="Tahoma"/>
                <w:b/>
                <w:color w:val="FFFFFF"/>
                <w:sz w:val="24"/>
                <w:szCs w:val="24"/>
                <w:lang w:eastAsia="zh-CN"/>
              </w:rPr>
              <w:t>Ocjena</w:t>
            </w:r>
            <w:r w:rsidRPr="00A60A49">
              <w:rPr>
                <w:rFonts w:ascii="Tahoma" w:eastAsia="SimSun" w:hAnsi="Tahoma" w:cs="Tahoma"/>
                <w:b/>
                <w:color w:val="FFFFFF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ahoma" w:eastAsia="SimSun" w:hAnsi="Tahoma" w:cs="Tahoma"/>
                <w:b/>
                <w:color w:val="FFFFFF"/>
                <w:sz w:val="24"/>
                <w:szCs w:val="24"/>
                <w:lang w:eastAsia="zh-CN"/>
              </w:rPr>
              <w:t>kvalitete prijave prema kriterijima iz Javnog poziva</w:t>
            </w:r>
            <w:r w:rsidRPr="00A60A49">
              <w:rPr>
                <w:rFonts w:ascii="Tahoma" w:eastAsia="SimSun" w:hAnsi="Tahoma" w:cs="Tahoma"/>
                <w:b/>
                <w:color w:val="FFFFFF"/>
                <w:sz w:val="24"/>
                <w:szCs w:val="24"/>
                <w:lang w:eastAsia="zh-CN"/>
              </w:rPr>
              <w:t>:</w:t>
            </w:r>
          </w:p>
          <w:p w14:paraId="2040AB33" w14:textId="77777777" w:rsidR="00C2420B" w:rsidRPr="00A60A49" w:rsidRDefault="00C2420B" w:rsidP="00950D5F">
            <w:pPr>
              <w:spacing w:after="0" w:line="240" w:lineRule="auto"/>
              <w:rPr>
                <w:rFonts w:ascii="Tahoma" w:eastAsia="SimSun" w:hAnsi="Tahoma" w:cs="Tahoma"/>
                <w:b/>
                <w:color w:val="FFFFFF"/>
                <w:sz w:val="24"/>
                <w:szCs w:val="24"/>
                <w:lang w:eastAsia="zh-CN"/>
              </w:rPr>
            </w:pPr>
          </w:p>
        </w:tc>
      </w:tr>
      <w:tr w:rsidR="00C2420B" w:rsidRPr="00E3243F" w14:paraId="0E97CD71" w14:textId="77777777" w:rsidTr="00950D5F">
        <w:trPr>
          <w:gridAfter w:val="1"/>
          <w:wAfter w:w="94" w:type="dxa"/>
          <w:trHeight w:val="270"/>
        </w:trPr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3EEBB975" w14:textId="4F86D9EB" w:rsidR="005A3CA9" w:rsidRDefault="005A3CA9" w:rsidP="00950D5F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8221" w:type="dxa"/>
            <w:gridSpan w:val="6"/>
            <w:tcBorders>
              <w:bottom w:val="single" w:sz="4" w:space="0" w:color="auto"/>
            </w:tcBorders>
            <w:noWrap/>
            <w:vAlign w:val="bottom"/>
          </w:tcPr>
          <w:p w14:paraId="7436A4D4" w14:textId="5D652552" w:rsidR="00C2420B" w:rsidRDefault="00C2420B" w:rsidP="00950D5F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3245A201" w14:textId="479124D5" w:rsidR="00C70459" w:rsidRDefault="00C70459" w:rsidP="00950D5F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6F5E455C" w14:textId="77777777" w:rsidR="00C2420B" w:rsidRPr="00A60A49" w:rsidRDefault="00C2420B" w:rsidP="00950D5F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 </w:t>
            </w:r>
          </w:p>
        </w:tc>
      </w:tr>
      <w:tr w:rsidR="00C2420B" w:rsidRPr="00A60A49" w14:paraId="39A0795E" w14:textId="77777777" w:rsidTr="00950D5F">
        <w:trPr>
          <w:gridAfter w:val="1"/>
          <w:wAfter w:w="94" w:type="dxa"/>
          <w:trHeight w:val="539"/>
        </w:trPr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350F4045" w14:textId="77777777" w:rsidR="00DE7793" w:rsidRDefault="00AB0C77" w:rsidP="00950D5F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I.   </w:t>
            </w:r>
            <w:r w:rsidR="00E57A98" w:rsidRPr="00E57A98">
              <w:rPr>
                <w:rFonts w:ascii="Verdana" w:eastAsiaTheme="minorHAnsi" w:hAnsi="Verdana" w:cstheme="minorBidi"/>
              </w:rPr>
              <w:t xml:space="preserve"> </w:t>
            </w:r>
            <w:r w:rsidR="00E57A98" w:rsidRPr="00E57A9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Relevantnost i usklađenost sa </w:t>
            </w:r>
            <w:r w:rsidR="00DE7793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specifičnim  </w:t>
            </w:r>
          </w:p>
          <w:p w14:paraId="5F21F7F9" w14:textId="77777777" w:rsidR="00DE7793" w:rsidRDefault="00DE7793" w:rsidP="00950D5F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   ciljevima projekta GEAR UP! i</w:t>
            </w:r>
            <w:r w:rsidR="00E57A98" w:rsidRPr="00E57A9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ciljevima 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vog </w:t>
            </w:r>
          </w:p>
          <w:p w14:paraId="70B114A1" w14:textId="3BDFB617" w:rsidR="00AB0C77" w:rsidRPr="00AB0C77" w:rsidRDefault="00DE7793" w:rsidP="00950D5F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   Javnog poziva</w:t>
            </w:r>
          </w:p>
          <w:p w14:paraId="5471679D" w14:textId="11A8EACD" w:rsidR="008C4828" w:rsidRPr="00AB0C77" w:rsidRDefault="00AB0C77" w:rsidP="00950D5F">
            <w:pPr>
              <w:pStyle w:val="ListParagraph"/>
              <w:spacing w:after="0" w:line="240" w:lineRule="auto"/>
              <w:ind w:left="1080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- </w:t>
            </w:r>
            <w:r w:rsidR="008C4828" w:rsidRPr="00AB0C77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maksimalan broj bodova </w:t>
            </w:r>
            <w:r w:rsidR="00E57A9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24</w:t>
            </w:r>
          </w:p>
          <w:p w14:paraId="1DA0C715" w14:textId="77777777" w:rsidR="00C2420B" w:rsidRPr="00A60A49" w:rsidRDefault="00C2420B" w:rsidP="00950D5F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</w:tcPr>
          <w:p w14:paraId="3C022A53" w14:textId="77777777" w:rsidR="008C4828" w:rsidRPr="00A60A49" w:rsidRDefault="008C4828" w:rsidP="00950D5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14:paraId="3A1E86BF" w14:textId="77777777" w:rsidR="00C2420B" w:rsidRPr="00A60A49" w:rsidRDefault="008C4828" w:rsidP="00950D5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PRIJAVA NA JAVNI </w:t>
            </w:r>
            <w:r w:rsidR="008668E5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POZI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40242A00" w14:textId="77777777" w:rsidR="00C2420B" w:rsidRPr="00A60A49" w:rsidRDefault="00C2420B" w:rsidP="00950D5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BROJ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A</w:t>
            </w:r>
          </w:p>
          <w:p w14:paraId="466C08F5" w14:textId="35680EDE" w:rsidR="00C2420B" w:rsidRPr="00A60A49" w:rsidRDefault="00C2420B" w:rsidP="00950D5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</w:t>
            </w:r>
            <w:r w:rsidR="00E57A9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0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</w:t>
            </w:r>
            <w:r w:rsidR="00E57A9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DO24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8C4828" w:rsidRPr="00A60A49" w14:paraId="2E1EC9CA" w14:textId="77777777" w:rsidTr="00950D5F">
        <w:trPr>
          <w:gridAfter w:val="1"/>
          <w:wAfter w:w="94" w:type="dxa"/>
          <w:trHeight w:val="728"/>
        </w:trPr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CBB3" w14:textId="7FC8679D" w:rsidR="00C70459" w:rsidRPr="00F54CF1" w:rsidRDefault="008C4828" w:rsidP="00950D5F">
            <w:p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  <w:lang w:eastAsia="hr-HR"/>
              </w:rPr>
            </w:pPr>
            <w:r w:rsidRPr="00E21263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Ciljevi, svrha i područje djelovanja </w:t>
            </w:r>
            <w:r w:rsidR="00CE62A0" w:rsidRPr="00E21263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odnositelja prijave</w:t>
            </w:r>
            <w:r w:rsidRPr="00E21263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jasno su definirani i u skladu su s</w:t>
            </w:r>
            <w:r w:rsidR="000D2D70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a općim i specifičnim </w:t>
            </w:r>
            <w:r w:rsidRPr="00E21263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ciljevima i </w:t>
            </w:r>
            <w:r w:rsidR="00E21263" w:rsidRPr="00E21263">
              <w:rPr>
                <w:rFonts w:ascii="Tahoma" w:eastAsia="Times New Roman" w:hAnsi="Tahoma" w:cs="Tahoma"/>
                <w:sz w:val="18"/>
                <w:szCs w:val="18"/>
                <w:lang w:eastAsia="hr-HR"/>
              </w:rPr>
              <w:t xml:space="preserve">prioritetima utvrđenim </w:t>
            </w:r>
            <w:r w:rsidR="00A17289">
              <w:rPr>
                <w:rFonts w:ascii="Tahoma" w:eastAsia="Times New Roman" w:hAnsi="Tahoma" w:cs="Tahoma"/>
                <w:sz w:val="18"/>
                <w:szCs w:val="18"/>
                <w:lang w:eastAsia="hr-HR"/>
              </w:rPr>
              <w:t>projektom GEAR UP!</w:t>
            </w:r>
            <w:r w:rsidR="00A17289" w:rsidRPr="00A17289">
              <w:rPr>
                <w:rFonts w:ascii="Tahoma" w:eastAsia="Times New Roman" w:hAnsi="Tahoma" w:cs="Tahoma"/>
                <w:bCs/>
                <w:sz w:val="18"/>
                <w:szCs w:val="18"/>
                <w:lang w:eastAsia="hr-HR" w:bidi="hr-HR"/>
              </w:rPr>
              <w:t>;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492931" w14:textId="369A1205" w:rsidR="008C4828" w:rsidRPr="00A60A49" w:rsidRDefault="007E39A7" w:rsidP="00950D5F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itanje </w:t>
            </w:r>
            <w:r w:rsidR="00E57A98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 4</w:t>
            </w:r>
            <w:r w:rsidR="00FB259C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., </w:t>
            </w:r>
            <w:r w:rsidR="00E57A98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5., 7., </w:t>
            </w:r>
            <w:r w:rsidR="007D6778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i </w:t>
            </w:r>
            <w:r w:rsidR="00A1728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12</w:t>
            </w:r>
            <w:r w:rsidR="00912E4D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.,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BE004F" w14:textId="77777777" w:rsidR="008C4828" w:rsidRPr="00A60A49" w:rsidRDefault="008C4828" w:rsidP="00950D5F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FA726E" w:rsidRPr="00A60A49" w14:paraId="07E612C8" w14:textId="77777777" w:rsidTr="00950D5F">
        <w:trPr>
          <w:gridAfter w:val="1"/>
          <w:wAfter w:w="94" w:type="dxa"/>
          <w:trHeight w:val="556"/>
        </w:trPr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E302438" w14:textId="77777777" w:rsidR="00FA726E" w:rsidRDefault="00FA726E" w:rsidP="00950D5F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>.  BROJ BODOV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</w:tcPr>
          <w:p w14:paraId="47EA7061" w14:textId="77777777" w:rsidR="00FA726E" w:rsidRPr="00A60A49" w:rsidRDefault="00FA726E" w:rsidP="00950D5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FF0000"/>
                <w:sz w:val="18"/>
                <w:szCs w:val="18"/>
                <w:lang w:eastAsia="zh-CN"/>
              </w:rPr>
            </w:pPr>
          </w:p>
        </w:tc>
      </w:tr>
      <w:tr w:rsidR="00FA726E" w:rsidRPr="00A60A49" w14:paraId="4DDC2495" w14:textId="77777777" w:rsidTr="00950D5F">
        <w:trPr>
          <w:gridAfter w:val="1"/>
          <w:wAfter w:w="94" w:type="dxa"/>
          <w:trHeight w:val="190"/>
        </w:trPr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FA2E" w14:textId="0C51DAA5" w:rsidR="005A3CA9" w:rsidRDefault="005A3CA9" w:rsidP="00950D5F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14:paraId="56D3908D" w14:textId="77777777" w:rsidR="005A3CA9" w:rsidRPr="008B6BA5" w:rsidRDefault="005A3CA9" w:rsidP="00950D5F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D42E6" w14:textId="77777777" w:rsidR="00FA726E" w:rsidRPr="008B6BA5" w:rsidRDefault="00FA726E" w:rsidP="00950D5F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</w:tr>
      <w:tr w:rsidR="00284418" w:rsidRPr="00E3243F" w14:paraId="6C10A7C7" w14:textId="77777777" w:rsidTr="00950D5F">
        <w:trPr>
          <w:gridAfter w:val="1"/>
          <w:wAfter w:w="94" w:type="dxa"/>
          <w:trHeight w:val="750"/>
        </w:trPr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453D57ED" w14:textId="77777777" w:rsidR="00284418" w:rsidRDefault="00284418" w:rsidP="00950D5F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. </w:t>
            </w:r>
            <w:r w:rsidRPr="00E57A98">
              <w:rPr>
                <w:rFonts w:ascii="Verdana" w:eastAsiaTheme="minorHAnsi" w:hAnsi="Verdana" w:cstheme="minorBidi"/>
              </w:rPr>
              <w:t xml:space="preserve"> </w:t>
            </w:r>
            <w:r w:rsidRPr="00E57A9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Kvaliteta i inovativnost – dizajn i implementacija </w:t>
            </w:r>
          </w:p>
          <w:p w14:paraId="5D630898" w14:textId="77777777" w:rsidR="00284418" w:rsidRDefault="00284418" w:rsidP="00950D5F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   </w:t>
            </w:r>
            <w:r w:rsidRPr="00E57A9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projekta</w:t>
            </w:r>
          </w:p>
          <w:p w14:paraId="3B4DA5D5" w14:textId="77777777" w:rsidR="00284418" w:rsidRPr="00AB0C77" w:rsidRDefault="00284418" w:rsidP="00950D5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</w:t>
            </w:r>
            <w:r w:rsidRPr="00AB0C77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maksimalan broj bodova 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24</w:t>
            </w:r>
          </w:p>
          <w:p w14:paraId="2A36538B" w14:textId="77777777" w:rsidR="00284418" w:rsidRPr="00A60A49" w:rsidRDefault="00284418" w:rsidP="00950D5F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</w:tcPr>
          <w:p w14:paraId="1AB512AB" w14:textId="77777777" w:rsidR="00284418" w:rsidRPr="00A60A49" w:rsidRDefault="00284418" w:rsidP="00950D5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14:paraId="546A154F" w14:textId="77777777" w:rsidR="00284418" w:rsidRDefault="00284418" w:rsidP="00950D5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PRIJAVA NA JAVNI POZIV</w:t>
            </w:r>
          </w:p>
          <w:p w14:paraId="1E668BFA" w14:textId="228E9EAD" w:rsidR="00C70459" w:rsidRPr="00AB0C77" w:rsidRDefault="00C70459" w:rsidP="00950D5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456137F7" w14:textId="77777777" w:rsidR="00284418" w:rsidRPr="00A60A49" w:rsidRDefault="00284418" w:rsidP="00950D5F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BROJ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A</w:t>
            </w:r>
          </w:p>
          <w:p w14:paraId="360EAD07" w14:textId="3DACD606" w:rsidR="00284418" w:rsidRPr="00AB0C77" w:rsidRDefault="00284418" w:rsidP="00950D5F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0 DO 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24</w:t>
            </w:r>
          </w:p>
        </w:tc>
      </w:tr>
      <w:tr w:rsidR="00284418" w:rsidRPr="00E3243F" w14:paraId="6DE5CF0B" w14:textId="77777777" w:rsidTr="00950D5F">
        <w:trPr>
          <w:gridAfter w:val="1"/>
          <w:wAfter w:w="94" w:type="dxa"/>
          <w:trHeight w:val="653"/>
        </w:trPr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B883" w14:textId="64FB67B0" w:rsidR="00284418" w:rsidRPr="00A60A49" w:rsidRDefault="00284418" w:rsidP="00950D5F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E21263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rijavljenom aktivnosti ostvaruju se ciljevi i prioriteti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hr-HR"/>
              </w:rPr>
              <w:t xml:space="preserve">projekta </w:t>
            </w:r>
            <w:r w:rsidRPr="00912E4D">
              <w:rPr>
                <w:rFonts w:ascii="Tahoma" w:eastAsia="Times New Roman" w:hAnsi="Tahoma" w:cs="Tahoma"/>
                <w:sz w:val="18"/>
                <w:szCs w:val="18"/>
                <w:lang w:eastAsia="hr-HR"/>
              </w:rPr>
              <w:t xml:space="preserve">GEAR UP!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56C6" w14:textId="77777777" w:rsidR="00284418" w:rsidRPr="00B863D2" w:rsidRDefault="00284418" w:rsidP="00950D5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6EF7BF87" w14:textId="2A97E180" w:rsidR="00284418" w:rsidRPr="00A60A49" w:rsidRDefault="00284418" w:rsidP="00950D5F">
            <w:pPr>
              <w:spacing w:after="0" w:line="240" w:lineRule="auto"/>
              <w:rPr>
                <w:rFonts w:ascii="Tahoma" w:eastAsia="SimSun" w:hAnsi="Tahoma" w:cs="Tahoma"/>
                <w:color w:val="FF0000"/>
                <w:sz w:val="18"/>
                <w:szCs w:val="18"/>
                <w:lang w:eastAsia="zh-CN"/>
              </w:rPr>
            </w:pPr>
            <w:r w:rsidRPr="00B863D2">
              <w:rPr>
                <w:rFonts w:ascii="Tahoma" w:hAnsi="Tahoma" w:cs="Tahoma"/>
                <w:sz w:val="18"/>
                <w:szCs w:val="18"/>
              </w:rPr>
              <w:t>Pitanje I.</w:t>
            </w:r>
            <w:r>
              <w:rPr>
                <w:rFonts w:ascii="Tahoma" w:hAnsi="Tahoma" w:cs="Tahoma"/>
                <w:sz w:val="18"/>
                <w:szCs w:val="18"/>
              </w:rPr>
              <w:t xml:space="preserve"> 4</w:t>
            </w:r>
            <w:r w:rsidRPr="00B863D2"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>,5., 7</w:t>
            </w:r>
            <w:r w:rsidR="000B5AEC">
              <w:rPr>
                <w:rFonts w:ascii="Tahoma" w:hAnsi="Tahoma" w:cs="Tahoma"/>
                <w:sz w:val="18"/>
                <w:szCs w:val="18"/>
              </w:rPr>
              <w:t>.</w:t>
            </w:r>
            <w:r w:rsidR="00DE779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C1071">
              <w:rPr>
                <w:rFonts w:ascii="Tahoma" w:hAnsi="Tahoma" w:cs="Tahoma"/>
                <w:sz w:val="18"/>
                <w:szCs w:val="18"/>
              </w:rPr>
              <w:t>te</w:t>
            </w:r>
            <w:r w:rsidR="00DE7793">
              <w:rPr>
                <w:rFonts w:ascii="Tahoma" w:hAnsi="Tahoma" w:cs="Tahoma"/>
                <w:sz w:val="18"/>
                <w:szCs w:val="18"/>
              </w:rPr>
              <w:t xml:space="preserve"> III. 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B9A93" w14:textId="77777777" w:rsidR="00284418" w:rsidRPr="00A60A49" w:rsidRDefault="00284418" w:rsidP="00950D5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FF0000"/>
                <w:sz w:val="18"/>
                <w:szCs w:val="18"/>
                <w:lang w:eastAsia="zh-CN"/>
              </w:rPr>
            </w:pPr>
          </w:p>
        </w:tc>
      </w:tr>
      <w:tr w:rsidR="00FA726E" w:rsidRPr="00E3243F" w14:paraId="11116D96" w14:textId="77777777" w:rsidTr="00950D5F">
        <w:trPr>
          <w:gridAfter w:val="1"/>
          <w:wAfter w:w="94" w:type="dxa"/>
          <w:trHeight w:val="540"/>
        </w:trPr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444CA71" w14:textId="77777777" w:rsidR="00FA726E" w:rsidRDefault="00FA726E" w:rsidP="00950D5F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>I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>.   BROJ BODOV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14:paraId="7E1704D3" w14:textId="77777777" w:rsidR="00FA726E" w:rsidRPr="00A60A49" w:rsidRDefault="00FA726E" w:rsidP="00950D5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4210032" w14:textId="77777777" w:rsidR="00FA726E" w:rsidRPr="00A60A49" w:rsidRDefault="00FA726E" w:rsidP="00950D5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FF0000"/>
                <w:sz w:val="18"/>
                <w:szCs w:val="18"/>
                <w:lang w:eastAsia="zh-CN"/>
              </w:rPr>
            </w:pPr>
          </w:p>
        </w:tc>
      </w:tr>
      <w:tr w:rsidR="00196699" w:rsidRPr="00E3243F" w14:paraId="6BC46EFC" w14:textId="77777777" w:rsidTr="00950D5F">
        <w:trPr>
          <w:gridAfter w:val="1"/>
          <w:wAfter w:w="94" w:type="dxa"/>
          <w:trHeight w:val="363"/>
        </w:trPr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1F605" w14:textId="362A3577" w:rsidR="005A3CA9" w:rsidRDefault="005A3CA9" w:rsidP="00950D5F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14:paraId="1777D8CA" w14:textId="77777777" w:rsidR="005A3CA9" w:rsidRPr="008B6BA5" w:rsidRDefault="005A3CA9" w:rsidP="00950D5F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</w:tr>
      <w:tr w:rsidR="009F02EB" w:rsidRPr="00E3243F" w14:paraId="77054D3A" w14:textId="77777777" w:rsidTr="00950D5F">
        <w:trPr>
          <w:gridAfter w:val="1"/>
          <w:wAfter w:w="94" w:type="dxa"/>
          <w:trHeight w:val="750"/>
        </w:trPr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3F44053D" w14:textId="77777777" w:rsidR="00DE7793" w:rsidRDefault="009F02EB" w:rsidP="00950D5F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II.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</w:t>
            </w:r>
            <w:r w:rsidRPr="00E57A98">
              <w:rPr>
                <w:rFonts w:ascii="Verdana" w:eastAsiaTheme="minorHAnsi" w:hAnsi="Verdana" w:cstheme="minorBidi"/>
              </w:rPr>
              <w:t xml:space="preserve"> </w:t>
            </w:r>
            <w:r w:rsidRPr="00E57A9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Usklađenost projekta s prioritetnim područjima </w:t>
            </w:r>
          </w:p>
          <w:p w14:paraId="4BD31976" w14:textId="78A2C753" w:rsidR="009F02EB" w:rsidRDefault="00DE7793" w:rsidP="00950D5F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     ovog J</w:t>
            </w:r>
            <w:r w:rsidR="009F02EB" w:rsidRPr="00E57A9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avnog poziva</w:t>
            </w:r>
          </w:p>
          <w:p w14:paraId="7C849DDA" w14:textId="77777777" w:rsidR="009F02EB" w:rsidRPr="00AB0C77" w:rsidRDefault="009F02EB" w:rsidP="00950D5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</w:t>
            </w:r>
            <w:r w:rsidRPr="00AB0C77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maksimalan broj bodova 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12</w:t>
            </w:r>
          </w:p>
          <w:p w14:paraId="2A807743" w14:textId="77777777" w:rsidR="009F02EB" w:rsidRPr="00A60A49" w:rsidRDefault="009F02EB" w:rsidP="00950D5F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</w:tcPr>
          <w:p w14:paraId="1D6C1C56" w14:textId="77777777" w:rsidR="009F02EB" w:rsidRPr="00A60A49" w:rsidRDefault="009F02EB" w:rsidP="00950D5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14:paraId="1EEC7804" w14:textId="77777777" w:rsidR="009F02EB" w:rsidRDefault="009F02EB" w:rsidP="00950D5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C1 PRIJAVA NA JAVNI POZIV</w:t>
            </w:r>
          </w:p>
          <w:p w14:paraId="5787BE4C" w14:textId="62CE49A7" w:rsidR="00C70459" w:rsidRPr="00A60A49" w:rsidRDefault="00C70459" w:rsidP="00950D5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0D9C4626" w14:textId="77777777" w:rsidR="009F02EB" w:rsidRPr="00A60A49" w:rsidRDefault="009F02EB" w:rsidP="00950D5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BROJ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A</w:t>
            </w:r>
          </w:p>
          <w:p w14:paraId="3F3BDFCB" w14:textId="5EC1588A" w:rsidR="009F02EB" w:rsidRPr="00A60A49" w:rsidRDefault="009F02EB" w:rsidP="00950D5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OD 0 DO 12</w:t>
            </w:r>
          </w:p>
        </w:tc>
      </w:tr>
      <w:tr w:rsidR="009F02EB" w:rsidRPr="00E3243F" w14:paraId="09160B36" w14:textId="77777777" w:rsidTr="00950D5F">
        <w:trPr>
          <w:gridAfter w:val="1"/>
          <w:wAfter w:w="94" w:type="dxa"/>
          <w:trHeight w:val="540"/>
        </w:trPr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4319" w14:textId="0A27FCF3" w:rsidR="009F02EB" w:rsidRPr="001F3527" w:rsidRDefault="00CC1071" w:rsidP="00950D5F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rijavljene aktivnosti su u skladu sa predmetom i ciljevima ovog Javnog poziva uključujući i b</w:t>
            </w:r>
            <w:r w:rsidR="009F02EB">
              <w:rPr>
                <w:rFonts w:ascii="Tahoma" w:hAnsi="Tahoma" w:cs="Tahoma"/>
                <w:color w:val="000000"/>
                <w:sz w:val="18"/>
                <w:szCs w:val="18"/>
              </w:rPr>
              <w:t>roj izravnih/neizravnih korisnika u projektu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142F" w14:textId="77777777" w:rsidR="009F02EB" w:rsidRDefault="009F02EB" w:rsidP="00950D5F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14:paraId="7FD53C32" w14:textId="235CFCA9" w:rsidR="009F02EB" w:rsidRPr="00E3243F" w:rsidRDefault="00BF7C04" w:rsidP="00950D5F">
            <w:pPr>
              <w:spacing w:after="0" w:line="240" w:lineRule="auto"/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.</w:t>
            </w:r>
            <w:r w:rsidR="000B5AEC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13</w:t>
            </w:r>
            <w:r w:rsidR="00CC1071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. i  1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3371C" w14:textId="77777777" w:rsidR="009F02EB" w:rsidRPr="00E3243F" w:rsidRDefault="009F02EB" w:rsidP="00950D5F">
            <w:pPr>
              <w:spacing w:after="0" w:line="240" w:lineRule="auto"/>
            </w:pPr>
          </w:p>
        </w:tc>
      </w:tr>
      <w:tr w:rsidR="009F02EB" w:rsidRPr="00E3243F" w14:paraId="053159D1" w14:textId="77777777" w:rsidTr="00950D5F">
        <w:trPr>
          <w:gridAfter w:val="1"/>
          <w:wAfter w:w="94" w:type="dxa"/>
          <w:trHeight w:val="452"/>
        </w:trPr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DB8C885" w14:textId="77777777" w:rsidR="009F02EB" w:rsidRPr="00A60A49" w:rsidRDefault="009F02EB" w:rsidP="00950D5F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>I</w:t>
            </w:r>
            <w:r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 xml:space="preserve">I. BROJ BODOVA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14:paraId="24F16F1C" w14:textId="77777777" w:rsidR="009F02EB" w:rsidRPr="00A60A49" w:rsidRDefault="009F02EB" w:rsidP="00950D5F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D404203" w14:textId="77777777" w:rsidR="009F02EB" w:rsidRPr="00A60A49" w:rsidRDefault="009F02EB" w:rsidP="00950D5F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</w:tr>
      <w:tr w:rsidR="00026603" w:rsidRPr="00E3243F" w14:paraId="284E9BC9" w14:textId="77777777" w:rsidTr="00950D5F">
        <w:trPr>
          <w:gridAfter w:val="1"/>
          <w:wAfter w:w="94" w:type="dxa"/>
          <w:trHeight w:val="452"/>
        </w:trPr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AC2999" w14:textId="77777777" w:rsidR="00026603" w:rsidRPr="00A60A49" w:rsidRDefault="00026603" w:rsidP="00950D5F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AC4950B" w14:textId="77777777" w:rsidR="00026603" w:rsidRPr="00A60A49" w:rsidRDefault="00026603" w:rsidP="00950D5F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296A542" w14:textId="77777777" w:rsidR="00026603" w:rsidRPr="00A60A49" w:rsidRDefault="00026603" w:rsidP="00950D5F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</w:tr>
      <w:tr w:rsidR="009F02EB" w:rsidRPr="00E3243F" w14:paraId="6469C7A7" w14:textId="77777777" w:rsidTr="00950D5F">
        <w:trPr>
          <w:gridAfter w:val="1"/>
          <w:wAfter w:w="94" w:type="dxa"/>
          <w:trHeight w:val="416"/>
        </w:trPr>
        <w:tc>
          <w:tcPr>
            <w:tcW w:w="893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tbl>
            <w:tblPr>
              <w:tblpPr w:leftFromText="180" w:rightFromText="180" w:vertAnchor="text" w:tblpY="1"/>
              <w:tblOverlap w:val="never"/>
              <w:tblW w:w="10680" w:type="dxa"/>
              <w:tblLayout w:type="fixed"/>
              <w:tblLook w:val="00A0" w:firstRow="1" w:lastRow="0" w:firstColumn="1" w:lastColumn="0" w:noHBand="0" w:noVBand="0"/>
            </w:tblPr>
            <w:tblGrid>
              <w:gridCol w:w="5665"/>
              <w:gridCol w:w="1701"/>
              <w:gridCol w:w="3314"/>
            </w:tblGrid>
            <w:tr w:rsidR="009F02EB" w:rsidRPr="00A60A49" w14:paraId="1BCA9BA3" w14:textId="77777777" w:rsidTr="00C70459">
              <w:trPr>
                <w:trHeight w:val="750"/>
              </w:trPr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3366FF"/>
                  <w:vAlign w:val="center"/>
                </w:tcPr>
                <w:p w14:paraId="52F81E91" w14:textId="77777777" w:rsidR="00DE7793" w:rsidRDefault="009F02EB" w:rsidP="00950D5F">
                  <w:pPr>
                    <w:spacing w:after="0" w:line="240" w:lineRule="auto"/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>IV</w:t>
                  </w:r>
                  <w:r w:rsidRPr="00A60A49"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 xml:space="preserve">. </w:t>
                  </w:r>
                  <w:r w:rsidRPr="00E57A98">
                    <w:rPr>
                      <w:rFonts w:ascii="Verdana" w:eastAsiaTheme="minorHAnsi" w:hAnsi="Verdana" w:cstheme="minorBidi"/>
                    </w:rPr>
                    <w:t xml:space="preserve"> </w:t>
                  </w:r>
                  <w:r w:rsidRPr="009F02EB">
                    <w:rPr>
                      <w:rFonts w:ascii="Verdana" w:hAnsi="Verdana"/>
                    </w:rPr>
                    <w:t xml:space="preserve"> </w:t>
                  </w:r>
                  <w:r w:rsidRPr="009F02EB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 xml:space="preserve">Partnersko sudjelovanje sa  jedinicom lokalne </w:t>
                  </w:r>
                </w:p>
                <w:p w14:paraId="3C9975AA" w14:textId="77777777" w:rsidR="00DE7793" w:rsidRDefault="00DE7793" w:rsidP="00950D5F">
                  <w:pPr>
                    <w:spacing w:after="0" w:line="240" w:lineRule="auto"/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 xml:space="preserve">         </w:t>
                  </w:r>
                  <w:r w:rsidR="009F02EB" w:rsidRPr="009F02EB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 xml:space="preserve">samouprave, uključenost mladih, volontera i </w:t>
                  </w:r>
                </w:p>
                <w:p w14:paraId="1A88ABE1" w14:textId="7F9C819F" w:rsidR="009F02EB" w:rsidRDefault="00DE7793" w:rsidP="00950D5F">
                  <w:pPr>
                    <w:spacing w:after="0" w:line="240" w:lineRule="auto"/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 xml:space="preserve">         </w:t>
                  </w:r>
                  <w:r w:rsidR="009F02EB" w:rsidRPr="009F02EB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osoba s invaliditetom</w:t>
                  </w:r>
                </w:p>
                <w:p w14:paraId="1A0BC9E0" w14:textId="4A0E6A2D" w:rsidR="000B5AEC" w:rsidRPr="000B5AEC" w:rsidRDefault="000B5AEC" w:rsidP="00950D5F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ahoma" w:eastAsia="SimSun" w:hAnsi="Tahoma" w:cs="Tahoma"/>
                      <w:b/>
                      <w:bCs/>
                      <w:color w:val="FFFFFF" w:themeColor="background1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Tahoma" w:eastAsia="SimSun" w:hAnsi="Tahoma" w:cs="Tahoma"/>
                      <w:b/>
                      <w:bCs/>
                      <w:color w:val="FFFFFF" w:themeColor="background1"/>
                      <w:sz w:val="20"/>
                      <w:szCs w:val="20"/>
                      <w:lang w:eastAsia="zh-CN"/>
                    </w:rPr>
                    <w:t>maksimalni broj bodova 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3366FF"/>
                </w:tcPr>
                <w:p w14:paraId="782FC80E" w14:textId="55C78E27" w:rsidR="009F02EB" w:rsidRPr="00A60A49" w:rsidRDefault="009F02EB" w:rsidP="00950D5F">
                  <w:pPr>
                    <w:spacing w:after="0" w:line="240" w:lineRule="auto"/>
                    <w:jc w:val="center"/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</w:pPr>
                  <w:r w:rsidRPr="00A60A49"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>VEZA NA PITANJE IZ</w:t>
                  </w:r>
                  <w:r w:rsidR="00C70459"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 xml:space="preserve"> </w:t>
                  </w:r>
                  <w:r w:rsidRPr="00A60A49"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>OBRASCA</w:t>
                  </w:r>
                  <w:r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 xml:space="preserve">  PRIJAVA NA JAVNI POZIV</w:t>
                  </w:r>
                </w:p>
              </w:tc>
              <w:tc>
                <w:tcPr>
                  <w:tcW w:w="3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366FF"/>
                  <w:vAlign w:val="center"/>
                </w:tcPr>
                <w:p w14:paraId="5C1AB91F" w14:textId="77777777" w:rsidR="009F02EB" w:rsidRPr="00A60A49" w:rsidRDefault="009F02EB" w:rsidP="00950D5F">
                  <w:pPr>
                    <w:spacing w:after="0" w:line="240" w:lineRule="auto"/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</w:pPr>
                  <w:r w:rsidRPr="00A60A49"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>BROJ</w:t>
                  </w:r>
                  <w:r w:rsidRPr="00A60A49"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br/>
                    <w:t>BODOVA</w:t>
                  </w:r>
                </w:p>
                <w:p w14:paraId="083CB3CE" w14:textId="7A320F11" w:rsidR="009F02EB" w:rsidRPr="00A60A49" w:rsidRDefault="009F02EB" w:rsidP="00950D5F">
                  <w:pPr>
                    <w:spacing w:after="0" w:line="240" w:lineRule="auto"/>
                    <w:rPr>
                      <w:rFonts w:ascii="Tahoma" w:eastAsia="SimSun" w:hAnsi="Tahoma" w:cs="Tahoma"/>
                      <w:b/>
                      <w:bCs/>
                      <w:color w:val="FF0000"/>
                      <w:sz w:val="20"/>
                      <w:szCs w:val="20"/>
                      <w:lang w:eastAsia="zh-CN"/>
                    </w:rPr>
                  </w:pPr>
                  <w:r w:rsidRPr="00A60A49"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 xml:space="preserve">OD 0 DO </w:t>
                  </w:r>
                  <w:r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>9</w:t>
                  </w:r>
                </w:p>
              </w:tc>
            </w:tr>
            <w:tr w:rsidR="009F02EB" w:rsidRPr="00E3243F" w14:paraId="2944BE2B" w14:textId="77777777" w:rsidTr="00C70459">
              <w:trPr>
                <w:trHeight w:val="70"/>
              </w:trPr>
              <w:tc>
                <w:tcPr>
                  <w:tcW w:w="566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9D7159" w14:textId="77777777" w:rsidR="009F02EB" w:rsidRDefault="009F02EB" w:rsidP="00950D5F">
                  <w:pPr>
                    <w:spacing w:after="0" w:line="240" w:lineRule="auto"/>
                    <w:contextualSpacing/>
                    <w:jc w:val="both"/>
                    <w:rPr>
                      <w:rFonts w:ascii="Tahoma" w:eastAsia="SimSun" w:hAnsi="Tahoma" w:cs="Tahoma"/>
                      <w:color w:val="333333"/>
                      <w:sz w:val="18"/>
                      <w:szCs w:val="18"/>
                      <w:lang w:eastAsia="zh-CN"/>
                    </w:rPr>
                  </w:pPr>
                </w:p>
                <w:p w14:paraId="094845F9" w14:textId="77777777" w:rsidR="009F02EB" w:rsidRDefault="008401A4" w:rsidP="00950D5F">
                  <w:pPr>
                    <w:spacing w:after="0" w:line="240" w:lineRule="auto"/>
                    <w:contextualSpacing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 xml:space="preserve">Uloga partnera, </w:t>
                  </w:r>
                  <w:r w:rsidR="00CD0EC1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uključenost mladih</w:t>
                  </w:r>
                  <w:r w:rsidR="00A556F9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 xml:space="preserve"> i osoba s posebnim potrebama</w:t>
                  </w:r>
                </w:p>
                <w:p w14:paraId="46C17FBA" w14:textId="69D77249" w:rsidR="00C70459" w:rsidRPr="000B5AEC" w:rsidRDefault="00C70459" w:rsidP="00950D5F">
                  <w:pPr>
                    <w:spacing w:after="0" w:line="240" w:lineRule="auto"/>
                    <w:contextualSpacing/>
                    <w:jc w:val="both"/>
                    <w:rPr>
                      <w:rFonts w:ascii="Tahoma" w:eastAsia="SimSun" w:hAnsi="Tahoma" w:cs="Tahoma"/>
                      <w:color w:val="333333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1851A0" w14:textId="77777777" w:rsidR="000B5AEC" w:rsidRDefault="000B5AEC" w:rsidP="00950D5F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2C167073" w14:textId="5B1D99C9" w:rsidR="009F02EB" w:rsidRPr="00B863D2" w:rsidRDefault="009F02EB" w:rsidP="00950D5F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B863D2">
                    <w:rPr>
                      <w:rFonts w:ascii="Tahoma" w:hAnsi="Tahoma" w:cs="Tahoma"/>
                      <w:sz w:val="18"/>
                      <w:szCs w:val="18"/>
                    </w:rPr>
                    <w:t>Pitanje I.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 w:rsidR="000B5AEC">
                    <w:rPr>
                      <w:rFonts w:ascii="Tahoma" w:hAnsi="Tahoma" w:cs="Tahoma"/>
                      <w:sz w:val="18"/>
                      <w:szCs w:val="18"/>
                    </w:rPr>
                    <w:t>1</w:t>
                  </w:r>
                  <w:r w:rsidR="00A17289">
                    <w:rPr>
                      <w:rFonts w:ascii="Tahoma" w:hAnsi="Tahoma" w:cs="Tahoma"/>
                      <w:sz w:val="18"/>
                      <w:szCs w:val="18"/>
                    </w:rPr>
                    <w:t>2</w:t>
                  </w:r>
                  <w:r w:rsidR="000B5AEC">
                    <w:rPr>
                      <w:rFonts w:ascii="Tahoma" w:hAnsi="Tahoma" w:cs="Tahoma"/>
                      <w:sz w:val="18"/>
                      <w:szCs w:val="18"/>
                    </w:rPr>
                    <w:t>.</w:t>
                  </w:r>
                  <w:r w:rsidR="00CD0EC1">
                    <w:rPr>
                      <w:rFonts w:ascii="Tahoma" w:hAnsi="Tahoma" w:cs="Tahoma"/>
                      <w:sz w:val="18"/>
                      <w:szCs w:val="18"/>
                    </w:rPr>
                    <w:t xml:space="preserve"> i 1</w:t>
                  </w:r>
                  <w:r w:rsidR="00CC1071">
                    <w:rPr>
                      <w:rFonts w:ascii="Tahoma" w:hAnsi="Tahoma" w:cs="Tahom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E4BD72" w14:textId="77777777" w:rsidR="009F02EB" w:rsidRPr="00E3243F" w:rsidRDefault="009F02EB" w:rsidP="00950D5F">
                  <w:pPr>
                    <w:spacing w:after="0" w:line="240" w:lineRule="auto"/>
                  </w:pPr>
                </w:p>
              </w:tc>
            </w:tr>
            <w:tr w:rsidR="009F02EB" w:rsidRPr="00A60A49" w14:paraId="486CC3AE" w14:textId="77777777" w:rsidTr="000B5AEC">
              <w:trPr>
                <w:trHeight w:val="482"/>
              </w:trPr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</w:tcPr>
                <w:p w14:paraId="4D4045EC" w14:textId="56AC6FAE" w:rsidR="009F02EB" w:rsidRPr="00A60A49" w:rsidRDefault="009F02EB" w:rsidP="00950D5F">
                  <w:pPr>
                    <w:spacing w:after="0" w:line="240" w:lineRule="auto"/>
                    <w:rPr>
                      <w:rFonts w:ascii="Tahoma" w:eastAsia="SimSun" w:hAnsi="Tahoma" w:cs="Tahoma"/>
                      <w:b/>
                      <w:bCs/>
                      <w:color w:val="333333"/>
                      <w:sz w:val="18"/>
                      <w:szCs w:val="18"/>
                      <w:lang w:eastAsia="zh-CN"/>
                    </w:rPr>
                  </w:pPr>
                  <w:r w:rsidRPr="00A60A49">
                    <w:rPr>
                      <w:rFonts w:ascii="Tahoma" w:eastAsia="SimSun" w:hAnsi="Tahoma" w:cs="Tahoma"/>
                      <w:b/>
                      <w:bCs/>
                      <w:color w:val="333333"/>
                      <w:sz w:val="18"/>
                      <w:szCs w:val="18"/>
                      <w:lang w:eastAsia="zh-CN"/>
                    </w:rPr>
                    <w:t>I</w:t>
                  </w:r>
                  <w:r w:rsidR="000B5AEC">
                    <w:rPr>
                      <w:rFonts w:ascii="Tahoma" w:eastAsia="SimSun" w:hAnsi="Tahoma" w:cs="Tahoma"/>
                      <w:b/>
                      <w:bCs/>
                      <w:color w:val="333333"/>
                      <w:sz w:val="18"/>
                      <w:szCs w:val="18"/>
                      <w:lang w:eastAsia="zh-CN"/>
                    </w:rPr>
                    <w:t>V</w:t>
                  </w:r>
                  <w:r w:rsidRPr="00A60A49">
                    <w:rPr>
                      <w:rFonts w:ascii="Tahoma" w:eastAsia="SimSun" w:hAnsi="Tahoma" w:cs="Tahoma"/>
                      <w:b/>
                      <w:bCs/>
                      <w:color w:val="333333"/>
                      <w:sz w:val="18"/>
                      <w:szCs w:val="18"/>
                      <w:lang w:eastAsia="zh-CN"/>
                    </w:rPr>
                    <w:t>.</w:t>
                  </w:r>
                  <w:r>
                    <w:rPr>
                      <w:rFonts w:ascii="Tahoma" w:eastAsia="SimSun" w:hAnsi="Tahoma" w:cs="Tahoma"/>
                      <w:b/>
                      <w:bCs/>
                      <w:color w:val="333333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A60A49">
                    <w:rPr>
                      <w:rFonts w:ascii="Tahoma" w:eastAsia="SimSun" w:hAnsi="Tahoma" w:cs="Tahoma"/>
                      <w:b/>
                      <w:bCs/>
                      <w:color w:val="333333"/>
                      <w:sz w:val="18"/>
                      <w:szCs w:val="18"/>
                      <w:lang w:eastAsia="zh-CN"/>
                    </w:rPr>
                    <w:t xml:space="preserve">BROJ BODOVA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FFFF00"/>
                </w:tcPr>
                <w:p w14:paraId="35C74175" w14:textId="77777777" w:rsidR="009F02EB" w:rsidRPr="00A60A49" w:rsidRDefault="009F02EB" w:rsidP="00950D5F">
                  <w:pPr>
                    <w:spacing w:after="0" w:line="240" w:lineRule="auto"/>
                    <w:jc w:val="right"/>
                    <w:rPr>
                      <w:rFonts w:ascii="Tahoma" w:eastAsia="SimSun" w:hAnsi="Tahoma" w:cs="Tahoma"/>
                      <w:b/>
                      <w:bCs/>
                      <w:color w:val="333333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331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00"/>
                  <w:noWrap/>
                  <w:vAlign w:val="bottom"/>
                </w:tcPr>
                <w:p w14:paraId="3826ED5C" w14:textId="77777777" w:rsidR="009F02EB" w:rsidRPr="00A60A49" w:rsidRDefault="009F02EB" w:rsidP="00950D5F">
                  <w:pPr>
                    <w:spacing w:after="0" w:line="240" w:lineRule="auto"/>
                    <w:jc w:val="right"/>
                    <w:rPr>
                      <w:rFonts w:ascii="Tahoma" w:eastAsia="SimSun" w:hAnsi="Tahoma" w:cs="Tahoma"/>
                      <w:b/>
                      <w:bCs/>
                      <w:color w:val="333333"/>
                      <w:sz w:val="18"/>
                      <w:szCs w:val="18"/>
                      <w:lang w:eastAsia="zh-CN"/>
                    </w:rPr>
                  </w:pPr>
                </w:p>
              </w:tc>
            </w:tr>
          </w:tbl>
          <w:p w14:paraId="0F9BBB36" w14:textId="77777777" w:rsidR="009F02EB" w:rsidRPr="00A60A49" w:rsidRDefault="009F02EB" w:rsidP="00950D5F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</w:tr>
      <w:tr w:rsidR="009F02EB" w:rsidRPr="00E3243F" w14:paraId="270060F4" w14:textId="77777777" w:rsidTr="00950D5F">
        <w:trPr>
          <w:gridAfter w:val="1"/>
          <w:wAfter w:w="94" w:type="dxa"/>
          <w:trHeight w:val="314"/>
        </w:trPr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D44FB" w14:textId="77777777" w:rsidR="009F02EB" w:rsidRDefault="009F02EB" w:rsidP="00950D5F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  <w:tbl>
            <w:tblPr>
              <w:tblpPr w:leftFromText="180" w:rightFromText="180" w:vertAnchor="text" w:tblpY="1"/>
              <w:tblOverlap w:val="never"/>
              <w:tblW w:w="10680" w:type="dxa"/>
              <w:tblLayout w:type="fixed"/>
              <w:tblLook w:val="00A0" w:firstRow="1" w:lastRow="0" w:firstColumn="1" w:lastColumn="0" w:noHBand="0" w:noVBand="0"/>
            </w:tblPr>
            <w:tblGrid>
              <w:gridCol w:w="5665"/>
              <w:gridCol w:w="1701"/>
              <w:gridCol w:w="3314"/>
            </w:tblGrid>
            <w:tr w:rsidR="009F02EB" w:rsidRPr="00A60A49" w14:paraId="083394D9" w14:textId="77777777" w:rsidTr="00C70459">
              <w:trPr>
                <w:trHeight w:val="750"/>
              </w:trPr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3366FF"/>
                  <w:vAlign w:val="center"/>
                </w:tcPr>
                <w:p w14:paraId="01A499BA" w14:textId="2BA2FBB2" w:rsidR="000B5AEC" w:rsidRDefault="009F02EB" w:rsidP="00950D5F">
                  <w:pPr>
                    <w:spacing w:after="0" w:line="240" w:lineRule="auto"/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</w:pPr>
                  <w:r w:rsidRPr="000B5AEC"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 xml:space="preserve">V. </w:t>
                  </w:r>
                  <w:r w:rsidRPr="000B5AEC">
                    <w:rPr>
                      <w:rFonts w:ascii="Verdana" w:eastAsiaTheme="minorHAnsi" w:hAnsi="Verdana" w:cstheme="minorBidi"/>
                    </w:rPr>
                    <w:t xml:space="preserve"> </w:t>
                  </w:r>
                  <w:r w:rsidR="00DE7793"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>U</w:t>
                  </w:r>
                  <w:r w:rsidR="000B5AEC" w:rsidRPr="000B5AEC"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 xml:space="preserve">tjecaj projekta na lokalnu zajednicu i razvoj civilnog društva </w:t>
                  </w:r>
                  <w:r w:rsidRPr="000B5AEC"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 xml:space="preserve">  </w:t>
                  </w:r>
                </w:p>
                <w:p w14:paraId="208FBF0B" w14:textId="5EA7A1AB" w:rsidR="009F02EB" w:rsidRPr="000B5AEC" w:rsidRDefault="000B5AEC" w:rsidP="00950D5F">
                  <w:pPr>
                    <w:spacing w:after="0" w:line="240" w:lineRule="auto"/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 xml:space="preserve">             -    </w:t>
                  </w:r>
                  <w:r w:rsidR="009F02EB" w:rsidRPr="000B5AEC"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 xml:space="preserve">maksimalan broj bodova </w:t>
                  </w:r>
                  <w:r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>9</w:t>
                  </w:r>
                </w:p>
                <w:p w14:paraId="45A0DA5E" w14:textId="77777777" w:rsidR="009F02EB" w:rsidRPr="00A60A49" w:rsidRDefault="009F02EB" w:rsidP="00950D5F">
                  <w:pPr>
                    <w:spacing w:after="0" w:line="240" w:lineRule="auto"/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3366FF"/>
                </w:tcPr>
                <w:p w14:paraId="46E62C07" w14:textId="77777777" w:rsidR="009F02EB" w:rsidRPr="00A60A49" w:rsidRDefault="009F02EB" w:rsidP="00950D5F">
                  <w:pPr>
                    <w:spacing w:after="0" w:line="240" w:lineRule="auto"/>
                    <w:jc w:val="center"/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</w:pPr>
                  <w:r w:rsidRPr="00A60A49"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>VEZA NA PITANJE IZ</w:t>
                  </w:r>
                </w:p>
                <w:p w14:paraId="59B0C4E7" w14:textId="77777777" w:rsidR="009F02EB" w:rsidRDefault="009F02EB" w:rsidP="00950D5F">
                  <w:pPr>
                    <w:spacing w:after="0" w:line="240" w:lineRule="auto"/>
                    <w:jc w:val="center"/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</w:pPr>
                  <w:r w:rsidRPr="00A60A49"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>OBRASCA</w:t>
                  </w:r>
                  <w:r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 xml:space="preserve">  PRIJAVA NA JAVNI POZIV</w:t>
                  </w:r>
                </w:p>
                <w:p w14:paraId="0733E742" w14:textId="63A55B69" w:rsidR="00C70459" w:rsidRPr="00A60A49" w:rsidRDefault="00C70459" w:rsidP="00950D5F">
                  <w:pPr>
                    <w:spacing w:after="0" w:line="240" w:lineRule="auto"/>
                    <w:jc w:val="center"/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366FF"/>
                  <w:vAlign w:val="center"/>
                </w:tcPr>
                <w:p w14:paraId="6D3B72DD" w14:textId="77777777" w:rsidR="009F02EB" w:rsidRPr="00A60A49" w:rsidRDefault="009F02EB" w:rsidP="00950D5F">
                  <w:pPr>
                    <w:spacing w:after="0" w:line="240" w:lineRule="auto"/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</w:pPr>
                  <w:r w:rsidRPr="00A60A49"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>BROJ</w:t>
                  </w:r>
                  <w:r w:rsidRPr="00A60A49"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br/>
                    <w:t>BODOVA</w:t>
                  </w:r>
                </w:p>
                <w:p w14:paraId="1CB288B7" w14:textId="097378CE" w:rsidR="009F02EB" w:rsidRPr="00A60A49" w:rsidRDefault="009F02EB" w:rsidP="00950D5F">
                  <w:pPr>
                    <w:spacing w:after="0" w:line="240" w:lineRule="auto"/>
                    <w:rPr>
                      <w:rFonts w:ascii="Tahoma" w:eastAsia="SimSun" w:hAnsi="Tahoma" w:cs="Tahoma"/>
                      <w:b/>
                      <w:bCs/>
                      <w:color w:val="FF0000"/>
                      <w:sz w:val="20"/>
                      <w:szCs w:val="20"/>
                      <w:lang w:eastAsia="zh-CN"/>
                    </w:rPr>
                  </w:pPr>
                  <w:r w:rsidRPr="00A60A49"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 xml:space="preserve">OD 0 DO </w:t>
                  </w:r>
                  <w:r w:rsidR="000B5AEC"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>9</w:t>
                  </w:r>
                </w:p>
              </w:tc>
            </w:tr>
            <w:tr w:rsidR="009F02EB" w:rsidRPr="00E3243F" w14:paraId="0F23B2BB" w14:textId="77777777" w:rsidTr="00C70459">
              <w:trPr>
                <w:trHeight w:val="70"/>
              </w:trPr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E1FD6F" w14:textId="3A4F7E5E" w:rsidR="009F02EB" w:rsidRPr="005A3CA9" w:rsidRDefault="00CD0EC1" w:rsidP="00950D5F">
                  <w:pPr>
                    <w:spacing w:after="0" w:line="240" w:lineRule="auto"/>
                    <w:contextualSpacing/>
                    <w:jc w:val="both"/>
                    <w:rPr>
                      <w:rFonts w:ascii="Tahoma" w:eastAsia="SimSun" w:hAnsi="Tahoma" w:cs="Tahoma"/>
                      <w:color w:val="333333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Tahoma" w:eastAsia="SimSun" w:hAnsi="Tahoma" w:cs="Tahoma"/>
                      <w:color w:val="333333"/>
                      <w:sz w:val="18"/>
                      <w:szCs w:val="18"/>
                      <w:lang w:eastAsia="zh-CN"/>
                    </w:rPr>
                    <w:t>Koje promjene donosi projekt u lokanoj zajednici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C4526F" w14:textId="77777777" w:rsidR="009F02EB" w:rsidRPr="00B863D2" w:rsidRDefault="009F02EB" w:rsidP="00950D5F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039B2E44" w14:textId="63F57141" w:rsidR="009F02EB" w:rsidRPr="00B863D2" w:rsidRDefault="009F02EB" w:rsidP="00950D5F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B11946">
                    <w:rPr>
                      <w:rFonts w:ascii="Tahoma" w:hAnsi="Tahoma" w:cs="Tahoma"/>
                      <w:sz w:val="18"/>
                      <w:szCs w:val="18"/>
                    </w:rPr>
                    <w:t>Pitanje I</w:t>
                  </w:r>
                  <w:r w:rsidR="00CD0EC1">
                    <w:rPr>
                      <w:rFonts w:ascii="Tahoma" w:hAnsi="Tahoma" w:cs="Tahoma"/>
                      <w:sz w:val="18"/>
                      <w:szCs w:val="18"/>
                    </w:rPr>
                    <w:t>II</w:t>
                  </w:r>
                  <w:r w:rsidRPr="00B11946">
                    <w:rPr>
                      <w:rFonts w:ascii="Tahoma" w:hAnsi="Tahoma" w:cs="Tahoma"/>
                      <w:sz w:val="18"/>
                      <w:szCs w:val="18"/>
                    </w:rPr>
                    <w:t>.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 w:rsidR="000D2D70">
                    <w:rPr>
                      <w:rFonts w:ascii="Tahoma" w:hAnsi="Tahoma" w:cs="Tahoma"/>
                      <w:sz w:val="18"/>
                      <w:szCs w:val="18"/>
                    </w:rPr>
                    <w:t xml:space="preserve">1. i </w:t>
                  </w:r>
                  <w:r w:rsidR="00CD0EC1">
                    <w:rPr>
                      <w:rFonts w:ascii="Tahoma" w:hAnsi="Tahoma" w:cs="Tahoma"/>
                      <w:sz w:val="18"/>
                      <w:szCs w:val="18"/>
                    </w:rPr>
                    <w:t>2</w:t>
                  </w:r>
                  <w:r w:rsidR="000B5AEC">
                    <w:rPr>
                      <w:rFonts w:ascii="Tahoma" w:hAnsi="Tahoma" w:cs="Tahoma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4A942F" w14:textId="77777777" w:rsidR="009F02EB" w:rsidRPr="00E3243F" w:rsidRDefault="009F02EB" w:rsidP="00950D5F">
                  <w:pPr>
                    <w:spacing w:after="0" w:line="240" w:lineRule="auto"/>
                  </w:pPr>
                </w:p>
              </w:tc>
            </w:tr>
            <w:tr w:rsidR="009F02EB" w:rsidRPr="00A60A49" w14:paraId="428E317B" w14:textId="77777777" w:rsidTr="001628D3">
              <w:trPr>
                <w:trHeight w:val="450"/>
              </w:trPr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</w:tcPr>
                <w:p w14:paraId="678C79E3" w14:textId="29F7771B" w:rsidR="009F02EB" w:rsidRPr="00A60A49" w:rsidRDefault="009F02EB" w:rsidP="00950D5F">
                  <w:pPr>
                    <w:spacing w:after="0" w:line="240" w:lineRule="auto"/>
                    <w:rPr>
                      <w:rFonts w:ascii="Tahoma" w:eastAsia="SimSun" w:hAnsi="Tahoma" w:cs="Tahoma"/>
                      <w:b/>
                      <w:bCs/>
                      <w:color w:val="333333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Tahoma" w:eastAsia="SimSun" w:hAnsi="Tahoma" w:cs="Tahoma"/>
                      <w:b/>
                      <w:bCs/>
                      <w:color w:val="333333"/>
                      <w:sz w:val="18"/>
                      <w:szCs w:val="18"/>
                      <w:lang w:eastAsia="zh-CN"/>
                    </w:rPr>
                    <w:t>V</w:t>
                  </w:r>
                  <w:r w:rsidRPr="00A60A49">
                    <w:rPr>
                      <w:rFonts w:ascii="Tahoma" w:eastAsia="SimSun" w:hAnsi="Tahoma" w:cs="Tahoma"/>
                      <w:b/>
                      <w:bCs/>
                      <w:color w:val="333333"/>
                      <w:sz w:val="18"/>
                      <w:szCs w:val="18"/>
                      <w:lang w:eastAsia="zh-CN"/>
                    </w:rPr>
                    <w:t>.</w:t>
                  </w:r>
                  <w:r>
                    <w:rPr>
                      <w:rFonts w:ascii="Tahoma" w:eastAsia="SimSun" w:hAnsi="Tahoma" w:cs="Tahoma"/>
                      <w:b/>
                      <w:bCs/>
                      <w:color w:val="333333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A60A49">
                    <w:rPr>
                      <w:rFonts w:ascii="Tahoma" w:eastAsia="SimSun" w:hAnsi="Tahoma" w:cs="Tahoma"/>
                      <w:b/>
                      <w:bCs/>
                      <w:color w:val="333333"/>
                      <w:sz w:val="18"/>
                      <w:szCs w:val="18"/>
                      <w:lang w:eastAsia="zh-CN"/>
                    </w:rPr>
                    <w:t xml:space="preserve">BROJ BODOVA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132CDE06" w14:textId="77777777" w:rsidR="009F02EB" w:rsidRPr="00A60A49" w:rsidRDefault="009F02EB" w:rsidP="00950D5F">
                  <w:pPr>
                    <w:spacing w:after="0" w:line="240" w:lineRule="auto"/>
                    <w:jc w:val="right"/>
                    <w:rPr>
                      <w:rFonts w:ascii="Tahoma" w:eastAsia="SimSun" w:hAnsi="Tahoma" w:cs="Tahoma"/>
                      <w:b/>
                      <w:bCs/>
                      <w:color w:val="333333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3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</w:tcPr>
                <w:p w14:paraId="3B4E3684" w14:textId="77777777" w:rsidR="009F02EB" w:rsidRPr="00A60A49" w:rsidRDefault="009F02EB" w:rsidP="00950D5F">
                  <w:pPr>
                    <w:spacing w:after="0" w:line="240" w:lineRule="auto"/>
                    <w:jc w:val="right"/>
                    <w:rPr>
                      <w:rFonts w:ascii="Tahoma" w:eastAsia="SimSun" w:hAnsi="Tahoma" w:cs="Tahoma"/>
                      <w:b/>
                      <w:bCs/>
                      <w:color w:val="333333"/>
                      <w:sz w:val="18"/>
                      <w:szCs w:val="18"/>
                      <w:lang w:eastAsia="zh-CN"/>
                    </w:rPr>
                  </w:pPr>
                </w:p>
              </w:tc>
            </w:tr>
          </w:tbl>
          <w:p w14:paraId="65898124" w14:textId="15792374" w:rsidR="009F02EB" w:rsidRDefault="009F02EB" w:rsidP="00950D5F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  <w:p w14:paraId="672C3BD6" w14:textId="77777777" w:rsidR="009F02EB" w:rsidRPr="00A60A49" w:rsidRDefault="009F02EB" w:rsidP="00950D5F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</w:tc>
      </w:tr>
      <w:tr w:rsidR="009F02EB" w:rsidRPr="00A60A49" w14:paraId="676E168D" w14:textId="77777777" w:rsidTr="00950D5F">
        <w:trPr>
          <w:gridAfter w:val="1"/>
          <w:wAfter w:w="94" w:type="dxa"/>
          <w:trHeight w:val="632"/>
        </w:trPr>
        <w:tc>
          <w:tcPr>
            <w:tcW w:w="893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tbl>
            <w:tblPr>
              <w:tblpPr w:leftFromText="180" w:rightFromText="180" w:vertAnchor="text" w:tblpY="1"/>
              <w:tblOverlap w:val="never"/>
              <w:tblW w:w="10680" w:type="dxa"/>
              <w:tblLayout w:type="fixed"/>
              <w:tblLook w:val="00A0" w:firstRow="1" w:lastRow="0" w:firstColumn="1" w:lastColumn="0" w:noHBand="0" w:noVBand="0"/>
            </w:tblPr>
            <w:tblGrid>
              <w:gridCol w:w="5665"/>
              <w:gridCol w:w="1701"/>
              <w:gridCol w:w="3314"/>
            </w:tblGrid>
            <w:tr w:rsidR="009F02EB" w:rsidRPr="00A60A49" w14:paraId="6156C105" w14:textId="77777777" w:rsidTr="00C70459">
              <w:trPr>
                <w:trHeight w:val="750"/>
              </w:trPr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3366FF"/>
                  <w:vAlign w:val="center"/>
                </w:tcPr>
                <w:p w14:paraId="54942CCF" w14:textId="3CF3369E" w:rsidR="009F02EB" w:rsidRDefault="009F02EB" w:rsidP="00950D5F">
                  <w:pPr>
                    <w:spacing w:after="0" w:line="240" w:lineRule="auto"/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>VI</w:t>
                  </w:r>
                  <w:r w:rsidRPr="00A60A49"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 xml:space="preserve">. </w:t>
                  </w:r>
                  <w:r w:rsidR="00A556F9"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>Opravdanost i usklađenost troškova s opisanim potrebama za financijskom podrškom</w:t>
                  </w:r>
                </w:p>
                <w:p w14:paraId="5387D591" w14:textId="7122831D" w:rsidR="009F02EB" w:rsidRPr="00AB0C77" w:rsidRDefault="009F02EB" w:rsidP="00950D5F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 xml:space="preserve"> </w:t>
                  </w:r>
                  <w:r w:rsidRPr="00AB0C77"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 xml:space="preserve"> maksimalan broj bodova </w:t>
                  </w:r>
                  <w:r w:rsidR="00A556F9"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>6</w:t>
                  </w:r>
                </w:p>
                <w:p w14:paraId="1D1909BF" w14:textId="77777777" w:rsidR="009F02EB" w:rsidRPr="00A60A49" w:rsidRDefault="009F02EB" w:rsidP="00950D5F">
                  <w:pPr>
                    <w:spacing w:after="0" w:line="240" w:lineRule="auto"/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3366FF"/>
                </w:tcPr>
                <w:p w14:paraId="6497B7B4" w14:textId="77777777" w:rsidR="009F02EB" w:rsidRPr="00A60A49" w:rsidRDefault="009F02EB" w:rsidP="00950D5F">
                  <w:pPr>
                    <w:spacing w:after="0" w:line="240" w:lineRule="auto"/>
                    <w:jc w:val="center"/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</w:pPr>
                  <w:r w:rsidRPr="00A60A49"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>VEZA NA PITANJE IZ OBRASCA</w:t>
                  </w:r>
                  <w:r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 xml:space="preserve">  PRIJAVA NA JAVNI POZIV I</w:t>
                  </w:r>
                </w:p>
                <w:p w14:paraId="30845828" w14:textId="77777777" w:rsidR="009F02EB" w:rsidRDefault="009F02EB" w:rsidP="00950D5F">
                  <w:pPr>
                    <w:spacing w:after="0" w:line="240" w:lineRule="auto"/>
                    <w:jc w:val="center"/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</w:pPr>
                  <w:r w:rsidRPr="00A60A49"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>OBRASCA</w:t>
                  </w:r>
                  <w:r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 xml:space="preserve">   TROŠKOVNIK AKTIVNOSTI</w:t>
                  </w:r>
                </w:p>
                <w:p w14:paraId="2B6F73FF" w14:textId="6D7EB220" w:rsidR="00C70459" w:rsidRPr="00A60A49" w:rsidRDefault="00C70459" w:rsidP="00950D5F">
                  <w:pPr>
                    <w:spacing w:after="0" w:line="240" w:lineRule="auto"/>
                    <w:jc w:val="center"/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366FF"/>
                  <w:vAlign w:val="center"/>
                </w:tcPr>
                <w:p w14:paraId="6DC1BDEC" w14:textId="77777777" w:rsidR="009F02EB" w:rsidRPr="00A60A49" w:rsidRDefault="009F02EB" w:rsidP="00950D5F">
                  <w:pPr>
                    <w:spacing w:after="0" w:line="240" w:lineRule="auto"/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</w:pPr>
                  <w:r w:rsidRPr="00A60A49"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>BROJ</w:t>
                  </w:r>
                  <w:r w:rsidRPr="00A60A49"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br/>
                    <w:t>BODOVA</w:t>
                  </w:r>
                </w:p>
                <w:p w14:paraId="3CA00118" w14:textId="48C03CCB" w:rsidR="009F02EB" w:rsidRPr="00A60A49" w:rsidRDefault="009F02EB" w:rsidP="00950D5F">
                  <w:pPr>
                    <w:spacing w:after="0" w:line="240" w:lineRule="auto"/>
                    <w:rPr>
                      <w:rFonts w:ascii="Tahoma" w:eastAsia="SimSun" w:hAnsi="Tahoma" w:cs="Tahoma"/>
                      <w:b/>
                      <w:bCs/>
                      <w:color w:val="FF0000"/>
                      <w:sz w:val="20"/>
                      <w:szCs w:val="20"/>
                      <w:lang w:eastAsia="zh-CN"/>
                    </w:rPr>
                  </w:pPr>
                  <w:r w:rsidRPr="00A60A49"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 xml:space="preserve">OD 0 DO </w:t>
                  </w:r>
                  <w:r w:rsidR="00A556F9"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>6</w:t>
                  </w:r>
                </w:p>
              </w:tc>
            </w:tr>
            <w:tr w:rsidR="009F02EB" w:rsidRPr="00E3243F" w14:paraId="21331603" w14:textId="77777777" w:rsidTr="00C70459">
              <w:trPr>
                <w:trHeight w:val="739"/>
              </w:trPr>
              <w:tc>
                <w:tcPr>
                  <w:tcW w:w="566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37CBB6" w14:textId="33AE1B31" w:rsidR="009F02EB" w:rsidRPr="001628D3" w:rsidRDefault="004D0CF6" w:rsidP="00950D5F">
                  <w:pPr>
                    <w:spacing w:after="0" w:line="240" w:lineRule="auto"/>
                    <w:jc w:val="both"/>
                    <w:rPr>
                      <w:rFonts w:ascii="Tahoma" w:eastAsia="SimSun" w:hAnsi="Tahoma" w:cs="Tahoma"/>
                      <w:color w:val="333333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Tahoma" w:eastAsia="SimSun" w:hAnsi="Tahoma" w:cs="Tahoma"/>
                      <w:color w:val="333333"/>
                      <w:sz w:val="18"/>
                      <w:szCs w:val="18"/>
                      <w:lang w:eastAsia="zh-CN"/>
                    </w:rPr>
                    <w:t>Ima li udruga organizacijsku i stručnu sposobnost za provedbu projekta te u</w:t>
                  </w:r>
                  <w:r w:rsidR="009F02EB" w:rsidRPr="001628D3">
                    <w:rPr>
                      <w:rFonts w:ascii="Tahoma" w:eastAsia="SimSun" w:hAnsi="Tahoma" w:cs="Tahoma"/>
                      <w:color w:val="333333"/>
                      <w:sz w:val="18"/>
                      <w:szCs w:val="18"/>
                      <w:lang w:eastAsia="zh-CN"/>
                    </w:rPr>
                    <w:t xml:space="preserve"> kojoj mjeri su troškovi aktivnosti opravdani, realni i ekonomični odnosno usklađeni s opisanim potrebama za financijskom podrškom?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8ED85C" w14:textId="0511F85C" w:rsidR="009F02EB" w:rsidRPr="00B863D2" w:rsidRDefault="009F02EB" w:rsidP="00950D5F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EA451F">
                    <w:rPr>
                      <w:rFonts w:ascii="Tahoma" w:hAnsi="Tahoma" w:cs="Tahoma"/>
                      <w:sz w:val="18"/>
                      <w:szCs w:val="18"/>
                    </w:rPr>
                    <w:t xml:space="preserve">Pitanje 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I</w:t>
                  </w:r>
                  <w:r w:rsidRPr="00EA451F">
                    <w:rPr>
                      <w:rFonts w:ascii="Tahoma" w:hAnsi="Tahoma" w:cs="Tahoma"/>
                      <w:sz w:val="18"/>
                      <w:szCs w:val="18"/>
                    </w:rPr>
                    <w:t>.</w:t>
                  </w:r>
                  <w:r w:rsidR="000D2D70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 w:rsidRPr="00EA451F">
                    <w:rPr>
                      <w:rFonts w:ascii="Tahoma" w:hAnsi="Tahoma" w:cs="Tahoma"/>
                      <w:sz w:val="18"/>
                      <w:szCs w:val="18"/>
                    </w:rPr>
                    <w:t>5.</w:t>
                  </w:r>
                  <w:r w:rsidR="000D2D70">
                    <w:rPr>
                      <w:rFonts w:ascii="Tahoma" w:hAnsi="Tahoma" w:cs="Tahoma"/>
                      <w:sz w:val="18"/>
                      <w:szCs w:val="18"/>
                    </w:rPr>
                    <w:t>,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7.,8</w:t>
                  </w:r>
                  <w:r w:rsidR="007D6778">
                    <w:rPr>
                      <w:rFonts w:ascii="Tahoma" w:hAnsi="Tahoma" w:cs="Tahoma"/>
                      <w:sz w:val="18"/>
                      <w:szCs w:val="18"/>
                    </w:rPr>
                    <w:t>., 9., 10.</w:t>
                  </w:r>
                  <w:r w:rsidR="004D0CF6">
                    <w:rPr>
                      <w:rFonts w:ascii="Tahoma" w:hAnsi="Tahoma" w:cs="Tahoma"/>
                      <w:sz w:val="18"/>
                      <w:szCs w:val="18"/>
                    </w:rPr>
                    <w:t>, 11.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i </w:t>
                  </w:r>
                  <w:r w:rsidR="00CC1071">
                    <w:rPr>
                      <w:rFonts w:ascii="Tahoma" w:hAnsi="Tahoma" w:cs="Tahoma"/>
                      <w:sz w:val="18"/>
                      <w:szCs w:val="18"/>
                    </w:rPr>
                    <w:t xml:space="preserve">15. 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Troškovnik</w:t>
                  </w:r>
                </w:p>
              </w:tc>
              <w:tc>
                <w:tcPr>
                  <w:tcW w:w="3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60F3A0E" w14:textId="77777777" w:rsidR="009F02EB" w:rsidRPr="00E3243F" w:rsidRDefault="009F02EB" w:rsidP="00950D5F">
                  <w:pPr>
                    <w:spacing w:after="0" w:line="240" w:lineRule="auto"/>
                  </w:pPr>
                </w:p>
              </w:tc>
            </w:tr>
            <w:tr w:rsidR="009F02EB" w:rsidRPr="00A60A49" w14:paraId="75567F50" w14:textId="77777777" w:rsidTr="001628D3">
              <w:trPr>
                <w:trHeight w:val="431"/>
              </w:trPr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</w:tcPr>
                <w:p w14:paraId="3FE02C49" w14:textId="3CF7AE19" w:rsidR="009F02EB" w:rsidRPr="00A60A49" w:rsidRDefault="009F02EB" w:rsidP="00950D5F">
                  <w:pPr>
                    <w:spacing w:after="0" w:line="240" w:lineRule="auto"/>
                    <w:rPr>
                      <w:rFonts w:ascii="Tahoma" w:eastAsia="SimSun" w:hAnsi="Tahoma" w:cs="Tahoma"/>
                      <w:b/>
                      <w:bCs/>
                      <w:color w:val="333333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Tahoma" w:eastAsia="SimSun" w:hAnsi="Tahoma" w:cs="Tahoma"/>
                      <w:b/>
                      <w:bCs/>
                      <w:color w:val="333333"/>
                      <w:sz w:val="18"/>
                      <w:szCs w:val="18"/>
                      <w:lang w:eastAsia="zh-CN"/>
                    </w:rPr>
                    <w:t>VI</w:t>
                  </w:r>
                  <w:r w:rsidRPr="00A60A49">
                    <w:rPr>
                      <w:rFonts w:ascii="Tahoma" w:eastAsia="SimSun" w:hAnsi="Tahoma" w:cs="Tahoma"/>
                      <w:b/>
                      <w:bCs/>
                      <w:color w:val="333333"/>
                      <w:sz w:val="18"/>
                      <w:szCs w:val="18"/>
                      <w:lang w:eastAsia="zh-CN"/>
                    </w:rPr>
                    <w:t xml:space="preserve">. BROJ BODOVA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160FB308" w14:textId="77777777" w:rsidR="009F02EB" w:rsidRPr="00A60A49" w:rsidRDefault="009F02EB" w:rsidP="00950D5F">
                  <w:pPr>
                    <w:spacing w:after="0" w:line="240" w:lineRule="auto"/>
                    <w:jc w:val="right"/>
                    <w:rPr>
                      <w:rFonts w:ascii="Tahoma" w:eastAsia="SimSun" w:hAnsi="Tahoma" w:cs="Tahoma"/>
                      <w:b/>
                      <w:bCs/>
                      <w:color w:val="333333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3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</w:tcPr>
                <w:p w14:paraId="7353EA75" w14:textId="77777777" w:rsidR="009F02EB" w:rsidRPr="00A60A49" w:rsidRDefault="009F02EB" w:rsidP="00950D5F">
                  <w:pPr>
                    <w:spacing w:after="0" w:line="240" w:lineRule="auto"/>
                    <w:jc w:val="right"/>
                    <w:rPr>
                      <w:rFonts w:ascii="Tahoma" w:eastAsia="SimSun" w:hAnsi="Tahoma" w:cs="Tahoma"/>
                      <w:b/>
                      <w:bCs/>
                      <w:color w:val="333333"/>
                      <w:sz w:val="18"/>
                      <w:szCs w:val="18"/>
                      <w:lang w:eastAsia="zh-CN"/>
                    </w:rPr>
                  </w:pPr>
                </w:p>
              </w:tc>
            </w:tr>
          </w:tbl>
          <w:p w14:paraId="125F2729" w14:textId="77777777" w:rsidR="009F02EB" w:rsidRPr="00A60A49" w:rsidRDefault="009F02EB" w:rsidP="00950D5F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</w:tr>
      <w:tr w:rsidR="00C70459" w:rsidRPr="00A60A49" w14:paraId="452E900E" w14:textId="77777777" w:rsidTr="00950D5F">
        <w:trPr>
          <w:gridAfter w:val="1"/>
          <w:wAfter w:w="94" w:type="dxa"/>
          <w:trHeight w:val="472"/>
        </w:trPr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0ADF6" w14:textId="77777777" w:rsidR="00C70459" w:rsidRDefault="00C70459" w:rsidP="00950D5F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</w:tc>
      </w:tr>
      <w:tr w:rsidR="00A556F9" w:rsidRPr="00E3243F" w14:paraId="5592B85D" w14:textId="77777777" w:rsidTr="00950D5F">
        <w:trPr>
          <w:gridAfter w:val="1"/>
          <w:wAfter w:w="94" w:type="dxa"/>
          <w:trHeight w:val="285"/>
        </w:trPr>
        <w:tc>
          <w:tcPr>
            <w:tcW w:w="893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tblpY="1"/>
              <w:tblOverlap w:val="never"/>
              <w:tblW w:w="10680" w:type="dxa"/>
              <w:tblLayout w:type="fixed"/>
              <w:tblLook w:val="00A0" w:firstRow="1" w:lastRow="0" w:firstColumn="1" w:lastColumn="0" w:noHBand="0" w:noVBand="0"/>
            </w:tblPr>
            <w:tblGrid>
              <w:gridCol w:w="5665"/>
              <w:gridCol w:w="1701"/>
              <w:gridCol w:w="3314"/>
            </w:tblGrid>
            <w:tr w:rsidR="00A556F9" w:rsidRPr="00A60A49" w14:paraId="1711BBD4" w14:textId="77777777" w:rsidTr="00C70459">
              <w:trPr>
                <w:trHeight w:val="750"/>
              </w:trPr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3366FF"/>
                  <w:vAlign w:val="center"/>
                </w:tcPr>
                <w:p w14:paraId="023E0205" w14:textId="14412A1F" w:rsidR="00A556F9" w:rsidRDefault="00A556F9" w:rsidP="00950D5F">
                  <w:pPr>
                    <w:spacing w:after="0" w:line="240" w:lineRule="auto"/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>VII</w:t>
                  </w:r>
                  <w:r w:rsidRPr="00A60A49"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 xml:space="preserve">. </w:t>
                  </w:r>
                  <w:r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>Rodna ravnopravnost i nediskriminacija</w:t>
                  </w:r>
                </w:p>
                <w:p w14:paraId="1FE02DAB" w14:textId="77777777" w:rsidR="00A556F9" w:rsidRPr="00AB0C77" w:rsidRDefault="00A556F9" w:rsidP="00950D5F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 xml:space="preserve"> </w:t>
                  </w:r>
                  <w:r w:rsidRPr="00AB0C77"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 xml:space="preserve"> maksimalan broj bodova </w:t>
                  </w:r>
                  <w:r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>6</w:t>
                  </w:r>
                </w:p>
                <w:p w14:paraId="7644C745" w14:textId="77777777" w:rsidR="00A556F9" w:rsidRPr="00A60A49" w:rsidRDefault="00A556F9" w:rsidP="00950D5F">
                  <w:pPr>
                    <w:spacing w:after="0" w:line="240" w:lineRule="auto"/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3366FF"/>
                </w:tcPr>
                <w:p w14:paraId="479DA437" w14:textId="26C78256" w:rsidR="00C70459" w:rsidRPr="00A60A49" w:rsidRDefault="00A556F9" w:rsidP="00950D5F">
                  <w:pPr>
                    <w:spacing w:after="0" w:line="240" w:lineRule="auto"/>
                    <w:jc w:val="center"/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</w:pPr>
                  <w:r w:rsidRPr="00A60A49"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>VEZA NA PITANJE IZ OBRASCA</w:t>
                  </w:r>
                  <w:r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 xml:space="preserve">  PRIJAVA NA JAVNI POZIV </w:t>
                  </w:r>
                </w:p>
                <w:p w14:paraId="05B1BF74" w14:textId="6036CAF9" w:rsidR="00A556F9" w:rsidRPr="00A60A49" w:rsidRDefault="00A556F9" w:rsidP="00950D5F">
                  <w:pPr>
                    <w:spacing w:after="0" w:line="240" w:lineRule="auto"/>
                    <w:jc w:val="center"/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366FF"/>
                  <w:vAlign w:val="center"/>
                </w:tcPr>
                <w:p w14:paraId="0F0A8715" w14:textId="77777777" w:rsidR="00A556F9" w:rsidRPr="00A60A49" w:rsidRDefault="00A556F9" w:rsidP="00950D5F">
                  <w:pPr>
                    <w:spacing w:after="0" w:line="240" w:lineRule="auto"/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</w:pPr>
                  <w:r w:rsidRPr="00A60A49"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>BROJ</w:t>
                  </w:r>
                  <w:r w:rsidRPr="00A60A49"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br/>
                    <w:t>BODOVA</w:t>
                  </w:r>
                </w:p>
                <w:p w14:paraId="21ECDE1D" w14:textId="77777777" w:rsidR="00A556F9" w:rsidRPr="00A60A49" w:rsidRDefault="00A556F9" w:rsidP="00950D5F">
                  <w:pPr>
                    <w:spacing w:after="0" w:line="240" w:lineRule="auto"/>
                    <w:rPr>
                      <w:rFonts w:ascii="Tahoma" w:eastAsia="SimSun" w:hAnsi="Tahoma" w:cs="Tahoma"/>
                      <w:b/>
                      <w:bCs/>
                      <w:color w:val="FF0000"/>
                      <w:sz w:val="20"/>
                      <w:szCs w:val="20"/>
                      <w:lang w:eastAsia="zh-CN"/>
                    </w:rPr>
                  </w:pPr>
                  <w:r w:rsidRPr="00A60A49"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 xml:space="preserve">OD 0 DO </w:t>
                  </w:r>
                  <w:r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>6</w:t>
                  </w:r>
                </w:p>
              </w:tc>
            </w:tr>
            <w:tr w:rsidR="00A556F9" w:rsidRPr="00E3243F" w14:paraId="02940D7D" w14:textId="77777777" w:rsidTr="0066242A">
              <w:trPr>
                <w:trHeight w:val="471"/>
              </w:trPr>
              <w:tc>
                <w:tcPr>
                  <w:tcW w:w="566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5F7DD3" w14:textId="03EBF039" w:rsidR="00A556F9" w:rsidRPr="001628D3" w:rsidRDefault="00A556F9" w:rsidP="00950D5F">
                  <w:pPr>
                    <w:spacing w:after="0" w:line="240" w:lineRule="auto"/>
                    <w:jc w:val="both"/>
                    <w:rPr>
                      <w:rFonts w:ascii="Tahoma" w:eastAsia="SimSun" w:hAnsi="Tahoma" w:cs="Tahoma"/>
                      <w:color w:val="333333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Tahoma" w:eastAsia="SimSun" w:hAnsi="Tahoma" w:cs="Tahoma"/>
                      <w:color w:val="333333"/>
                      <w:sz w:val="18"/>
                      <w:szCs w:val="18"/>
                      <w:lang w:eastAsia="zh-CN"/>
                    </w:rPr>
                    <w:t>Promiče li projekt rodnu ravnopravnost i nediskriminaciju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6AB7E8" w14:textId="6A1BD0EE" w:rsidR="00A556F9" w:rsidRPr="00B863D2" w:rsidRDefault="000D2D70" w:rsidP="00950D5F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Pitanje I. 4.,5., 7. i 1</w:t>
                  </w:r>
                  <w:r w:rsidR="00CC1071">
                    <w:rPr>
                      <w:rFonts w:ascii="Tahoma" w:hAnsi="Tahoma" w:cs="Tahoma"/>
                      <w:sz w:val="18"/>
                      <w:szCs w:val="18"/>
                    </w:rPr>
                    <w:t>4</w:t>
                  </w:r>
                  <w:r w:rsidR="00A556F9" w:rsidRPr="00A556F9">
                    <w:rPr>
                      <w:rFonts w:ascii="Tahoma" w:hAnsi="Tahoma" w:cs="Tahoma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91E1839" w14:textId="77777777" w:rsidR="00A556F9" w:rsidRPr="00E3243F" w:rsidRDefault="00A556F9" w:rsidP="00950D5F">
                  <w:pPr>
                    <w:spacing w:after="0" w:line="240" w:lineRule="auto"/>
                  </w:pPr>
                </w:p>
              </w:tc>
            </w:tr>
            <w:tr w:rsidR="00A556F9" w:rsidRPr="00A60A49" w14:paraId="1964F427" w14:textId="77777777" w:rsidTr="0066242A">
              <w:trPr>
                <w:trHeight w:val="431"/>
              </w:trPr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</w:tcPr>
                <w:p w14:paraId="04D63288" w14:textId="3464CCDE" w:rsidR="00A556F9" w:rsidRPr="00A60A49" w:rsidRDefault="00A556F9" w:rsidP="00950D5F">
                  <w:pPr>
                    <w:spacing w:after="0" w:line="240" w:lineRule="auto"/>
                    <w:rPr>
                      <w:rFonts w:ascii="Tahoma" w:eastAsia="SimSun" w:hAnsi="Tahoma" w:cs="Tahoma"/>
                      <w:b/>
                      <w:bCs/>
                      <w:color w:val="333333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Tahoma" w:eastAsia="SimSun" w:hAnsi="Tahoma" w:cs="Tahoma"/>
                      <w:b/>
                      <w:bCs/>
                      <w:color w:val="333333"/>
                      <w:sz w:val="18"/>
                      <w:szCs w:val="18"/>
                      <w:lang w:eastAsia="zh-CN"/>
                    </w:rPr>
                    <w:t>VI</w:t>
                  </w:r>
                  <w:r w:rsidR="00C70459">
                    <w:rPr>
                      <w:rFonts w:ascii="Tahoma" w:eastAsia="SimSun" w:hAnsi="Tahoma" w:cs="Tahoma"/>
                      <w:b/>
                      <w:bCs/>
                      <w:color w:val="333333"/>
                      <w:sz w:val="18"/>
                      <w:szCs w:val="18"/>
                      <w:lang w:eastAsia="zh-CN"/>
                    </w:rPr>
                    <w:t>I</w:t>
                  </w:r>
                  <w:r w:rsidRPr="00A60A49">
                    <w:rPr>
                      <w:rFonts w:ascii="Tahoma" w:eastAsia="SimSun" w:hAnsi="Tahoma" w:cs="Tahoma"/>
                      <w:b/>
                      <w:bCs/>
                      <w:color w:val="333333"/>
                      <w:sz w:val="18"/>
                      <w:szCs w:val="18"/>
                      <w:lang w:eastAsia="zh-CN"/>
                    </w:rPr>
                    <w:t xml:space="preserve">. BROJ BODOVA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285D2EC7" w14:textId="77777777" w:rsidR="00A556F9" w:rsidRPr="00A60A49" w:rsidRDefault="00A556F9" w:rsidP="00950D5F">
                  <w:pPr>
                    <w:spacing w:after="0" w:line="240" w:lineRule="auto"/>
                    <w:jc w:val="right"/>
                    <w:rPr>
                      <w:rFonts w:ascii="Tahoma" w:eastAsia="SimSun" w:hAnsi="Tahoma" w:cs="Tahoma"/>
                      <w:b/>
                      <w:bCs/>
                      <w:color w:val="333333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3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</w:tcPr>
                <w:p w14:paraId="19D84893" w14:textId="77777777" w:rsidR="00A556F9" w:rsidRPr="00A60A49" w:rsidRDefault="00A556F9" w:rsidP="00950D5F">
                  <w:pPr>
                    <w:spacing w:after="0" w:line="240" w:lineRule="auto"/>
                    <w:jc w:val="right"/>
                    <w:rPr>
                      <w:rFonts w:ascii="Tahoma" w:eastAsia="SimSun" w:hAnsi="Tahoma" w:cs="Tahoma"/>
                      <w:b/>
                      <w:bCs/>
                      <w:color w:val="333333"/>
                      <w:sz w:val="18"/>
                      <w:szCs w:val="18"/>
                      <w:lang w:eastAsia="zh-CN"/>
                    </w:rPr>
                  </w:pPr>
                </w:p>
              </w:tc>
            </w:tr>
            <w:tr w:rsidR="00C70459" w:rsidRPr="00A60A49" w14:paraId="379537BF" w14:textId="77777777" w:rsidTr="0066242A">
              <w:trPr>
                <w:trHeight w:val="431"/>
              </w:trPr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01249E" w14:textId="77777777" w:rsidR="00C70459" w:rsidRDefault="00C70459" w:rsidP="00950D5F">
                  <w:pPr>
                    <w:spacing w:after="0" w:line="240" w:lineRule="auto"/>
                    <w:rPr>
                      <w:rFonts w:ascii="Tahoma" w:eastAsia="SimSun" w:hAnsi="Tahoma" w:cs="Tahoma"/>
                      <w:b/>
                      <w:bCs/>
                      <w:color w:val="333333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FE67014" w14:textId="77777777" w:rsidR="00C70459" w:rsidRPr="00A60A49" w:rsidRDefault="00C70459" w:rsidP="00950D5F">
                  <w:pPr>
                    <w:spacing w:after="0" w:line="240" w:lineRule="auto"/>
                    <w:jc w:val="right"/>
                    <w:rPr>
                      <w:rFonts w:ascii="Tahoma" w:eastAsia="SimSun" w:hAnsi="Tahoma" w:cs="Tahoma"/>
                      <w:b/>
                      <w:bCs/>
                      <w:color w:val="333333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331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6668F53" w14:textId="77777777" w:rsidR="00C70459" w:rsidRPr="00A60A49" w:rsidRDefault="00C70459" w:rsidP="00950D5F">
                  <w:pPr>
                    <w:spacing w:after="0" w:line="240" w:lineRule="auto"/>
                    <w:jc w:val="right"/>
                    <w:rPr>
                      <w:rFonts w:ascii="Tahoma" w:eastAsia="SimSun" w:hAnsi="Tahoma" w:cs="Tahoma"/>
                      <w:b/>
                      <w:bCs/>
                      <w:color w:val="333333"/>
                      <w:sz w:val="18"/>
                      <w:szCs w:val="18"/>
                      <w:lang w:eastAsia="zh-CN"/>
                    </w:rPr>
                  </w:pPr>
                </w:p>
              </w:tc>
            </w:tr>
          </w:tbl>
          <w:p w14:paraId="68FD3979" w14:textId="77777777" w:rsidR="00A556F9" w:rsidRPr="00A60A49" w:rsidRDefault="00A556F9" w:rsidP="00950D5F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</w:tr>
      <w:tr w:rsidR="00A556F9" w:rsidRPr="00E3243F" w14:paraId="7FBF53B5" w14:textId="77777777" w:rsidTr="00950D5F">
        <w:trPr>
          <w:gridAfter w:val="1"/>
          <w:wAfter w:w="94" w:type="dxa"/>
          <w:trHeight w:val="5377"/>
        </w:trPr>
        <w:tc>
          <w:tcPr>
            <w:tcW w:w="893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pPr w:leftFromText="180" w:rightFromText="180" w:vertAnchor="text" w:tblpY="1"/>
              <w:tblOverlap w:val="never"/>
              <w:tblW w:w="88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275"/>
              <w:gridCol w:w="1944"/>
              <w:gridCol w:w="1676"/>
            </w:tblGrid>
            <w:tr w:rsidR="00C70459" w:rsidRPr="00A60A49" w14:paraId="1461325C" w14:textId="77777777" w:rsidTr="005F3D0E">
              <w:trPr>
                <w:trHeight w:val="1112"/>
              </w:trPr>
              <w:tc>
                <w:tcPr>
                  <w:tcW w:w="5275" w:type="dxa"/>
                  <w:shd w:val="clear" w:color="auto" w:fill="3366FF"/>
                  <w:vAlign w:val="center"/>
                </w:tcPr>
                <w:p w14:paraId="4C3C0B82" w14:textId="18516BAD" w:rsidR="00A556F9" w:rsidRDefault="00A556F9" w:rsidP="00950D5F">
                  <w:pPr>
                    <w:spacing w:after="0" w:line="240" w:lineRule="auto"/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lastRenderedPageBreak/>
                    <w:t>VIII</w:t>
                  </w:r>
                  <w:r w:rsidRPr="00A60A49"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 xml:space="preserve">. </w:t>
                  </w:r>
                  <w:r w:rsidR="00C70459"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>Vidljivost</w:t>
                  </w:r>
                  <w:r w:rsidR="0032066F"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>, održivost</w:t>
                  </w:r>
                  <w:r w:rsidR="00C70459"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 xml:space="preserve"> i vrednovanje (evaluacija) projekta</w:t>
                  </w:r>
                </w:p>
                <w:p w14:paraId="369265C0" w14:textId="77777777" w:rsidR="00A556F9" w:rsidRPr="00AB0C77" w:rsidRDefault="00A556F9" w:rsidP="00950D5F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 xml:space="preserve"> </w:t>
                  </w:r>
                  <w:r w:rsidRPr="00AB0C77"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 xml:space="preserve"> maksimalan broj bodova </w:t>
                  </w:r>
                  <w:r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>6</w:t>
                  </w:r>
                </w:p>
                <w:p w14:paraId="29564354" w14:textId="77777777" w:rsidR="00A556F9" w:rsidRPr="00A60A49" w:rsidRDefault="00A556F9" w:rsidP="00950D5F">
                  <w:pPr>
                    <w:spacing w:after="0" w:line="240" w:lineRule="auto"/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944" w:type="dxa"/>
                  <w:shd w:val="clear" w:color="auto" w:fill="3366FF"/>
                </w:tcPr>
                <w:p w14:paraId="6ABFE04E" w14:textId="77777777" w:rsidR="00A556F9" w:rsidRDefault="00A556F9" w:rsidP="00950D5F">
                  <w:pPr>
                    <w:spacing w:after="0" w:line="240" w:lineRule="auto"/>
                    <w:jc w:val="center"/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</w:pPr>
                  <w:r w:rsidRPr="00A60A49"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>VEZA NA PITANJE IZ OBRASCA</w:t>
                  </w:r>
                  <w:r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 xml:space="preserve">  PRIJAVA NA JAVNI POZIV </w:t>
                  </w:r>
                </w:p>
                <w:p w14:paraId="591317C9" w14:textId="47217CDC" w:rsidR="0066242A" w:rsidRPr="00A60A49" w:rsidRDefault="0066242A" w:rsidP="00950D5F">
                  <w:pPr>
                    <w:spacing w:after="0" w:line="240" w:lineRule="auto"/>
                    <w:jc w:val="center"/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676" w:type="dxa"/>
                  <w:shd w:val="clear" w:color="auto" w:fill="3366FF"/>
                  <w:vAlign w:val="center"/>
                </w:tcPr>
                <w:p w14:paraId="4C8452A9" w14:textId="77777777" w:rsidR="00A556F9" w:rsidRPr="00A60A49" w:rsidRDefault="00A556F9" w:rsidP="00950D5F">
                  <w:pPr>
                    <w:spacing w:after="0" w:line="240" w:lineRule="auto"/>
                    <w:jc w:val="center"/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</w:pPr>
                  <w:r w:rsidRPr="00A60A49"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>BROJ</w:t>
                  </w:r>
                  <w:r w:rsidRPr="00A60A49"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br/>
                    <w:t>BODOVA</w:t>
                  </w:r>
                </w:p>
                <w:p w14:paraId="0B63F2AB" w14:textId="77777777" w:rsidR="00A556F9" w:rsidRPr="00A60A49" w:rsidRDefault="00A556F9" w:rsidP="00950D5F">
                  <w:pPr>
                    <w:spacing w:after="0" w:line="240" w:lineRule="auto"/>
                    <w:jc w:val="center"/>
                    <w:rPr>
                      <w:rFonts w:ascii="Tahoma" w:eastAsia="SimSun" w:hAnsi="Tahoma" w:cs="Tahoma"/>
                      <w:b/>
                      <w:bCs/>
                      <w:color w:val="FF0000"/>
                      <w:sz w:val="20"/>
                      <w:szCs w:val="20"/>
                      <w:lang w:eastAsia="zh-CN"/>
                    </w:rPr>
                  </w:pPr>
                  <w:r w:rsidRPr="00A60A49"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 xml:space="preserve">OD 0 DO </w:t>
                  </w:r>
                  <w:r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>6</w:t>
                  </w:r>
                </w:p>
              </w:tc>
            </w:tr>
            <w:tr w:rsidR="00C70459" w:rsidRPr="00E3243F" w14:paraId="58E4D634" w14:textId="77777777" w:rsidTr="005F3D0E">
              <w:trPr>
                <w:trHeight w:val="443"/>
              </w:trPr>
              <w:tc>
                <w:tcPr>
                  <w:tcW w:w="5275" w:type="dxa"/>
                  <w:vAlign w:val="center"/>
                </w:tcPr>
                <w:p w14:paraId="6FD5BBA6" w14:textId="6E970699" w:rsidR="00A556F9" w:rsidRPr="001628D3" w:rsidRDefault="0066242A" w:rsidP="00950D5F">
                  <w:pPr>
                    <w:spacing w:after="0" w:line="240" w:lineRule="auto"/>
                    <w:jc w:val="both"/>
                    <w:rPr>
                      <w:rFonts w:ascii="Tahoma" w:eastAsia="SimSun" w:hAnsi="Tahoma" w:cs="Tahoma"/>
                      <w:color w:val="333333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Tahoma" w:eastAsia="SimSun" w:hAnsi="Tahoma" w:cs="Tahoma"/>
                      <w:color w:val="333333"/>
                      <w:sz w:val="18"/>
                      <w:szCs w:val="18"/>
                      <w:lang w:eastAsia="zh-CN"/>
                    </w:rPr>
                    <w:t xml:space="preserve">Je li jasno objašnjena </w:t>
                  </w:r>
                  <w:r w:rsidRPr="0066242A">
                    <w:rPr>
                      <w:rFonts w:ascii="Tahoma" w:eastAsia="SimSun" w:hAnsi="Tahoma" w:cs="Tahoma"/>
                      <w:color w:val="333333"/>
                      <w:sz w:val="18"/>
                      <w:szCs w:val="18"/>
                      <w:lang w:eastAsia="zh-CN"/>
                    </w:rPr>
                    <w:t>vidljivost, održivost i vrednovanje</w:t>
                  </w:r>
                  <w:r>
                    <w:rPr>
                      <w:rFonts w:ascii="Tahoma" w:eastAsia="SimSun" w:hAnsi="Tahoma" w:cs="Tahoma"/>
                      <w:color w:val="333333"/>
                      <w:sz w:val="18"/>
                      <w:szCs w:val="18"/>
                      <w:lang w:eastAsia="zh-CN"/>
                    </w:rPr>
                    <w:t xml:space="preserve"> (evaluaciju</w:t>
                  </w:r>
                  <w:r w:rsidRPr="0066242A">
                    <w:rPr>
                      <w:rFonts w:ascii="Tahoma" w:eastAsia="SimSun" w:hAnsi="Tahoma" w:cs="Tahoma"/>
                      <w:color w:val="333333"/>
                      <w:sz w:val="18"/>
                      <w:szCs w:val="18"/>
                      <w:lang w:eastAsia="zh-CN"/>
                    </w:rPr>
                    <w:t>) provedbe projekta.</w:t>
                  </w:r>
                </w:p>
              </w:tc>
              <w:tc>
                <w:tcPr>
                  <w:tcW w:w="1944" w:type="dxa"/>
                </w:tcPr>
                <w:p w14:paraId="758CD366" w14:textId="7DEB16C7" w:rsidR="00A556F9" w:rsidRPr="00B863D2" w:rsidRDefault="00A556F9" w:rsidP="00950D5F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556F9">
                    <w:rPr>
                      <w:rFonts w:ascii="Tahoma" w:hAnsi="Tahoma" w:cs="Tahoma"/>
                      <w:sz w:val="18"/>
                      <w:szCs w:val="18"/>
                    </w:rPr>
                    <w:t>Pitanje I</w:t>
                  </w:r>
                  <w:r w:rsidR="000D2D70">
                    <w:rPr>
                      <w:rFonts w:ascii="Tahoma" w:hAnsi="Tahoma" w:cs="Tahoma"/>
                      <w:sz w:val="18"/>
                      <w:szCs w:val="18"/>
                    </w:rPr>
                    <w:t>I. 1</w:t>
                  </w:r>
                </w:p>
              </w:tc>
              <w:tc>
                <w:tcPr>
                  <w:tcW w:w="1676" w:type="dxa"/>
                  <w:shd w:val="clear" w:color="auto" w:fill="auto"/>
                </w:tcPr>
                <w:p w14:paraId="3696F940" w14:textId="77777777" w:rsidR="00A556F9" w:rsidRPr="00E3243F" w:rsidRDefault="00A556F9" w:rsidP="00950D5F">
                  <w:pPr>
                    <w:spacing w:after="0" w:line="240" w:lineRule="auto"/>
                  </w:pPr>
                </w:p>
              </w:tc>
            </w:tr>
            <w:tr w:rsidR="0066242A" w:rsidRPr="00A60A49" w14:paraId="44F50E40" w14:textId="77777777" w:rsidTr="005F3D0E">
              <w:trPr>
                <w:trHeight w:val="317"/>
              </w:trPr>
              <w:tc>
                <w:tcPr>
                  <w:tcW w:w="5275" w:type="dxa"/>
                  <w:shd w:val="clear" w:color="auto" w:fill="FFFF00"/>
                  <w:noWrap/>
                  <w:vAlign w:val="center"/>
                </w:tcPr>
                <w:p w14:paraId="5DFA6D71" w14:textId="11F2A32B" w:rsidR="00A556F9" w:rsidRPr="00A60A49" w:rsidRDefault="00A556F9" w:rsidP="00950D5F">
                  <w:pPr>
                    <w:spacing w:after="0" w:line="240" w:lineRule="auto"/>
                    <w:rPr>
                      <w:rFonts w:ascii="Tahoma" w:eastAsia="SimSun" w:hAnsi="Tahoma" w:cs="Tahoma"/>
                      <w:b/>
                      <w:bCs/>
                      <w:color w:val="333333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Tahoma" w:eastAsia="SimSun" w:hAnsi="Tahoma" w:cs="Tahoma"/>
                      <w:b/>
                      <w:bCs/>
                      <w:color w:val="333333"/>
                      <w:sz w:val="18"/>
                      <w:szCs w:val="18"/>
                      <w:lang w:eastAsia="zh-CN"/>
                    </w:rPr>
                    <w:t>VI</w:t>
                  </w:r>
                  <w:r w:rsidR="00C70459">
                    <w:rPr>
                      <w:rFonts w:ascii="Tahoma" w:eastAsia="SimSun" w:hAnsi="Tahoma" w:cs="Tahoma"/>
                      <w:b/>
                      <w:bCs/>
                      <w:color w:val="333333"/>
                      <w:sz w:val="18"/>
                      <w:szCs w:val="18"/>
                      <w:lang w:eastAsia="zh-CN"/>
                    </w:rPr>
                    <w:t>II</w:t>
                  </w:r>
                  <w:r w:rsidRPr="00A60A49">
                    <w:rPr>
                      <w:rFonts w:ascii="Tahoma" w:eastAsia="SimSun" w:hAnsi="Tahoma" w:cs="Tahoma"/>
                      <w:b/>
                      <w:bCs/>
                      <w:color w:val="333333"/>
                      <w:sz w:val="18"/>
                      <w:szCs w:val="18"/>
                      <w:lang w:eastAsia="zh-CN"/>
                    </w:rPr>
                    <w:t xml:space="preserve">. BROJ BODOVA </w:t>
                  </w:r>
                </w:p>
              </w:tc>
              <w:tc>
                <w:tcPr>
                  <w:tcW w:w="1944" w:type="dxa"/>
                  <w:shd w:val="clear" w:color="auto" w:fill="FFFF00"/>
                </w:tcPr>
                <w:p w14:paraId="6B457F1C" w14:textId="77777777" w:rsidR="00A556F9" w:rsidRPr="00A60A49" w:rsidRDefault="00A556F9" w:rsidP="00950D5F">
                  <w:pPr>
                    <w:spacing w:after="0" w:line="240" w:lineRule="auto"/>
                    <w:jc w:val="right"/>
                    <w:rPr>
                      <w:rFonts w:ascii="Tahoma" w:eastAsia="SimSun" w:hAnsi="Tahoma" w:cs="Tahoma"/>
                      <w:b/>
                      <w:bCs/>
                      <w:color w:val="333333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676" w:type="dxa"/>
                  <w:shd w:val="clear" w:color="auto" w:fill="FFFF00"/>
                  <w:noWrap/>
                  <w:vAlign w:val="bottom"/>
                </w:tcPr>
                <w:p w14:paraId="642A4710" w14:textId="77777777" w:rsidR="00A556F9" w:rsidRPr="00A60A49" w:rsidRDefault="00A556F9" w:rsidP="00950D5F">
                  <w:pPr>
                    <w:spacing w:after="0" w:line="240" w:lineRule="auto"/>
                    <w:jc w:val="right"/>
                    <w:rPr>
                      <w:rFonts w:ascii="Tahoma" w:eastAsia="SimSun" w:hAnsi="Tahoma" w:cs="Tahoma"/>
                      <w:b/>
                      <w:bCs/>
                      <w:color w:val="333333"/>
                      <w:sz w:val="18"/>
                      <w:szCs w:val="18"/>
                      <w:lang w:eastAsia="zh-CN"/>
                    </w:rPr>
                  </w:pPr>
                </w:p>
              </w:tc>
            </w:tr>
            <w:tr w:rsidR="0066242A" w:rsidRPr="00A60A49" w14:paraId="3D8433D4" w14:textId="77777777" w:rsidTr="005F3D0E">
              <w:trPr>
                <w:trHeight w:val="334"/>
              </w:trPr>
              <w:tc>
                <w:tcPr>
                  <w:tcW w:w="5275" w:type="dxa"/>
                  <w:shd w:val="clear" w:color="auto" w:fill="auto"/>
                  <w:noWrap/>
                  <w:vAlign w:val="center"/>
                </w:tcPr>
                <w:p w14:paraId="1C94B90F" w14:textId="77777777" w:rsidR="0066242A" w:rsidRDefault="0066242A" w:rsidP="00950D5F">
                  <w:pPr>
                    <w:spacing w:after="0" w:line="240" w:lineRule="auto"/>
                    <w:rPr>
                      <w:rFonts w:ascii="Tahoma" w:eastAsia="SimSun" w:hAnsi="Tahoma" w:cs="Tahoma"/>
                      <w:b/>
                      <w:bCs/>
                      <w:color w:val="333333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944" w:type="dxa"/>
                  <w:shd w:val="clear" w:color="auto" w:fill="auto"/>
                </w:tcPr>
                <w:p w14:paraId="108C3EA2" w14:textId="77777777" w:rsidR="0066242A" w:rsidRPr="00A60A49" w:rsidRDefault="0066242A" w:rsidP="00950D5F">
                  <w:pPr>
                    <w:spacing w:after="0" w:line="240" w:lineRule="auto"/>
                    <w:jc w:val="right"/>
                    <w:rPr>
                      <w:rFonts w:ascii="Tahoma" w:eastAsia="SimSun" w:hAnsi="Tahoma" w:cs="Tahoma"/>
                      <w:b/>
                      <w:bCs/>
                      <w:color w:val="333333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676" w:type="dxa"/>
                  <w:shd w:val="clear" w:color="auto" w:fill="auto"/>
                  <w:noWrap/>
                  <w:vAlign w:val="bottom"/>
                </w:tcPr>
                <w:p w14:paraId="6F4B7995" w14:textId="77777777" w:rsidR="0066242A" w:rsidRPr="00A60A49" w:rsidRDefault="0066242A" w:rsidP="00950D5F">
                  <w:pPr>
                    <w:spacing w:after="0" w:line="240" w:lineRule="auto"/>
                    <w:jc w:val="right"/>
                    <w:rPr>
                      <w:rFonts w:ascii="Tahoma" w:eastAsia="SimSun" w:hAnsi="Tahoma" w:cs="Tahoma"/>
                      <w:b/>
                      <w:bCs/>
                      <w:color w:val="333333"/>
                      <w:sz w:val="18"/>
                      <w:szCs w:val="18"/>
                      <w:lang w:eastAsia="zh-CN"/>
                    </w:rPr>
                  </w:pPr>
                </w:p>
              </w:tc>
            </w:tr>
            <w:tr w:rsidR="0066242A" w:rsidRPr="00A60A49" w14:paraId="595B6F51" w14:textId="77777777" w:rsidTr="005F3D0E">
              <w:trPr>
                <w:trHeight w:val="637"/>
              </w:trPr>
              <w:tc>
                <w:tcPr>
                  <w:tcW w:w="5275" w:type="dxa"/>
                  <w:shd w:val="clear" w:color="auto" w:fill="3366FF"/>
                  <w:noWrap/>
                  <w:vAlign w:val="center"/>
                </w:tcPr>
                <w:p w14:paraId="703EA043" w14:textId="064F43A8" w:rsidR="0066242A" w:rsidRDefault="0066242A" w:rsidP="00950D5F">
                  <w:pPr>
                    <w:spacing w:after="0" w:line="240" w:lineRule="auto"/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>IX</w:t>
                  </w:r>
                  <w:r w:rsidRPr="00A60A49"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 xml:space="preserve">. </w:t>
                  </w:r>
                  <w:r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>Iskustva u provedbi EU i sličnih projekta</w:t>
                  </w:r>
                </w:p>
                <w:p w14:paraId="2D971CAF" w14:textId="220386F4" w:rsidR="0066242A" w:rsidRPr="00AB0C77" w:rsidRDefault="0066242A" w:rsidP="00950D5F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 xml:space="preserve"> </w:t>
                  </w:r>
                  <w:r w:rsidRPr="00AB0C77"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 xml:space="preserve"> maksimalan broj bodova </w:t>
                  </w:r>
                  <w:r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>3</w:t>
                  </w:r>
                </w:p>
                <w:p w14:paraId="71A3ED30" w14:textId="77777777" w:rsidR="0066242A" w:rsidRDefault="0066242A" w:rsidP="00950D5F">
                  <w:pPr>
                    <w:spacing w:after="0" w:line="240" w:lineRule="auto"/>
                    <w:rPr>
                      <w:rFonts w:ascii="Tahoma" w:eastAsia="SimSun" w:hAnsi="Tahoma" w:cs="Tahoma"/>
                      <w:b/>
                      <w:bCs/>
                      <w:color w:val="333333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944" w:type="dxa"/>
                  <w:shd w:val="clear" w:color="auto" w:fill="3366FF"/>
                </w:tcPr>
                <w:p w14:paraId="7FC5CCFA" w14:textId="51000F2F" w:rsidR="0066242A" w:rsidRPr="00A60A49" w:rsidRDefault="0066242A" w:rsidP="00950D5F">
                  <w:pPr>
                    <w:spacing w:after="0" w:line="240" w:lineRule="auto"/>
                    <w:jc w:val="center"/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</w:pPr>
                  <w:r w:rsidRPr="00A60A49"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>VEZA NA PITANJE IZ OBRASCA</w:t>
                  </w:r>
                  <w:r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 xml:space="preserve">  PRIJAVA NA JAVNI POZIV </w:t>
                  </w:r>
                </w:p>
                <w:p w14:paraId="38CF428C" w14:textId="77777777" w:rsidR="0066242A" w:rsidRPr="00A60A49" w:rsidRDefault="0066242A" w:rsidP="00950D5F">
                  <w:pPr>
                    <w:spacing w:after="0" w:line="240" w:lineRule="auto"/>
                    <w:jc w:val="right"/>
                    <w:rPr>
                      <w:rFonts w:ascii="Tahoma" w:eastAsia="SimSun" w:hAnsi="Tahoma" w:cs="Tahoma"/>
                      <w:b/>
                      <w:bCs/>
                      <w:color w:val="333333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676" w:type="dxa"/>
                  <w:shd w:val="clear" w:color="auto" w:fill="3366FF"/>
                  <w:noWrap/>
                  <w:vAlign w:val="center"/>
                </w:tcPr>
                <w:p w14:paraId="62558695" w14:textId="77777777" w:rsidR="0066242A" w:rsidRPr="00A60A49" w:rsidRDefault="0066242A" w:rsidP="00950D5F">
                  <w:pPr>
                    <w:spacing w:after="0" w:line="240" w:lineRule="auto"/>
                    <w:jc w:val="center"/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</w:pPr>
                  <w:r w:rsidRPr="00A60A49"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>BROJ</w:t>
                  </w:r>
                  <w:r w:rsidRPr="00A60A49"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br/>
                    <w:t>BODOVA</w:t>
                  </w:r>
                </w:p>
                <w:p w14:paraId="0238D54C" w14:textId="0A87FE79" w:rsidR="0066242A" w:rsidRPr="00A60A49" w:rsidRDefault="0066242A" w:rsidP="00950D5F">
                  <w:pPr>
                    <w:spacing w:after="0" w:line="240" w:lineRule="auto"/>
                    <w:jc w:val="center"/>
                    <w:rPr>
                      <w:rFonts w:ascii="Tahoma" w:eastAsia="SimSun" w:hAnsi="Tahoma" w:cs="Tahoma"/>
                      <w:b/>
                      <w:bCs/>
                      <w:color w:val="333333"/>
                      <w:sz w:val="18"/>
                      <w:szCs w:val="18"/>
                      <w:lang w:eastAsia="zh-CN"/>
                    </w:rPr>
                  </w:pPr>
                  <w:r w:rsidRPr="00A60A49"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 xml:space="preserve">OD 0 DO </w:t>
                  </w:r>
                  <w:r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>3</w:t>
                  </w:r>
                </w:p>
              </w:tc>
            </w:tr>
            <w:tr w:rsidR="00D21800" w:rsidRPr="00A60A49" w14:paraId="0AB9516A" w14:textId="77777777" w:rsidTr="005F3D0E">
              <w:trPr>
                <w:trHeight w:val="637"/>
              </w:trPr>
              <w:tc>
                <w:tcPr>
                  <w:tcW w:w="5275" w:type="dxa"/>
                  <w:shd w:val="clear" w:color="auto" w:fill="FFFFFF" w:themeFill="background1"/>
                  <w:noWrap/>
                  <w:vAlign w:val="center"/>
                </w:tcPr>
                <w:p w14:paraId="2FCE1AB9" w14:textId="7D43BBC0" w:rsidR="00D21800" w:rsidRPr="00D21800" w:rsidRDefault="00D21800" w:rsidP="00950D5F">
                  <w:pPr>
                    <w:spacing w:after="0" w:line="240" w:lineRule="auto"/>
                    <w:rPr>
                      <w:rFonts w:ascii="Tahoma" w:eastAsia="SimSun" w:hAnsi="Tahoma" w:cs="Tahoma"/>
                      <w:bCs/>
                      <w:color w:val="FFFFFF"/>
                      <w:sz w:val="18"/>
                      <w:szCs w:val="18"/>
                      <w:lang w:eastAsia="zh-CN"/>
                    </w:rPr>
                  </w:pPr>
                  <w:r w:rsidRPr="00D21800">
                    <w:rPr>
                      <w:rFonts w:ascii="Tahoma" w:eastAsia="SimSun" w:hAnsi="Tahoma" w:cs="Tahoma"/>
                      <w:bCs/>
                      <w:sz w:val="18"/>
                      <w:szCs w:val="18"/>
                      <w:lang w:eastAsia="zh-CN"/>
                    </w:rPr>
                    <w:t>Ima li udruga iskustva u provođenju EU i sličnih projekata?</w:t>
                  </w:r>
                </w:p>
              </w:tc>
              <w:tc>
                <w:tcPr>
                  <w:tcW w:w="1944" w:type="dxa"/>
                </w:tcPr>
                <w:p w14:paraId="50D82A83" w14:textId="77777777" w:rsidR="00A9734D" w:rsidRDefault="00A9734D" w:rsidP="00950D5F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10E3EDAC" w14:textId="1752717B" w:rsidR="00D21800" w:rsidRPr="00A60A49" w:rsidRDefault="00D21800" w:rsidP="00950D5F">
                  <w:pPr>
                    <w:spacing w:after="0" w:line="240" w:lineRule="auto"/>
                    <w:jc w:val="center"/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</w:pPr>
                  <w:r w:rsidRPr="00A556F9">
                    <w:rPr>
                      <w:rFonts w:ascii="Tahoma" w:hAnsi="Tahoma" w:cs="Tahoma"/>
                      <w:sz w:val="18"/>
                      <w:szCs w:val="18"/>
                    </w:rPr>
                    <w:t>Pitanje I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V</w:t>
                  </w:r>
                  <w:r w:rsidRPr="00A556F9">
                    <w:rPr>
                      <w:rFonts w:ascii="Tahoma" w:hAnsi="Tahoma" w:cs="Tahoma"/>
                      <w:sz w:val="18"/>
                      <w:szCs w:val="18"/>
                    </w:rPr>
                    <w:t xml:space="preserve">. 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1676" w:type="dxa"/>
                  <w:shd w:val="clear" w:color="auto" w:fill="FFFFFF" w:themeFill="background1"/>
                  <w:noWrap/>
                  <w:vAlign w:val="center"/>
                </w:tcPr>
                <w:p w14:paraId="13219762" w14:textId="77777777" w:rsidR="00D21800" w:rsidRPr="00A60A49" w:rsidRDefault="00D21800" w:rsidP="00950D5F">
                  <w:pPr>
                    <w:spacing w:after="0" w:line="240" w:lineRule="auto"/>
                    <w:jc w:val="center"/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5E8A6E89" w14:textId="3739E714" w:rsidR="00026603" w:rsidRDefault="00026603" w:rsidP="00950D5F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</w:tc>
      </w:tr>
      <w:tr w:rsidR="009F02EB" w:rsidRPr="00E3243F" w14:paraId="3F337141" w14:textId="77777777" w:rsidTr="00950D5F">
        <w:trPr>
          <w:gridAfter w:val="1"/>
          <w:wAfter w:w="94" w:type="dxa"/>
          <w:trHeight w:val="539"/>
        </w:trPr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8B7A6B7" w14:textId="6AD92DDA" w:rsidR="009F02EB" w:rsidRPr="00EE5FE7" w:rsidRDefault="009F02EB" w:rsidP="00950D5F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  <w:r w:rsidRPr="00EE5FE7"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 xml:space="preserve"> UKUPAN BROJ BODOVA (I+II+III+IV+V</w:t>
            </w:r>
            <w:r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>+VI+VII</w:t>
            </w:r>
            <w:r w:rsidR="00C70459"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>+VIII</w:t>
            </w:r>
            <w:r w:rsidRPr="00EE5FE7"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</w:tcPr>
          <w:p w14:paraId="3883C001" w14:textId="77777777" w:rsidR="009F02EB" w:rsidRPr="00EE5FE7" w:rsidRDefault="009F02EB" w:rsidP="00950D5F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14:paraId="3169B437" w14:textId="77777777" w:rsidR="009F02EB" w:rsidRPr="00EE5FE7" w:rsidRDefault="009F02EB" w:rsidP="00950D5F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FF00"/>
                <w:sz w:val="18"/>
                <w:szCs w:val="18"/>
                <w:lang w:eastAsia="zh-CN"/>
              </w:rPr>
            </w:pPr>
          </w:p>
        </w:tc>
      </w:tr>
    </w:tbl>
    <w:p w14:paraId="334032C8" w14:textId="4244C458" w:rsidR="00026603" w:rsidRDefault="00026603" w:rsidP="00A967BC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427F4497" w14:textId="77777777" w:rsidR="00026603" w:rsidRDefault="00026603" w:rsidP="00A967BC">
      <w:pPr>
        <w:spacing w:after="0" w:line="240" w:lineRule="auto"/>
        <w:jc w:val="both"/>
        <w:rPr>
          <w:rFonts w:ascii="Times New Roman" w:eastAsia="Times New Roman" w:hAnsi="Times New Roman"/>
        </w:rPr>
      </w:pPr>
    </w:p>
    <w:tbl>
      <w:tblPr>
        <w:tblpPr w:leftFromText="180" w:rightFromText="180" w:vertAnchor="text" w:tblpX="137" w:tblpY="1"/>
        <w:tblOverlap w:val="never"/>
        <w:tblW w:w="8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24"/>
        <w:gridCol w:w="3411"/>
      </w:tblGrid>
      <w:tr w:rsidR="00C470C8" w:rsidRPr="00A60A49" w14:paraId="0E20E9FA" w14:textId="77777777" w:rsidTr="00DE26CA">
        <w:trPr>
          <w:trHeight w:val="558"/>
        </w:trPr>
        <w:tc>
          <w:tcPr>
            <w:tcW w:w="5524" w:type="dxa"/>
            <w:shd w:val="clear" w:color="auto" w:fill="FFFF99"/>
            <w:vAlign w:val="bottom"/>
          </w:tcPr>
          <w:p w14:paraId="36907C2D" w14:textId="77777777" w:rsidR="00EE5FE7" w:rsidRDefault="00EE5FE7" w:rsidP="00950D5F">
            <w:pPr>
              <w:spacing w:after="0" w:line="240" w:lineRule="auto"/>
              <w:rPr>
                <w:rFonts w:ascii="Tahoma" w:eastAsia="SimSun" w:hAnsi="Tahoma" w:cs="Tahoma"/>
                <w:b/>
                <w:bCs/>
                <w:iCs/>
                <w:sz w:val="24"/>
                <w:szCs w:val="24"/>
                <w:lang w:eastAsia="zh-CN"/>
              </w:rPr>
            </w:pPr>
          </w:p>
          <w:p w14:paraId="5FF88A1C" w14:textId="04F68B28" w:rsidR="00C470C8" w:rsidRPr="00C470C8" w:rsidRDefault="00C470C8" w:rsidP="00950D5F">
            <w:pPr>
              <w:spacing w:after="0" w:line="240" w:lineRule="auto"/>
              <w:rPr>
                <w:rFonts w:ascii="Tahoma" w:eastAsia="SimSun" w:hAnsi="Tahoma" w:cs="Tahoma"/>
                <w:b/>
                <w:bCs/>
                <w:iCs/>
                <w:sz w:val="24"/>
                <w:szCs w:val="24"/>
                <w:lang w:eastAsia="zh-CN"/>
              </w:rPr>
            </w:pPr>
            <w:r w:rsidRPr="00C470C8">
              <w:rPr>
                <w:rFonts w:ascii="Tahoma" w:eastAsia="SimSun" w:hAnsi="Tahoma" w:cs="Tahoma"/>
                <w:b/>
                <w:bCs/>
                <w:iCs/>
                <w:sz w:val="24"/>
                <w:szCs w:val="24"/>
                <w:lang w:eastAsia="zh-CN"/>
              </w:rPr>
              <w:t xml:space="preserve">PREDLOŽENI IZNOS ZA FINANCIRANJE  </w:t>
            </w:r>
            <w:r>
              <w:rPr>
                <w:rFonts w:ascii="Tahoma" w:eastAsia="SimSun" w:hAnsi="Tahoma" w:cs="Tahoma"/>
                <w:b/>
                <w:bCs/>
                <w:iCs/>
                <w:sz w:val="24"/>
                <w:szCs w:val="24"/>
                <w:lang w:eastAsia="zh-CN"/>
              </w:rPr>
              <w:t>AKTIVNOSTI</w:t>
            </w:r>
            <w:r w:rsidRPr="00C470C8">
              <w:rPr>
                <w:rFonts w:ascii="Tahoma" w:eastAsia="SimSun" w:hAnsi="Tahoma" w:cs="Tahoma"/>
                <w:b/>
                <w:bCs/>
                <w:iCs/>
                <w:sz w:val="24"/>
                <w:szCs w:val="24"/>
                <w:lang w:eastAsia="zh-CN"/>
              </w:rPr>
              <w:t xml:space="preserve">  </w:t>
            </w:r>
          </w:p>
          <w:p w14:paraId="5CD7441D" w14:textId="77777777" w:rsidR="00C470C8" w:rsidRPr="00A60A49" w:rsidRDefault="00C470C8" w:rsidP="00950D5F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3411" w:type="dxa"/>
            <w:shd w:val="clear" w:color="auto" w:fill="FFFF99"/>
            <w:vAlign w:val="bottom"/>
          </w:tcPr>
          <w:p w14:paraId="495CF49C" w14:textId="77777777" w:rsidR="00C470C8" w:rsidRPr="00A60A49" w:rsidRDefault="00C470C8" w:rsidP="00950D5F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</w:tr>
    </w:tbl>
    <w:p w14:paraId="29BF1FE1" w14:textId="4AC054ED" w:rsidR="008D437D" w:rsidRDefault="008D437D" w:rsidP="00912E4D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6563B07F" w14:textId="77777777" w:rsidR="008D437D" w:rsidRDefault="008D437D" w:rsidP="00912E4D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3A335E03" w14:textId="2EB0ABEC" w:rsidR="008D437D" w:rsidRDefault="00D21800" w:rsidP="00912E4D">
      <w:p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DATUM  _______________2024.</w:t>
      </w:r>
    </w:p>
    <w:p w14:paraId="287B0C79" w14:textId="77777777" w:rsidR="008D437D" w:rsidRPr="00912E4D" w:rsidRDefault="008D437D" w:rsidP="00912E4D">
      <w:pPr>
        <w:spacing w:after="0" w:line="240" w:lineRule="auto"/>
        <w:jc w:val="both"/>
        <w:rPr>
          <w:rFonts w:ascii="Times New Roman" w:eastAsia="Times New Roman" w:hAnsi="Times New Roman"/>
        </w:rPr>
      </w:pPr>
    </w:p>
    <w:tbl>
      <w:tblPr>
        <w:tblStyle w:val="TableGrid"/>
        <w:tblW w:w="92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4"/>
        <w:gridCol w:w="4885"/>
      </w:tblGrid>
      <w:tr w:rsidR="00A967BC" w:rsidRPr="00A967BC" w14:paraId="6CFDDB46" w14:textId="77777777" w:rsidTr="00B00CD8">
        <w:trPr>
          <w:trHeight w:val="3121"/>
        </w:trPr>
        <w:tc>
          <w:tcPr>
            <w:tcW w:w="4364" w:type="dxa"/>
          </w:tcPr>
          <w:p w14:paraId="1BE21522" w14:textId="66DA578C" w:rsidR="001628D3" w:rsidRDefault="001628D3" w:rsidP="00A967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</w:pPr>
          </w:p>
          <w:p w14:paraId="5A5A24F7" w14:textId="4BA534A9" w:rsidR="00FA7729" w:rsidRDefault="00A967BC" w:rsidP="00A967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</w:pPr>
            <w:proofErr w:type="spellStart"/>
            <w:proofErr w:type="gramStart"/>
            <w:r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Predsjednik</w:t>
            </w:r>
            <w:proofErr w:type="spellEnd"/>
            <w:r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 xml:space="preserve">  </w:t>
            </w:r>
            <w:proofErr w:type="spellStart"/>
            <w:r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Povjerenstva</w:t>
            </w:r>
            <w:proofErr w:type="spellEnd"/>
            <w:proofErr w:type="gramEnd"/>
            <w:r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 xml:space="preserve">:  </w:t>
            </w:r>
          </w:p>
          <w:p w14:paraId="4F490AAB" w14:textId="77777777" w:rsidR="00A967BC" w:rsidRPr="00A967BC" w:rsidRDefault="00A967BC" w:rsidP="00A967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</w:pPr>
            <w:r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ab/>
            </w:r>
          </w:p>
          <w:p w14:paraId="402B3463" w14:textId="1F64CA39" w:rsidR="00A967BC" w:rsidRPr="00A967BC" w:rsidRDefault="00A967BC" w:rsidP="00A967BC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</w:pPr>
            <w:r w:rsidRPr="00A967BC">
              <w:rPr>
                <w:rFonts w:ascii="Times New Roman" w:eastAsia="Times New Roman" w:hAnsi="Times New Roman"/>
                <w:sz w:val="24"/>
                <w:szCs w:val="20"/>
                <w:u w:val="single"/>
                <w:lang w:val="en-US"/>
              </w:rPr>
              <w:t>________________</w:t>
            </w:r>
            <w:r w:rsidR="00F55971">
              <w:rPr>
                <w:rFonts w:ascii="Times New Roman" w:eastAsia="Times New Roman" w:hAnsi="Times New Roman"/>
                <w:sz w:val="24"/>
                <w:szCs w:val="20"/>
                <w:u w:val="single"/>
                <w:lang w:val="en-US"/>
              </w:rPr>
              <w:softHyphen/>
            </w:r>
            <w:r w:rsidR="00F55971">
              <w:rPr>
                <w:rFonts w:ascii="Times New Roman" w:eastAsia="Times New Roman" w:hAnsi="Times New Roman"/>
                <w:sz w:val="24"/>
                <w:szCs w:val="20"/>
                <w:u w:val="single"/>
                <w:lang w:val="en-US"/>
              </w:rPr>
              <w:softHyphen/>
            </w:r>
            <w:r w:rsidR="00F55971">
              <w:rPr>
                <w:rFonts w:ascii="Times New Roman" w:eastAsia="Times New Roman" w:hAnsi="Times New Roman"/>
                <w:sz w:val="24"/>
                <w:szCs w:val="20"/>
                <w:u w:val="single"/>
                <w:lang w:val="en-US"/>
              </w:rPr>
              <w:softHyphen/>
              <w:t>______</w:t>
            </w:r>
            <w:r w:rsidRPr="00A967BC">
              <w:rPr>
                <w:rFonts w:ascii="Times New Roman" w:eastAsia="Times New Roman" w:hAnsi="Times New Roman"/>
                <w:sz w:val="24"/>
                <w:szCs w:val="20"/>
                <w:u w:val="single"/>
                <w:lang w:val="en-US"/>
              </w:rPr>
              <w:t>_____</w:t>
            </w:r>
            <w:r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 xml:space="preserve">                                                   </w:t>
            </w:r>
          </w:p>
          <w:p w14:paraId="548593E1" w14:textId="089A594D" w:rsidR="00A967BC" w:rsidRPr="00A967BC" w:rsidRDefault="00A967BC" w:rsidP="001628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</w:pPr>
            <w:r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___________________</w:t>
            </w:r>
            <w:r w:rsidR="00F55971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______</w:t>
            </w:r>
            <w:r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__</w:t>
            </w:r>
            <w:r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ab/>
            </w:r>
            <w:r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ab/>
            </w:r>
            <w:r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ab/>
            </w:r>
            <w:r w:rsidR="001628D3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(</w:t>
            </w:r>
            <w:proofErr w:type="spellStart"/>
            <w:r w:rsidR="001628D3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potpis</w:t>
            </w:r>
            <w:proofErr w:type="spellEnd"/>
            <w:r w:rsidR="001628D3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)</w:t>
            </w:r>
          </w:p>
        </w:tc>
        <w:tc>
          <w:tcPr>
            <w:tcW w:w="4885" w:type="dxa"/>
          </w:tcPr>
          <w:p w14:paraId="0F1EE34D" w14:textId="615D782A" w:rsidR="001628D3" w:rsidRDefault="001628D3" w:rsidP="00B863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</w:pPr>
          </w:p>
          <w:p w14:paraId="0BCD1983" w14:textId="4B5175BE" w:rsidR="00FA7729" w:rsidRDefault="00A967BC" w:rsidP="00B863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</w:pPr>
            <w:proofErr w:type="spellStart"/>
            <w:r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Članovi</w:t>
            </w:r>
            <w:proofErr w:type="spellEnd"/>
            <w:r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Povjerenstva</w:t>
            </w:r>
            <w:proofErr w:type="spellEnd"/>
            <w:r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:</w:t>
            </w:r>
            <w:r w:rsidR="00B863D2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 xml:space="preserve"> </w:t>
            </w:r>
          </w:p>
          <w:p w14:paraId="56585ED3" w14:textId="77777777" w:rsidR="00FA7729" w:rsidRDefault="00FA7729" w:rsidP="00B863D2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u w:val="single"/>
                <w:lang w:val="en-US"/>
              </w:rPr>
            </w:pPr>
          </w:p>
          <w:p w14:paraId="173AB340" w14:textId="77777777" w:rsidR="00FA7729" w:rsidRPr="00A967BC" w:rsidRDefault="00FA7729" w:rsidP="00B863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</w:pPr>
          </w:p>
          <w:p w14:paraId="62109784" w14:textId="59264B12" w:rsidR="00B863D2" w:rsidRDefault="00A967BC" w:rsidP="00B863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</w:pPr>
            <w:r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______________________</w:t>
            </w:r>
            <w:r w:rsidR="001628D3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softHyphen/>
            </w:r>
            <w:r w:rsidR="001628D3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softHyphen/>
            </w:r>
            <w:r w:rsidR="001628D3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softHyphen/>
            </w:r>
            <w:r w:rsidR="001628D3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softHyphen/>
            </w:r>
            <w:r w:rsidR="001628D3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softHyphen/>
            </w:r>
            <w:r w:rsidR="001628D3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softHyphen/>
            </w:r>
            <w:r w:rsidR="001628D3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softHyphen/>
            </w:r>
            <w:r w:rsidR="001628D3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softHyphen/>
            </w:r>
            <w:r w:rsidR="001628D3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softHyphen/>
            </w:r>
            <w:r w:rsidR="001628D3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softHyphen/>
            </w:r>
            <w:r w:rsidR="001628D3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softHyphen/>
              <w:t>________________</w:t>
            </w:r>
            <w:r w:rsidR="001628D3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ab/>
            </w:r>
            <w:r w:rsidR="001628D3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ab/>
            </w:r>
            <w:r w:rsidR="001628D3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ab/>
              <w:t xml:space="preserve">          </w:t>
            </w:r>
          </w:p>
          <w:p w14:paraId="37BD6EC7" w14:textId="7729C67F" w:rsidR="00FA7729" w:rsidRDefault="00A967BC" w:rsidP="00B863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</w:pPr>
            <w:r w:rsidRPr="00A967BC">
              <w:rPr>
                <w:rFonts w:ascii="Times New Roman" w:eastAsia="Times New Roman" w:hAnsi="Times New Roman"/>
                <w:sz w:val="24"/>
                <w:szCs w:val="20"/>
                <w:u w:val="single"/>
                <w:lang w:val="en-US"/>
              </w:rPr>
              <w:t>__________________</w:t>
            </w:r>
            <w:r w:rsidR="001628D3">
              <w:rPr>
                <w:rFonts w:ascii="Times New Roman" w:eastAsia="Times New Roman" w:hAnsi="Times New Roman"/>
                <w:sz w:val="24"/>
                <w:szCs w:val="20"/>
                <w:u w:val="single"/>
                <w:lang w:val="en-US"/>
              </w:rPr>
              <w:t>__________________</w:t>
            </w:r>
            <w:r w:rsidRPr="00A967BC">
              <w:rPr>
                <w:rFonts w:ascii="Times New Roman" w:eastAsia="Times New Roman" w:hAnsi="Times New Roman"/>
                <w:sz w:val="24"/>
                <w:szCs w:val="20"/>
                <w:u w:val="single"/>
                <w:lang w:val="en-US"/>
              </w:rPr>
              <w:t>__</w:t>
            </w:r>
            <w:r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 xml:space="preserve">  </w:t>
            </w:r>
          </w:p>
          <w:p w14:paraId="794F9CBC" w14:textId="77777777" w:rsidR="00A967BC" w:rsidRPr="00A967BC" w:rsidRDefault="00A967BC" w:rsidP="00B863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</w:pPr>
            <w:r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 xml:space="preserve">                                                </w:t>
            </w:r>
          </w:p>
          <w:p w14:paraId="7D9E2B96" w14:textId="2390701D" w:rsidR="008B5A70" w:rsidRDefault="00A967BC" w:rsidP="001628D3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</w:pPr>
            <w:r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______________________</w:t>
            </w:r>
            <w:r w:rsidR="001628D3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________________</w:t>
            </w:r>
          </w:p>
          <w:p w14:paraId="1DC87315" w14:textId="77777777" w:rsidR="001628D3" w:rsidRDefault="001628D3" w:rsidP="008B5A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</w:pPr>
          </w:p>
          <w:p w14:paraId="37FB277B" w14:textId="610737BD" w:rsidR="008B5A70" w:rsidRPr="00A967BC" w:rsidRDefault="008B5A70" w:rsidP="008B5A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</w:pPr>
            <w:r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_______________</w:t>
            </w:r>
            <w:r w:rsidR="001628D3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_________________</w:t>
            </w:r>
            <w:r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______</w:t>
            </w:r>
            <w:r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ab/>
            </w:r>
            <w:r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ab/>
            </w:r>
            <w:r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ab/>
            </w:r>
            <w:proofErr w:type="gramStart"/>
            <w:r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 xml:space="preserve">   </w:t>
            </w:r>
            <w:r w:rsidR="001628D3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(</w:t>
            </w:r>
            <w:proofErr w:type="spellStart"/>
            <w:proofErr w:type="gramEnd"/>
            <w:r w:rsidR="001628D3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potpis</w:t>
            </w:r>
            <w:proofErr w:type="spellEnd"/>
            <w:r w:rsidR="001628D3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)</w:t>
            </w:r>
            <w:r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 xml:space="preserve">        </w:t>
            </w:r>
          </w:p>
          <w:p w14:paraId="14611F63" w14:textId="52B5DB4F" w:rsidR="008B5A70" w:rsidRPr="00A967BC" w:rsidRDefault="008B5A70" w:rsidP="00950D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</w:pPr>
            <w:r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ab/>
            </w:r>
            <w:r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ab/>
            </w:r>
            <w:r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ab/>
              <w:t xml:space="preserve">           </w:t>
            </w:r>
          </w:p>
        </w:tc>
      </w:tr>
    </w:tbl>
    <w:p w14:paraId="0184947A" w14:textId="77777777" w:rsidR="009F02EB" w:rsidRPr="00A967BC" w:rsidRDefault="009F02EB" w:rsidP="00A967BC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sectPr w:rsidR="009F02EB" w:rsidRPr="00A967BC" w:rsidSect="0094194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AB017" w14:textId="77777777" w:rsidR="00E25938" w:rsidRDefault="00E25938" w:rsidP="005F1033">
      <w:pPr>
        <w:spacing w:after="0" w:line="240" w:lineRule="auto"/>
      </w:pPr>
      <w:r>
        <w:separator/>
      </w:r>
    </w:p>
  </w:endnote>
  <w:endnote w:type="continuationSeparator" w:id="0">
    <w:p w14:paraId="648FEA0F" w14:textId="77777777" w:rsidR="00E25938" w:rsidRDefault="00E25938" w:rsidP="005F1033">
      <w:pPr>
        <w:spacing w:after="0" w:line="240" w:lineRule="auto"/>
      </w:pPr>
      <w:r>
        <w:continuationSeparator/>
      </w:r>
    </w:p>
  </w:endnote>
  <w:endnote w:type="continuationNotice" w:id="1">
    <w:p w14:paraId="7CAB0245" w14:textId="77777777" w:rsidR="00E25938" w:rsidRDefault="00E259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3E4E1" w14:textId="77777777" w:rsidR="00E25938" w:rsidRDefault="00E25938" w:rsidP="005F1033">
      <w:pPr>
        <w:spacing w:after="0" w:line="240" w:lineRule="auto"/>
      </w:pPr>
      <w:r>
        <w:separator/>
      </w:r>
    </w:p>
  </w:footnote>
  <w:footnote w:type="continuationSeparator" w:id="0">
    <w:p w14:paraId="6B66E101" w14:textId="77777777" w:rsidR="00E25938" w:rsidRDefault="00E25938" w:rsidP="005F1033">
      <w:pPr>
        <w:spacing w:after="0" w:line="240" w:lineRule="auto"/>
      </w:pPr>
      <w:r>
        <w:continuationSeparator/>
      </w:r>
    </w:p>
  </w:footnote>
  <w:footnote w:type="continuationNotice" w:id="1">
    <w:p w14:paraId="08EFA952" w14:textId="77777777" w:rsidR="00E25938" w:rsidRDefault="00E259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D2BE2" w14:textId="4B080BAC" w:rsidR="002E5AD7" w:rsidRDefault="002E5AD7" w:rsidP="00DF5BEA">
    <w:pPr>
      <w:spacing w:after="240" w:line="256" w:lineRule="auto"/>
      <w:jc w:val="center"/>
      <w:rPr>
        <w:rFonts w:ascii="Times New Roman" w:hAnsi="Times New Roman"/>
        <w:bCs/>
        <w:sz w:val="24"/>
        <w:szCs w:val="24"/>
      </w:rPr>
    </w:pPr>
    <w:r w:rsidRPr="002032AF">
      <w:rPr>
        <w:rFonts w:ascii="Times New Roman" w:hAnsi="Times New Roman"/>
        <w:b/>
      </w:rPr>
      <w:t>Naziv natječaja</w:t>
    </w:r>
    <w:r w:rsidRPr="002032AF">
      <w:rPr>
        <w:rFonts w:ascii="Times New Roman" w:hAnsi="Times New Roman"/>
      </w:rPr>
      <w:t xml:space="preserve">: </w:t>
    </w:r>
    <w:r w:rsidR="00DF5BEA" w:rsidRPr="00DF5BEA">
      <w:rPr>
        <w:rFonts w:ascii="Times New Roman" w:hAnsi="Times New Roman"/>
        <w:bCs/>
        <w:sz w:val="24"/>
        <w:szCs w:val="24"/>
      </w:rPr>
      <w:t>Javni poziv organizacijama civilnog društva za prijavu projekata u području „Globalnog građanskog obrazovanja“ za financiranje iz proračuna EU projekta GEAR UP!                      za 2025. i 2026. godinu</w:t>
    </w:r>
  </w:p>
  <w:p w14:paraId="0EB49FDA" w14:textId="06ED7CBC" w:rsidR="00A17289" w:rsidRPr="00A17289" w:rsidRDefault="00A17289" w:rsidP="00A17289">
    <w:pPr>
      <w:widowControl w:val="0"/>
      <w:suppressLineNumbers/>
      <w:spacing w:after="0" w:line="240" w:lineRule="auto"/>
      <w:rPr>
        <w:rFonts w:ascii="Times New Roman" w:eastAsia="Times New Roman" w:hAnsi="Times New Roman"/>
        <w:bCs/>
        <w:sz w:val="20"/>
        <w:szCs w:val="20"/>
      </w:rPr>
    </w:pPr>
    <w:r>
      <w:rPr>
        <w:rFonts w:ascii="Times New Roman" w:eastAsia="Arial Unicode MS" w:hAnsi="Times New Roman"/>
        <w:b/>
        <w:noProof/>
        <w:sz w:val="20"/>
        <w:szCs w:val="20"/>
        <w:lang w:eastAsia="hr-HR"/>
      </w:rPr>
      <w:drawing>
        <wp:inline distT="0" distB="0" distL="0" distR="0" wp14:anchorId="11A05677" wp14:editId="4F21CE80">
          <wp:extent cx="1714500" cy="455295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7717" cy="4641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eastAsia="Arial Unicode MS" w:hAnsi="Times New Roman"/>
        <w:b/>
        <w:sz w:val="20"/>
        <w:szCs w:val="20"/>
      </w:rPr>
      <w:t xml:space="preserve">      </w:t>
    </w:r>
    <w:r w:rsidR="00040FA2">
      <w:rPr>
        <w:rFonts w:ascii="Times New Roman" w:eastAsia="Arial Unicode MS" w:hAnsi="Times New Roman"/>
        <w:b/>
        <w:sz w:val="20"/>
        <w:szCs w:val="20"/>
      </w:rPr>
      <w:t xml:space="preserve">                          </w:t>
    </w:r>
    <w:r>
      <w:rPr>
        <w:rFonts w:ascii="Times New Roman" w:eastAsia="Arial Unicode MS" w:hAnsi="Times New Roman"/>
        <w:b/>
        <w:sz w:val="20"/>
        <w:szCs w:val="20"/>
      </w:rPr>
      <w:t xml:space="preserve">  </w:t>
    </w:r>
    <w:r w:rsidR="00040FA2">
      <w:rPr>
        <w:rFonts w:ascii="Times New Roman" w:eastAsia="Arial Unicode MS" w:hAnsi="Times New Roman"/>
        <w:b/>
        <w:noProof/>
        <w:sz w:val="20"/>
        <w:szCs w:val="20"/>
        <w:lang w:eastAsia="hr-HR"/>
      </w:rPr>
      <w:drawing>
        <wp:inline distT="0" distB="0" distL="0" distR="0" wp14:anchorId="1F942761" wp14:editId="11B777E7">
          <wp:extent cx="700496" cy="467360"/>
          <wp:effectExtent l="0" t="0" r="0" b="889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29" cy="5204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eastAsia="Arial Unicode MS" w:hAnsi="Times New Roman"/>
        <w:b/>
        <w:sz w:val="20"/>
        <w:szCs w:val="20"/>
      </w:rPr>
      <w:t xml:space="preserve">                                  </w:t>
    </w:r>
    <w:r w:rsidR="00040FA2">
      <w:rPr>
        <w:rFonts w:ascii="Times New Roman" w:eastAsia="Arial Unicode MS" w:hAnsi="Times New Roman"/>
        <w:b/>
        <w:sz w:val="20"/>
        <w:szCs w:val="20"/>
      </w:rPr>
      <w:t xml:space="preserve">             </w:t>
    </w:r>
    <w:r>
      <w:rPr>
        <w:rFonts w:ascii="Times New Roman" w:eastAsia="Arial Unicode MS" w:hAnsi="Times New Roman"/>
        <w:b/>
        <w:sz w:val="20"/>
        <w:szCs w:val="20"/>
      </w:rPr>
      <w:t xml:space="preserve">            </w:t>
    </w:r>
    <w:r w:rsidR="00040FA2">
      <w:rPr>
        <w:rFonts w:ascii="Times New Roman" w:eastAsia="Arial Unicode MS" w:hAnsi="Times New Roman"/>
        <w:b/>
        <w:noProof/>
        <w:sz w:val="20"/>
        <w:szCs w:val="20"/>
        <w:lang w:eastAsia="hr-HR"/>
      </w:rPr>
      <w:drawing>
        <wp:inline distT="0" distB="0" distL="0" distR="0" wp14:anchorId="77BFCE23" wp14:editId="1454002A">
          <wp:extent cx="363220" cy="41015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468" cy="417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eastAsia="Arial Unicode MS" w:hAnsi="Times New Roman"/>
        <w:b/>
        <w:sz w:val="20"/>
        <w:szCs w:val="20"/>
      </w:rP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1F0"/>
    <w:multiLevelType w:val="hybridMultilevel"/>
    <w:tmpl w:val="F502F928"/>
    <w:lvl w:ilvl="0" w:tplc="1DEA165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C776F"/>
    <w:multiLevelType w:val="hybridMultilevel"/>
    <w:tmpl w:val="DB90AE6E"/>
    <w:lvl w:ilvl="0" w:tplc="C26AE228">
      <w:start w:val="1"/>
      <w:numFmt w:val="decimal"/>
      <w:lvlText w:val="%1"/>
      <w:lvlJc w:val="left"/>
      <w:pPr>
        <w:ind w:left="720" w:hanging="360"/>
      </w:pPr>
      <w:rPr>
        <w:rFonts w:eastAsia="Calibri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F1103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BB3EC9"/>
    <w:multiLevelType w:val="hybridMultilevel"/>
    <w:tmpl w:val="EC82C7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C32C3"/>
    <w:multiLevelType w:val="hybridMultilevel"/>
    <w:tmpl w:val="80D6FBA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036FB7"/>
    <w:multiLevelType w:val="hybridMultilevel"/>
    <w:tmpl w:val="6D6C4864"/>
    <w:lvl w:ilvl="0" w:tplc="3EA801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F50D3"/>
    <w:multiLevelType w:val="hybridMultilevel"/>
    <w:tmpl w:val="AB0C5B18"/>
    <w:lvl w:ilvl="0" w:tplc="D0748C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04666"/>
    <w:multiLevelType w:val="hybridMultilevel"/>
    <w:tmpl w:val="F84880F2"/>
    <w:lvl w:ilvl="0" w:tplc="96C22348">
      <w:start w:val="1"/>
      <w:numFmt w:val="bullet"/>
      <w:lvlText w:val="-"/>
      <w:lvlJc w:val="left"/>
      <w:pPr>
        <w:ind w:left="108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B30F30"/>
    <w:multiLevelType w:val="hybridMultilevel"/>
    <w:tmpl w:val="B322AE82"/>
    <w:lvl w:ilvl="0" w:tplc="C5A0410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37E70"/>
    <w:multiLevelType w:val="hybridMultilevel"/>
    <w:tmpl w:val="B658E51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C801800"/>
    <w:multiLevelType w:val="hybridMultilevel"/>
    <w:tmpl w:val="8AD0B4BC"/>
    <w:lvl w:ilvl="0" w:tplc="EA84844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623EA"/>
    <w:multiLevelType w:val="hybridMultilevel"/>
    <w:tmpl w:val="5D0043B8"/>
    <w:lvl w:ilvl="0" w:tplc="EA183B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50CA8"/>
    <w:multiLevelType w:val="hybridMultilevel"/>
    <w:tmpl w:val="27707C9A"/>
    <w:lvl w:ilvl="0" w:tplc="FB8A635C">
      <w:start w:val="2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E6F5D"/>
    <w:multiLevelType w:val="hybridMultilevel"/>
    <w:tmpl w:val="CB4CD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940ED"/>
    <w:multiLevelType w:val="hybridMultilevel"/>
    <w:tmpl w:val="63788ED4"/>
    <w:lvl w:ilvl="0" w:tplc="F23C7810">
      <w:start w:val="2"/>
      <w:numFmt w:val="bullet"/>
      <w:lvlText w:val="-"/>
      <w:lvlJc w:val="left"/>
      <w:pPr>
        <w:ind w:left="1005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5" w15:restartNumberingAfterBreak="0">
    <w:nsid w:val="31827B30"/>
    <w:multiLevelType w:val="hybridMultilevel"/>
    <w:tmpl w:val="3D30D36C"/>
    <w:lvl w:ilvl="0" w:tplc="5E265ED2">
      <w:start w:val="8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F4866"/>
    <w:multiLevelType w:val="hybridMultilevel"/>
    <w:tmpl w:val="DF1AAD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77012"/>
    <w:multiLevelType w:val="hybridMultilevel"/>
    <w:tmpl w:val="95DE0F0C"/>
    <w:lvl w:ilvl="0" w:tplc="A75E4DD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D53C8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B758A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56A271A"/>
    <w:multiLevelType w:val="hybridMultilevel"/>
    <w:tmpl w:val="B31834BE"/>
    <w:lvl w:ilvl="0" w:tplc="96C22348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D2117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276E62"/>
    <w:multiLevelType w:val="hybridMultilevel"/>
    <w:tmpl w:val="A34ABACA"/>
    <w:lvl w:ilvl="0" w:tplc="6618FD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71313"/>
    <w:multiLevelType w:val="hybridMultilevel"/>
    <w:tmpl w:val="5566B2A0"/>
    <w:lvl w:ilvl="0" w:tplc="1C681FD4">
      <w:start w:val="2"/>
      <w:numFmt w:val="bullet"/>
      <w:lvlText w:val="-"/>
      <w:lvlJc w:val="left"/>
      <w:pPr>
        <w:ind w:left="48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4" w15:restartNumberingAfterBreak="0">
    <w:nsid w:val="4FB6313E"/>
    <w:multiLevelType w:val="hybridMultilevel"/>
    <w:tmpl w:val="38601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404D19"/>
    <w:multiLevelType w:val="hybridMultilevel"/>
    <w:tmpl w:val="056E9E18"/>
    <w:lvl w:ilvl="0" w:tplc="E5B62E0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50917"/>
    <w:multiLevelType w:val="hybridMultilevel"/>
    <w:tmpl w:val="B24CAD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281119"/>
    <w:multiLevelType w:val="hybridMultilevel"/>
    <w:tmpl w:val="1E1EB6BC"/>
    <w:lvl w:ilvl="0" w:tplc="7460257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9B6252"/>
    <w:multiLevelType w:val="hybridMultilevel"/>
    <w:tmpl w:val="A328AD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153723"/>
    <w:multiLevelType w:val="hybridMultilevel"/>
    <w:tmpl w:val="0D7CA2BC"/>
    <w:lvl w:ilvl="0" w:tplc="D870C1B0">
      <w:start w:val="2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AB2AD3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5D84AD8"/>
    <w:multiLevelType w:val="hybridMultilevel"/>
    <w:tmpl w:val="1C462D54"/>
    <w:lvl w:ilvl="0" w:tplc="E5B62E0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2287E"/>
    <w:multiLevelType w:val="hybridMultilevel"/>
    <w:tmpl w:val="556221CE"/>
    <w:lvl w:ilvl="0" w:tplc="74B479A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1D00DD"/>
    <w:multiLevelType w:val="hybridMultilevel"/>
    <w:tmpl w:val="52B4424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8E26BFE"/>
    <w:multiLevelType w:val="hybridMultilevel"/>
    <w:tmpl w:val="92787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4E4C46"/>
    <w:multiLevelType w:val="hybridMultilevel"/>
    <w:tmpl w:val="CAA832D8"/>
    <w:lvl w:ilvl="0" w:tplc="0810A6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419CD"/>
    <w:multiLevelType w:val="hybridMultilevel"/>
    <w:tmpl w:val="3BF21DD2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7140A1A"/>
    <w:multiLevelType w:val="hybridMultilevel"/>
    <w:tmpl w:val="D9261902"/>
    <w:lvl w:ilvl="0" w:tplc="793434CC">
      <w:start w:val="2"/>
      <w:numFmt w:val="bullet"/>
      <w:lvlText w:val="-"/>
      <w:lvlJc w:val="left"/>
      <w:pPr>
        <w:ind w:left="177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8" w15:restartNumberingAfterBreak="0">
    <w:nsid w:val="7BC45C7C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E9E52EF"/>
    <w:multiLevelType w:val="hybridMultilevel"/>
    <w:tmpl w:val="5E8E01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70990699">
    <w:abstractNumId w:val="7"/>
  </w:num>
  <w:num w:numId="2" w16cid:durableId="1055591063">
    <w:abstractNumId w:val="39"/>
  </w:num>
  <w:num w:numId="3" w16cid:durableId="510223288">
    <w:abstractNumId w:val="4"/>
  </w:num>
  <w:num w:numId="4" w16cid:durableId="376441984">
    <w:abstractNumId w:val="9"/>
  </w:num>
  <w:num w:numId="5" w16cid:durableId="1040085863">
    <w:abstractNumId w:val="33"/>
  </w:num>
  <w:num w:numId="6" w16cid:durableId="1126393148">
    <w:abstractNumId w:val="2"/>
  </w:num>
  <w:num w:numId="7" w16cid:durableId="1920671946">
    <w:abstractNumId w:val="36"/>
  </w:num>
  <w:num w:numId="8" w16cid:durableId="1634600068">
    <w:abstractNumId w:val="20"/>
  </w:num>
  <w:num w:numId="9" w16cid:durableId="1762488019">
    <w:abstractNumId w:val="19"/>
  </w:num>
  <w:num w:numId="10" w16cid:durableId="662201609">
    <w:abstractNumId w:val="38"/>
  </w:num>
  <w:num w:numId="11" w16cid:durableId="1736199772">
    <w:abstractNumId w:val="8"/>
  </w:num>
  <w:num w:numId="12" w16cid:durableId="220135859">
    <w:abstractNumId w:val="34"/>
  </w:num>
  <w:num w:numId="13" w16cid:durableId="2014339508">
    <w:abstractNumId w:val="13"/>
  </w:num>
  <w:num w:numId="14" w16cid:durableId="844368593">
    <w:abstractNumId w:val="32"/>
  </w:num>
  <w:num w:numId="15" w16cid:durableId="1616328798">
    <w:abstractNumId w:val="10"/>
  </w:num>
  <w:num w:numId="16" w16cid:durableId="1505903304">
    <w:abstractNumId w:val="28"/>
  </w:num>
  <w:num w:numId="17" w16cid:durableId="271130771">
    <w:abstractNumId w:val="24"/>
  </w:num>
  <w:num w:numId="18" w16cid:durableId="1458065260">
    <w:abstractNumId w:val="26"/>
  </w:num>
  <w:num w:numId="19" w16cid:durableId="1487283387">
    <w:abstractNumId w:val="16"/>
  </w:num>
  <w:num w:numId="20" w16cid:durableId="307562331">
    <w:abstractNumId w:val="3"/>
  </w:num>
  <w:num w:numId="21" w16cid:durableId="2138452304">
    <w:abstractNumId w:val="21"/>
  </w:num>
  <w:num w:numId="22" w16cid:durableId="307830225">
    <w:abstractNumId w:val="15"/>
  </w:num>
  <w:num w:numId="23" w16cid:durableId="789737580">
    <w:abstractNumId w:val="30"/>
  </w:num>
  <w:num w:numId="24" w16cid:durableId="46803290">
    <w:abstractNumId w:val="18"/>
  </w:num>
  <w:num w:numId="25" w16cid:durableId="1006859998">
    <w:abstractNumId w:val="27"/>
  </w:num>
  <w:num w:numId="26" w16cid:durableId="1267886952">
    <w:abstractNumId w:val="29"/>
  </w:num>
  <w:num w:numId="27" w16cid:durableId="299657741">
    <w:abstractNumId w:val="37"/>
  </w:num>
  <w:num w:numId="28" w16cid:durableId="995690663">
    <w:abstractNumId w:val="12"/>
  </w:num>
  <w:num w:numId="29" w16cid:durableId="555702897">
    <w:abstractNumId w:val="23"/>
  </w:num>
  <w:num w:numId="30" w16cid:durableId="1745252148">
    <w:abstractNumId w:val="14"/>
  </w:num>
  <w:num w:numId="31" w16cid:durableId="1190948616">
    <w:abstractNumId w:val="22"/>
  </w:num>
  <w:num w:numId="32" w16cid:durableId="309869009">
    <w:abstractNumId w:val="6"/>
  </w:num>
  <w:num w:numId="33" w16cid:durableId="998851218">
    <w:abstractNumId w:val="5"/>
  </w:num>
  <w:num w:numId="34" w16cid:durableId="1536653032">
    <w:abstractNumId w:val="11"/>
  </w:num>
  <w:num w:numId="35" w16cid:durableId="252932375">
    <w:abstractNumId w:val="0"/>
  </w:num>
  <w:num w:numId="36" w16cid:durableId="1289509202">
    <w:abstractNumId w:val="17"/>
  </w:num>
  <w:num w:numId="37" w16cid:durableId="478041949">
    <w:abstractNumId w:val="1"/>
  </w:num>
  <w:num w:numId="38" w16cid:durableId="258832318">
    <w:abstractNumId w:val="35"/>
  </w:num>
  <w:num w:numId="39" w16cid:durableId="1851408052">
    <w:abstractNumId w:val="31"/>
  </w:num>
  <w:num w:numId="40" w16cid:durableId="2626144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99B"/>
    <w:rsid w:val="00002B6E"/>
    <w:rsid w:val="00026603"/>
    <w:rsid w:val="00031FA9"/>
    <w:rsid w:val="00033C99"/>
    <w:rsid w:val="000357E5"/>
    <w:rsid w:val="00040FA2"/>
    <w:rsid w:val="0004503C"/>
    <w:rsid w:val="00056DD4"/>
    <w:rsid w:val="000628A3"/>
    <w:rsid w:val="00073980"/>
    <w:rsid w:val="00090413"/>
    <w:rsid w:val="000927B5"/>
    <w:rsid w:val="000B5AEC"/>
    <w:rsid w:val="000D2960"/>
    <w:rsid w:val="000D2D70"/>
    <w:rsid w:val="000D499B"/>
    <w:rsid w:val="001152D1"/>
    <w:rsid w:val="001372AD"/>
    <w:rsid w:val="001628D3"/>
    <w:rsid w:val="00163C05"/>
    <w:rsid w:val="001812AC"/>
    <w:rsid w:val="00185823"/>
    <w:rsid w:val="001858FC"/>
    <w:rsid w:val="001874BA"/>
    <w:rsid w:val="00190E4A"/>
    <w:rsid w:val="00195779"/>
    <w:rsid w:val="00196699"/>
    <w:rsid w:val="001A10CB"/>
    <w:rsid w:val="001C4E97"/>
    <w:rsid w:val="001D3913"/>
    <w:rsid w:val="001E2606"/>
    <w:rsid w:val="001E4ACC"/>
    <w:rsid w:val="001F3527"/>
    <w:rsid w:val="00201ADC"/>
    <w:rsid w:val="002032AF"/>
    <w:rsid w:val="002043A5"/>
    <w:rsid w:val="00232D46"/>
    <w:rsid w:val="00237091"/>
    <w:rsid w:val="00242B11"/>
    <w:rsid w:val="00246B6C"/>
    <w:rsid w:val="00260CD4"/>
    <w:rsid w:val="00261DAF"/>
    <w:rsid w:val="002752DF"/>
    <w:rsid w:val="00281BDD"/>
    <w:rsid w:val="00284418"/>
    <w:rsid w:val="002906FE"/>
    <w:rsid w:val="002A216B"/>
    <w:rsid w:val="002B2361"/>
    <w:rsid w:val="002B4B73"/>
    <w:rsid w:val="002C2097"/>
    <w:rsid w:val="002C458F"/>
    <w:rsid w:val="002C4E5A"/>
    <w:rsid w:val="002D2116"/>
    <w:rsid w:val="002E022D"/>
    <w:rsid w:val="002E5AD7"/>
    <w:rsid w:val="002F4537"/>
    <w:rsid w:val="002F46F3"/>
    <w:rsid w:val="0032057A"/>
    <w:rsid w:val="0032066F"/>
    <w:rsid w:val="00323CC2"/>
    <w:rsid w:val="00331422"/>
    <w:rsid w:val="00342B95"/>
    <w:rsid w:val="00354CDD"/>
    <w:rsid w:val="00355339"/>
    <w:rsid w:val="00356972"/>
    <w:rsid w:val="0038242B"/>
    <w:rsid w:val="003A08B6"/>
    <w:rsid w:val="003A17E7"/>
    <w:rsid w:val="003A3905"/>
    <w:rsid w:val="003A5613"/>
    <w:rsid w:val="003E498B"/>
    <w:rsid w:val="003E4C27"/>
    <w:rsid w:val="004020E0"/>
    <w:rsid w:val="004113BA"/>
    <w:rsid w:val="00413236"/>
    <w:rsid w:val="0041571C"/>
    <w:rsid w:val="00417BDD"/>
    <w:rsid w:val="00435D22"/>
    <w:rsid w:val="004609DC"/>
    <w:rsid w:val="00466441"/>
    <w:rsid w:val="00467A8D"/>
    <w:rsid w:val="00470912"/>
    <w:rsid w:val="00475B23"/>
    <w:rsid w:val="00480735"/>
    <w:rsid w:val="004957B0"/>
    <w:rsid w:val="004D0CF6"/>
    <w:rsid w:val="004D19AC"/>
    <w:rsid w:val="004E5D0B"/>
    <w:rsid w:val="00522A5D"/>
    <w:rsid w:val="005309FB"/>
    <w:rsid w:val="005559D5"/>
    <w:rsid w:val="005563CA"/>
    <w:rsid w:val="00562486"/>
    <w:rsid w:val="00567B03"/>
    <w:rsid w:val="005747E3"/>
    <w:rsid w:val="00586BE7"/>
    <w:rsid w:val="005A3CA9"/>
    <w:rsid w:val="005C0297"/>
    <w:rsid w:val="005C58F8"/>
    <w:rsid w:val="005F1033"/>
    <w:rsid w:val="005F3D0E"/>
    <w:rsid w:val="005F4570"/>
    <w:rsid w:val="006162C4"/>
    <w:rsid w:val="00627F62"/>
    <w:rsid w:val="0066242A"/>
    <w:rsid w:val="0067341C"/>
    <w:rsid w:val="00675643"/>
    <w:rsid w:val="006919C6"/>
    <w:rsid w:val="006926BB"/>
    <w:rsid w:val="006D55CF"/>
    <w:rsid w:val="006D79F9"/>
    <w:rsid w:val="00700480"/>
    <w:rsid w:val="00705E55"/>
    <w:rsid w:val="00724876"/>
    <w:rsid w:val="00727BDB"/>
    <w:rsid w:val="0074219A"/>
    <w:rsid w:val="00744F7D"/>
    <w:rsid w:val="0075528A"/>
    <w:rsid w:val="00774903"/>
    <w:rsid w:val="00776BC3"/>
    <w:rsid w:val="00780547"/>
    <w:rsid w:val="00784EEF"/>
    <w:rsid w:val="007904C9"/>
    <w:rsid w:val="007A090D"/>
    <w:rsid w:val="007B3A67"/>
    <w:rsid w:val="007D36EC"/>
    <w:rsid w:val="007D6778"/>
    <w:rsid w:val="007E2626"/>
    <w:rsid w:val="007E39A7"/>
    <w:rsid w:val="008004B1"/>
    <w:rsid w:val="00800A0E"/>
    <w:rsid w:val="008015D7"/>
    <w:rsid w:val="00806D65"/>
    <w:rsid w:val="0081772C"/>
    <w:rsid w:val="00833BA7"/>
    <w:rsid w:val="0083512F"/>
    <w:rsid w:val="008401A4"/>
    <w:rsid w:val="00856C06"/>
    <w:rsid w:val="00862E75"/>
    <w:rsid w:val="008668E5"/>
    <w:rsid w:val="00867E9A"/>
    <w:rsid w:val="008710E3"/>
    <w:rsid w:val="008B364B"/>
    <w:rsid w:val="008B4C19"/>
    <w:rsid w:val="008B5A70"/>
    <w:rsid w:val="008B6BA5"/>
    <w:rsid w:val="008C4828"/>
    <w:rsid w:val="008D437D"/>
    <w:rsid w:val="008E4EA0"/>
    <w:rsid w:val="008F76D0"/>
    <w:rsid w:val="00903EF9"/>
    <w:rsid w:val="00912E4D"/>
    <w:rsid w:val="009304D7"/>
    <w:rsid w:val="00941944"/>
    <w:rsid w:val="00942C43"/>
    <w:rsid w:val="00950D5F"/>
    <w:rsid w:val="00964E0D"/>
    <w:rsid w:val="00982768"/>
    <w:rsid w:val="00992159"/>
    <w:rsid w:val="009B2BFC"/>
    <w:rsid w:val="009D3087"/>
    <w:rsid w:val="009D4AA2"/>
    <w:rsid w:val="009D58C4"/>
    <w:rsid w:val="009D5ADA"/>
    <w:rsid w:val="009F02EB"/>
    <w:rsid w:val="009F7FF2"/>
    <w:rsid w:val="00A023ED"/>
    <w:rsid w:val="00A04782"/>
    <w:rsid w:val="00A17289"/>
    <w:rsid w:val="00A34C56"/>
    <w:rsid w:val="00A4791C"/>
    <w:rsid w:val="00A556F9"/>
    <w:rsid w:val="00A57056"/>
    <w:rsid w:val="00A60A49"/>
    <w:rsid w:val="00A7467B"/>
    <w:rsid w:val="00A867C0"/>
    <w:rsid w:val="00A9429C"/>
    <w:rsid w:val="00A967BC"/>
    <w:rsid w:val="00A9734D"/>
    <w:rsid w:val="00AA68BB"/>
    <w:rsid w:val="00AB0C77"/>
    <w:rsid w:val="00AB2786"/>
    <w:rsid w:val="00AD5769"/>
    <w:rsid w:val="00B00CD8"/>
    <w:rsid w:val="00B11946"/>
    <w:rsid w:val="00B83BEF"/>
    <w:rsid w:val="00B85A48"/>
    <w:rsid w:val="00B863D2"/>
    <w:rsid w:val="00B92A80"/>
    <w:rsid w:val="00BA01D4"/>
    <w:rsid w:val="00BB5130"/>
    <w:rsid w:val="00BF7C04"/>
    <w:rsid w:val="00C1338A"/>
    <w:rsid w:val="00C2420B"/>
    <w:rsid w:val="00C470C8"/>
    <w:rsid w:val="00C50153"/>
    <w:rsid w:val="00C53C84"/>
    <w:rsid w:val="00C57B79"/>
    <w:rsid w:val="00C70459"/>
    <w:rsid w:val="00C71B74"/>
    <w:rsid w:val="00C81832"/>
    <w:rsid w:val="00C85626"/>
    <w:rsid w:val="00C9550D"/>
    <w:rsid w:val="00C9592C"/>
    <w:rsid w:val="00CB247A"/>
    <w:rsid w:val="00CB3CDA"/>
    <w:rsid w:val="00CB6790"/>
    <w:rsid w:val="00CC03F2"/>
    <w:rsid w:val="00CC1071"/>
    <w:rsid w:val="00CD0EC1"/>
    <w:rsid w:val="00CD440E"/>
    <w:rsid w:val="00CE62A0"/>
    <w:rsid w:val="00D21800"/>
    <w:rsid w:val="00D2208E"/>
    <w:rsid w:val="00D3357D"/>
    <w:rsid w:val="00D556BE"/>
    <w:rsid w:val="00D64F12"/>
    <w:rsid w:val="00D762C5"/>
    <w:rsid w:val="00D94757"/>
    <w:rsid w:val="00DB62E2"/>
    <w:rsid w:val="00DC1FF6"/>
    <w:rsid w:val="00DC6737"/>
    <w:rsid w:val="00DD489F"/>
    <w:rsid w:val="00DE26CA"/>
    <w:rsid w:val="00DE2F58"/>
    <w:rsid w:val="00DE7793"/>
    <w:rsid w:val="00DF10CB"/>
    <w:rsid w:val="00DF5BEA"/>
    <w:rsid w:val="00E078F8"/>
    <w:rsid w:val="00E203AE"/>
    <w:rsid w:val="00E21263"/>
    <w:rsid w:val="00E216DC"/>
    <w:rsid w:val="00E25938"/>
    <w:rsid w:val="00E3243F"/>
    <w:rsid w:val="00E52225"/>
    <w:rsid w:val="00E55BA9"/>
    <w:rsid w:val="00E57A98"/>
    <w:rsid w:val="00E72FFB"/>
    <w:rsid w:val="00E80FE5"/>
    <w:rsid w:val="00ED28C7"/>
    <w:rsid w:val="00ED4D63"/>
    <w:rsid w:val="00ED745C"/>
    <w:rsid w:val="00EE5FE7"/>
    <w:rsid w:val="00EF0B27"/>
    <w:rsid w:val="00F20F7C"/>
    <w:rsid w:val="00F228D7"/>
    <w:rsid w:val="00F40362"/>
    <w:rsid w:val="00F45ED8"/>
    <w:rsid w:val="00F4724E"/>
    <w:rsid w:val="00F54CF1"/>
    <w:rsid w:val="00F55971"/>
    <w:rsid w:val="00F81234"/>
    <w:rsid w:val="00F867D9"/>
    <w:rsid w:val="00F92E21"/>
    <w:rsid w:val="00FA3D8F"/>
    <w:rsid w:val="00FA726E"/>
    <w:rsid w:val="00FA7729"/>
    <w:rsid w:val="00FB259C"/>
    <w:rsid w:val="00FB548C"/>
    <w:rsid w:val="00FB7AB8"/>
    <w:rsid w:val="00FC0632"/>
    <w:rsid w:val="00FD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4FEEE0"/>
  <w15:docId w15:val="{1065BF43-1C4B-466C-BD4A-D88893C6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6F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F103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F103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F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F10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364B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A967B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D745C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57A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A98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A98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25D81-49AC-46A6-8BE5-D44AA1A2E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B2</vt:lpstr>
    </vt:vector>
  </TitlesOfParts>
  <Company>Grad Zagreb</Company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2</dc:title>
  <dc:subject/>
  <dc:creator>Elizabeta Knorr</dc:creator>
  <cp:keywords/>
  <dc:description/>
  <cp:lastModifiedBy>Nevenka Brlečić</cp:lastModifiedBy>
  <cp:revision>2</cp:revision>
  <cp:lastPrinted>2024-02-15T08:46:00Z</cp:lastPrinted>
  <dcterms:created xsi:type="dcterms:W3CDTF">2024-11-26T13:36:00Z</dcterms:created>
  <dcterms:modified xsi:type="dcterms:W3CDTF">2024-11-26T13:36:00Z</dcterms:modified>
</cp:coreProperties>
</file>